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4B2" w:rsidRPr="000254B2" w:rsidRDefault="001E18C1" w:rsidP="000254B2">
      <w:pPr>
        <w:spacing w:before="120" w:after="120"/>
        <w:jc w:val="center"/>
        <w:rPr>
          <w:rFonts w:ascii="Calibri" w:hAnsi="Calibri"/>
          <w:b/>
          <w:sz w:val="26"/>
          <w:szCs w:val="26"/>
        </w:rPr>
      </w:pPr>
      <w:r>
        <w:rPr>
          <w:rFonts w:ascii="Calibri" w:hAnsi="Calibri"/>
          <w:b/>
          <w:sz w:val="26"/>
          <w:szCs w:val="26"/>
        </w:rPr>
        <w:t>II</w:t>
      </w:r>
      <w:r w:rsidR="000254B2" w:rsidRPr="000254B2">
        <w:rPr>
          <w:rFonts w:ascii="Calibri" w:hAnsi="Calibri"/>
          <w:b/>
          <w:sz w:val="26"/>
          <w:szCs w:val="26"/>
        </w:rPr>
        <w:t>.</w:t>
      </w:r>
    </w:p>
    <w:p w:rsidR="001E18C1" w:rsidRPr="001E18C1" w:rsidRDefault="001E18C1" w:rsidP="001E18C1">
      <w:pPr>
        <w:spacing w:before="120" w:after="120"/>
        <w:jc w:val="both"/>
        <w:rPr>
          <w:rFonts w:asciiTheme="minorHAnsi" w:hAnsiTheme="minorHAnsi"/>
          <w:b/>
          <w:sz w:val="26"/>
          <w:szCs w:val="26"/>
        </w:rPr>
      </w:pPr>
      <w:r w:rsidRPr="001E18C1">
        <w:rPr>
          <w:rFonts w:asciiTheme="minorHAnsi" w:hAnsiTheme="minorHAnsi"/>
          <w:b/>
          <w:sz w:val="26"/>
          <w:szCs w:val="26"/>
        </w:rPr>
        <w:t xml:space="preserve">Informace Ministerstva financí, Ministerstva školství, mládeže a tělovýchovy </w:t>
      </w:r>
      <w:r>
        <w:rPr>
          <w:rFonts w:asciiTheme="minorHAnsi" w:hAnsiTheme="minorHAnsi"/>
          <w:b/>
          <w:sz w:val="26"/>
          <w:szCs w:val="26"/>
        </w:rPr>
        <w:t xml:space="preserve">           </w:t>
      </w:r>
      <w:r w:rsidRPr="001E18C1">
        <w:rPr>
          <w:rFonts w:asciiTheme="minorHAnsi" w:hAnsiTheme="minorHAnsi"/>
          <w:b/>
          <w:sz w:val="26"/>
          <w:szCs w:val="26"/>
        </w:rPr>
        <w:t xml:space="preserve">a Ministerstva průmyslu a obchodu k uplatňování odpočtu na podporu odborného vzdělávání od základu daně z příjmů podle zákona č. 586/1992 Sb., o daních </w:t>
      </w:r>
      <w:r>
        <w:rPr>
          <w:rFonts w:asciiTheme="minorHAnsi" w:hAnsiTheme="minorHAnsi"/>
          <w:b/>
          <w:sz w:val="26"/>
          <w:szCs w:val="26"/>
        </w:rPr>
        <w:t xml:space="preserve">             </w:t>
      </w:r>
      <w:r w:rsidRPr="001E18C1">
        <w:rPr>
          <w:rFonts w:asciiTheme="minorHAnsi" w:hAnsiTheme="minorHAnsi"/>
          <w:b/>
          <w:sz w:val="26"/>
          <w:szCs w:val="26"/>
        </w:rPr>
        <w:t>z příjmů, ve znění pozdějších předpisů</w:t>
      </w:r>
    </w:p>
    <w:p w:rsidR="001E18C1" w:rsidRPr="001E18C1" w:rsidRDefault="001E18C1" w:rsidP="001E18C1">
      <w:pPr>
        <w:spacing w:before="120" w:after="120"/>
        <w:jc w:val="both"/>
        <w:rPr>
          <w:rFonts w:asciiTheme="minorHAnsi" w:hAnsiTheme="minorHAnsi"/>
          <w:b/>
          <w:sz w:val="26"/>
          <w:szCs w:val="26"/>
        </w:rPr>
      </w:pPr>
    </w:p>
    <w:p w:rsidR="001E18C1" w:rsidRPr="001E18C1" w:rsidRDefault="001E18C1" w:rsidP="001E18C1">
      <w:pPr>
        <w:spacing w:before="120" w:after="120"/>
        <w:jc w:val="both"/>
        <w:rPr>
          <w:rFonts w:asciiTheme="minorHAnsi" w:hAnsiTheme="minorHAnsi"/>
          <w:b/>
          <w:sz w:val="26"/>
          <w:szCs w:val="26"/>
        </w:rPr>
      </w:pPr>
    </w:p>
    <w:p w:rsidR="001E18C1" w:rsidRPr="001E18C1" w:rsidRDefault="001E18C1" w:rsidP="001E18C1">
      <w:pPr>
        <w:spacing w:before="120" w:after="120"/>
        <w:jc w:val="both"/>
        <w:rPr>
          <w:rFonts w:asciiTheme="minorHAnsi" w:hAnsiTheme="minorHAnsi"/>
          <w:sz w:val="26"/>
          <w:szCs w:val="26"/>
        </w:rPr>
      </w:pPr>
      <w:r w:rsidRPr="001E18C1">
        <w:rPr>
          <w:rFonts w:asciiTheme="minorHAnsi" w:hAnsiTheme="minorHAnsi"/>
          <w:sz w:val="26"/>
          <w:szCs w:val="26"/>
        </w:rPr>
        <w:t xml:space="preserve">Dne 1. 1. 2014 nabylo účinnosti zákonné opatření Senátu č. 344/2013 Sb., o změně daňových zákonů v souvislosti s rekodifikací soukromého práva a o změně některých zákonů, kterým byla provedena mj. změna zákona č. 586/1992 Sb., o daních z příjmů, ve znění pozdějších předpisů (dále jen „zákon o daních z příjmů“), spočívající </w:t>
      </w:r>
      <w:r>
        <w:rPr>
          <w:rFonts w:asciiTheme="minorHAnsi" w:hAnsiTheme="minorHAnsi"/>
          <w:sz w:val="26"/>
          <w:szCs w:val="26"/>
        </w:rPr>
        <w:t xml:space="preserve">               </w:t>
      </w:r>
      <w:r w:rsidRPr="001E18C1">
        <w:rPr>
          <w:rFonts w:asciiTheme="minorHAnsi" w:hAnsiTheme="minorHAnsi"/>
          <w:sz w:val="26"/>
          <w:szCs w:val="26"/>
        </w:rPr>
        <w:t>v zavedení nového odpočtu od základu daně z příjmů na podporu odborného vzdělávání.</w:t>
      </w:r>
    </w:p>
    <w:p w:rsidR="001E18C1" w:rsidRPr="001E18C1" w:rsidRDefault="001E18C1" w:rsidP="001E18C1">
      <w:pPr>
        <w:spacing w:before="120" w:after="120"/>
        <w:jc w:val="both"/>
        <w:rPr>
          <w:rFonts w:asciiTheme="minorHAnsi" w:hAnsiTheme="minorHAnsi"/>
          <w:sz w:val="26"/>
          <w:szCs w:val="26"/>
        </w:rPr>
      </w:pPr>
    </w:p>
    <w:p w:rsidR="001E18C1" w:rsidRPr="001E18C1" w:rsidRDefault="001E18C1" w:rsidP="001E18C1">
      <w:pPr>
        <w:spacing w:before="120" w:after="120"/>
        <w:jc w:val="both"/>
        <w:rPr>
          <w:rFonts w:asciiTheme="minorHAnsi" w:hAnsiTheme="minorHAnsi"/>
          <w:sz w:val="26"/>
          <w:szCs w:val="26"/>
        </w:rPr>
      </w:pPr>
      <w:r w:rsidRPr="001E18C1">
        <w:rPr>
          <w:rFonts w:asciiTheme="minorHAnsi" w:hAnsiTheme="minorHAnsi"/>
          <w:sz w:val="26"/>
          <w:szCs w:val="26"/>
        </w:rPr>
        <w:t>Odpočet na podporu odborného vzdělávání byl do vládního návrhu zákona o změně daňových zákonů v souvislosti s rekodifikací soukromého práva a o změně některých zákonů doplněn až na základě pozměňovacího návrhu uplatněného při projednávání vládního návrhu v Poslanecké sněmovně Parlamentu ČR. Proto pro zajištění správné aplikace dotčeného odpočtu vydává Ministerstvo financí, Ministerstvo školství, mládeže a tělovýchovy a Ministerstvo průmyslu a obchodu tuto společnou informaci.</w:t>
      </w:r>
    </w:p>
    <w:p w:rsidR="001E18C1" w:rsidRPr="001E18C1" w:rsidRDefault="001E18C1" w:rsidP="001E18C1">
      <w:pPr>
        <w:spacing w:before="120" w:after="120"/>
        <w:jc w:val="both"/>
        <w:rPr>
          <w:rFonts w:asciiTheme="minorHAnsi" w:hAnsiTheme="minorHAnsi"/>
          <w:sz w:val="26"/>
          <w:szCs w:val="26"/>
        </w:rPr>
      </w:pPr>
    </w:p>
    <w:p w:rsidR="001E18C1" w:rsidRPr="001E18C1" w:rsidRDefault="001E18C1" w:rsidP="001E18C1">
      <w:pPr>
        <w:spacing w:before="120" w:after="120"/>
        <w:jc w:val="both"/>
        <w:rPr>
          <w:rFonts w:asciiTheme="minorHAnsi" w:hAnsiTheme="minorHAnsi"/>
          <w:sz w:val="26"/>
          <w:szCs w:val="26"/>
        </w:rPr>
      </w:pPr>
      <w:r w:rsidRPr="001E18C1">
        <w:rPr>
          <w:rFonts w:asciiTheme="minorHAnsi" w:hAnsiTheme="minorHAnsi"/>
          <w:sz w:val="26"/>
          <w:szCs w:val="26"/>
        </w:rPr>
        <w:t xml:space="preserve">Odpočet na podporu odborného vzdělávání, jak vyplývá z důvodové zprávy </w:t>
      </w:r>
      <w:r>
        <w:rPr>
          <w:rFonts w:asciiTheme="minorHAnsi" w:hAnsiTheme="minorHAnsi"/>
          <w:sz w:val="26"/>
          <w:szCs w:val="26"/>
        </w:rPr>
        <w:t xml:space="preserve">                 </w:t>
      </w:r>
      <w:r w:rsidRPr="001E18C1">
        <w:rPr>
          <w:rFonts w:asciiTheme="minorHAnsi" w:hAnsiTheme="minorHAnsi"/>
          <w:sz w:val="26"/>
          <w:szCs w:val="26"/>
        </w:rPr>
        <w:t xml:space="preserve">k zákonnému opatření senátu č. 344/2013 Sb., byl do zákona o daních z příjmů zařazen zejména z důvodů nutnosti prohloubení spolupráce škol a zaměstnavatelů (dále jen „poplatník“) především v oblasti sdílení výrobních (učebních) prostředků, předávání zkušeností a získávání pracovních návyků žáků a studentů přímo na pracovišti poplatníka. Škola musí být zřízena podle zákona č. 561/2004 Sb., </w:t>
      </w:r>
      <w:r>
        <w:rPr>
          <w:rFonts w:asciiTheme="minorHAnsi" w:hAnsiTheme="minorHAnsi"/>
          <w:sz w:val="26"/>
          <w:szCs w:val="26"/>
        </w:rPr>
        <w:t xml:space="preserve">                 </w:t>
      </w:r>
      <w:r w:rsidRPr="001E18C1">
        <w:rPr>
          <w:rFonts w:asciiTheme="minorHAnsi" w:hAnsiTheme="minorHAnsi"/>
          <w:sz w:val="26"/>
          <w:szCs w:val="26"/>
        </w:rPr>
        <w:t xml:space="preserve">o předškolním, základním, středním, vyšším odborném a jiném vzdělávání (školský zákon), ve znění pozdějších předpisů, a zapsaná v rejstříku škol a školských zařízení nebo v případě veřejných, státních nebo soukromých vysokých škol působící podle zákona č. 111/1998 Sb., o vysokých školách a o změně a doplnění dalších zákonů (zákon o vysokých školách), ve znění pozdějších předpisů. Poplatníkem se pro účely této informace rozumí fyzická či právnická osoba odlišná od školy a školského zařízení, která spolu se školou uzavřela smlouvu o obsahu, rozsahu a praktického vyučování, odborné praxe nebo příslušné vzdělávací činnosti a o podmínkách pro jejich konání, na jejímž pracovišti se uskutečňuje praktické vyučování, odborná praxe nebo část akreditovaného studijního programu, za předpokladu, že tato osoba má oprávnění k činnosti související s daným oborem vzdělání nebo studijním programem. </w:t>
      </w:r>
    </w:p>
    <w:p w:rsidR="001E18C1" w:rsidRDefault="001E18C1" w:rsidP="001E18C1">
      <w:pPr>
        <w:spacing w:before="120" w:after="120"/>
        <w:jc w:val="both"/>
        <w:rPr>
          <w:rFonts w:asciiTheme="minorHAnsi" w:hAnsiTheme="minorHAnsi"/>
          <w:sz w:val="26"/>
          <w:szCs w:val="26"/>
        </w:rPr>
      </w:pPr>
    </w:p>
    <w:p w:rsidR="001E18C1" w:rsidRPr="001E18C1" w:rsidRDefault="001E18C1" w:rsidP="001E18C1">
      <w:pPr>
        <w:spacing w:before="120" w:after="120"/>
        <w:jc w:val="both"/>
        <w:rPr>
          <w:rFonts w:asciiTheme="minorHAnsi" w:hAnsiTheme="minorHAnsi"/>
          <w:sz w:val="26"/>
          <w:szCs w:val="26"/>
        </w:rPr>
      </w:pPr>
    </w:p>
    <w:p w:rsidR="001E18C1" w:rsidRPr="001E18C1" w:rsidRDefault="001E18C1" w:rsidP="001E18C1">
      <w:pPr>
        <w:spacing w:before="120" w:after="120"/>
        <w:jc w:val="both"/>
        <w:rPr>
          <w:rFonts w:asciiTheme="minorHAnsi" w:hAnsiTheme="minorHAnsi"/>
          <w:sz w:val="26"/>
          <w:szCs w:val="26"/>
        </w:rPr>
      </w:pPr>
      <w:r w:rsidRPr="001E18C1">
        <w:rPr>
          <w:rFonts w:asciiTheme="minorHAnsi" w:hAnsiTheme="minorHAnsi"/>
          <w:sz w:val="26"/>
          <w:szCs w:val="26"/>
        </w:rPr>
        <w:t xml:space="preserve">Odpočet na podporu odborného vzdělávání lze poprvé uplatnit za zdaňovací období nebo období, za které se podává daňové přiznání, započaté v roce 2014.  </w:t>
      </w:r>
    </w:p>
    <w:p w:rsidR="001E18C1" w:rsidRPr="001E18C1" w:rsidRDefault="001E18C1" w:rsidP="001E18C1">
      <w:pPr>
        <w:spacing w:before="120" w:after="120"/>
        <w:jc w:val="both"/>
        <w:rPr>
          <w:rFonts w:asciiTheme="minorHAnsi" w:hAnsiTheme="minorHAnsi"/>
          <w:sz w:val="26"/>
          <w:szCs w:val="26"/>
        </w:rPr>
      </w:pPr>
    </w:p>
    <w:p w:rsidR="001E18C1" w:rsidRPr="001E18C1" w:rsidRDefault="001E18C1" w:rsidP="001E18C1">
      <w:pPr>
        <w:spacing w:before="120" w:after="120"/>
        <w:jc w:val="both"/>
        <w:rPr>
          <w:rFonts w:asciiTheme="minorHAnsi" w:hAnsiTheme="minorHAnsi"/>
          <w:b/>
          <w:sz w:val="26"/>
          <w:szCs w:val="26"/>
        </w:rPr>
      </w:pPr>
      <w:r w:rsidRPr="001E18C1">
        <w:rPr>
          <w:rFonts w:asciiTheme="minorHAnsi" w:hAnsiTheme="minorHAnsi"/>
          <w:b/>
          <w:sz w:val="26"/>
          <w:szCs w:val="26"/>
        </w:rPr>
        <w:t>K § 34 odst. 4</w:t>
      </w:r>
    </w:p>
    <w:p w:rsidR="001E18C1" w:rsidRPr="001E18C1" w:rsidRDefault="001E18C1" w:rsidP="001E18C1">
      <w:pPr>
        <w:spacing w:before="120" w:after="120"/>
        <w:jc w:val="both"/>
        <w:rPr>
          <w:rFonts w:asciiTheme="minorHAnsi" w:hAnsiTheme="minorHAnsi"/>
          <w:b/>
          <w:sz w:val="26"/>
          <w:szCs w:val="26"/>
        </w:rPr>
      </w:pPr>
      <w:r w:rsidRPr="001E18C1">
        <w:rPr>
          <w:rFonts w:asciiTheme="minorHAnsi" w:hAnsiTheme="minorHAnsi"/>
          <w:b/>
          <w:sz w:val="26"/>
          <w:szCs w:val="26"/>
        </w:rPr>
        <w:t>Souběh odčitatelných položek resp. odpočtů</w:t>
      </w:r>
    </w:p>
    <w:p w:rsidR="001E18C1" w:rsidRPr="001E18C1" w:rsidRDefault="001E18C1" w:rsidP="001E18C1">
      <w:pPr>
        <w:spacing w:before="120" w:after="120"/>
        <w:jc w:val="both"/>
        <w:rPr>
          <w:rFonts w:asciiTheme="minorHAnsi" w:hAnsiTheme="minorHAnsi"/>
          <w:sz w:val="26"/>
          <w:szCs w:val="26"/>
        </w:rPr>
      </w:pPr>
      <w:r w:rsidRPr="001E18C1">
        <w:rPr>
          <w:rFonts w:asciiTheme="minorHAnsi" w:hAnsiTheme="minorHAnsi"/>
          <w:sz w:val="26"/>
          <w:szCs w:val="26"/>
        </w:rPr>
        <w:t xml:space="preserve">Poplatník může uplatnit odpočet na podporu výzkumu a vývoje nebo odpočet na podporu odborného vzdělávání anebo oba dva odpočty v jednom zdaňovacím období nebo období, za které se podává daňové přiznání. Vzhledem k tomu, že zákon </w:t>
      </w:r>
      <w:r>
        <w:rPr>
          <w:rFonts w:asciiTheme="minorHAnsi" w:hAnsiTheme="minorHAnsi"/>
          <w:sz w:val="26"/>
          <w:szCs w:val="26"/>
        </w:rPr>
        <w:t xml:space="preserve">            </w:t>
      </w:r>
      <w:r w:rsidRPr="001E18C1">
        <w:rPr>
          <w:rFonts w:asciiTheme="minorHAnsi" w:hAnsiTheme="minorHAnsi"/>
          <w:sz w:val="26"/>
          <w:szCs w:val="26"/>
        </w:rPr>
        <w:t xml:space="preserve">o daních z příjmů nestanoví závazné pořadí pro uplatnění odčitatelných položek podle § 34 zákona o daních z příjmů ani závazné pořadí pro uplatnění odpočtů podle § 34 odst. 4 tohoto zákona, je na rozhodnutí poplatníka, zda uplatní nejprve odpočet dle </w:t>
      </w:r>
      <w:r>
        <w:rPr>
          <w:rFonts w:asciiTheme="minorHAnsi" w:hAnsiTheme="minorHAnsi"/>
          <w:sz w:val="26"/>
          <w:szCs w:val="26"/>
        </w:rPr>
        <w:t xml:space="preserve">    </w:t>
      </w:r>
      <w:r w:rsidRPr="001E18C1">
        <w:rPr>
          <w:rFonts w:asciiTheme="minorHAnsi" w:hAnsiTheme="minorHAnsi"/>
          <w:sz w:val="26"/>
          <w:szCs w:val="26"/>
        </w:rPr>
        <w:t xml:space="preserve">§ 34 odst. 1 zákona o daních z příjmů (odpočet daňové ztráty) nebo jeden z odpočtů dle § 34 odst. 4 tohoto zákona (s respektováním doby stanovené pro možnost uplatnění odpočtů v § 34 odst. 5 zákona o daních z příjmů).   </w:t>
      </w:r>
    </w:p>
    <w:p w:rsidR="001E18C1" w:rsidRPr="001E18C1" w:rsidRDefault="001E18C1" w:rsidP="001E18C1">
      <w:pPr>
        <w:spacing w:before="120" w:after="120"/>
        <w:jc w:val="both"/>
        <w:rPr>
          <w:rFonts w:asciiTheme="minorHAnsi" w:hAnsiTheme="minorHAnsi"/>
          <w:sz w:val="26"/>
          <w:szCs w:val="26"/>
        </w:rPr>
      </w:pPr>
      <w:r w:rsidRPr="001E18C1">
        <w:rPr>
          <w:rFonts w:asciiTheme="minorHAnsi" w:hAnsiTheme="minorHAnsi"/>
          <w:sz w:val="26"/>
          <w:szCs w:val="26"/>
        </w:rPr>
        <w:t xml:space="preserve"> </w:t>
      </w:r>
    </w:p>
    <w:p w:rsidR="001E18C1" w:rsidRPr="001E18C1" w:rsidRDefault="001E18C1" w:rsidP="001E18C1">
      <w:pPr>
        <w:spacing w:before="120" w:after="120"/>
        <w:jc w:val="both"/>
        <w:rPr>
          <w:rFonts w:asciiTheme="minorHAnsi" w:hAnsiTheme="minorHAnsi"/>
          <w:b/>
          <w:sz w:val="26"/>
          <w:szCs w:val="26"/>
        </w:rPr>
      </w:pPr>
      <w:r w:rsidRPr="001E18C1">
        <w:rPr>
          <w:rFonts w:asciiTheme="minorHAnsi" w:hAnsiTheme="minorHAnsi"/>
          <w:b/>
          <w:sz w:val="26"/>
          <w:szCs w:val="26"/>
        </w:rPr>
        <w:t>K § 34 odst. 5</w:t>
      </w:r>
    </w:p>
    <w:p w:rsidR="001E18C1" w:rsidRPr="001E18C1" w:rsidRDefault="001E18C1" w:rsidP="001E18C1">
      <w:pPr>
        <w:spacing w:before="120" w:after="120"/>
        <w:jc w:val="both"/>
        <w:rPr>
          <w:rFonts w:asciiTheme="minorHAnsi" w:hAnsiTheme="minorHAnsi"/>
          <w:b/>
          <w:sz w:val="26"/>
          <w:szCs w:val="26"/>
        </w:rPr>
      </w:pPr>
      <w:r w:rsidRPr="001E18C1">
        <w:rPr>
          <w:rFonts w:asciiTheme="minorHAnsi" w:hAnsiTheme="minorHAnsi"/>
          <w:b/>
          <w:sz w:val="26"/>
          <w:szCs w:val="26"/>
        </w:rPr>
        <w:t>Období, ve kterém lze odpočet na podporu odborného vzdělávání uplatnit</w:t>
      </w:r>
    </w:p>
    <w:p w:rsidR="001E18C1" w:rsidRPr="001E18C1" w:rsidRDefault="001E18C1" w:rsidP="001E18C1">
      <w:pPr>
        <w:spacing w:before="120" w:after="120"/>
        <w:jc w:val="both"/>
        <w:rPr>
          <w:rFonts w:asciiTheme="minorHAnsi" w:hAnsiTheme="minorHAnsi"/>
          <w:sz w:val="26"/>
          <w:szCs w:val="26"/>
        </w:rPr>
      </w:pPr>
      <w:r w:rsidRPr="001E18C1">
        <w:rPr>
          <w:rFonts w:asciiTheme="minorHAnsi" w:hAnsiTheme="minorHAnsi"/>
          <w:sz w:val="26"/>
          <w:szCs w:val="26"/>
        </w:rPr>
        <w:t xml:space="preserve">Odpočet na podporu odborného vzdělávání lze uplatnit v období (t. j. ve zdaňovacím období nebo v období, za které se podává daňové přiznání), ve kterém vznikl. Do třech období, která následují po období, ve kterém odpočet na podporu odborného vzdělávání vznikl, lze odpočet na podporu odborného vzdělávání nebo jeho část přenést a poté uplatnit pouze za podmínky, že v období, ve kterém odpočet na podporu odborného vzdělávání vznikl, poplatník nevykáže dostatečný základ daně. Pro účely uplatňování odpočtu v následujících třech obdobích po období, kdy odpočet na podporu odborného vzdělávání vznikl, se do doby uvedené v § 34 odst. 5 zákona </w:t>
      </w:r>
      <w:r>
        <w:rPr>
          <w:rFonts w:asciiTheme="minorHAnsi" w:hAnsiTheme="minorHAnsi"/>
          <w:sz w:val="26"/>
          <w:szCs w:val="26"/>
        </w:rPr>
        <w:t xml:space="preserve">   </w:t>
      </w:r>
      <w:r w:rsidRPr="001E18C1">
        <w:rPr>
          <w:rFonts w:asciiTheme="minorHAnsi" w:hAnsiTheme="minorHAnsi"/>
          <w:sz w:val="26"/>
          <w:szCs w:val="26"/>
        </w:rPr>
        <w:t xml:space="preserve">o daních z příjmů započítávají jak zdaňovací období, tak období, za která se podává daňové přiznání. Zákon nestanoví podmínku uplatnění odpočtu na podporu odborného vzdělávání v nejbližším období, kdy je vykázán základ daně. </w:t>
      </w:r>
    </w:p>
    <w:p w:rsidR="001E18C1" w:rsidRPr="001E18C1" w:rsidRDefault="001E18C1" w:rsidP="001E18C1">
      <w:pPr>
        <w:spacing w:before="120" w:after="120"/>
        <w:jc w:val="both"/>
        <w:rPr>
          <w:rFonts w:asciiTheme="minorHAnsi" w:hAnsiTheme="minorHAnsi"/>
          <w:sz w:val="26"/>
          <w:szCs w:val="26"/>
        </w:rPr>
      </w:pPr>
    </w:p>
    <w:p w:rsidR="001E18C1" w:rsidRPr="001E18C1" w:rsidRDefault="001E18C1" w:rsidP="001E18C1">
      <w:pPr>
        <w:spacing w:before="120" w:after="120"/>
        <w:jc w:val="both"/>
        <w:rPr>
          <w:rFonts w:asciiTheme="minorHAnsi" w:hAnsiTheme="minorHAnsi"/>
          <w:b/>
          <w:sz w:val="26"/>
          <w:szCs w:val="26"/>
        </w:rPr>
      </w:pPr>
      <w:r w:rsidRPr="001E18C1">
        <w:rPr>
          <w:rFonts w:asciiTheme="minorHAnsi" w:hAnsiTheme="minorHAnsi"/>
          <w:b/>
          <w:sz w:val="26"/>
          <w:szCs w:val="26"/>
        </w:rPr>
        <w:t xml:space="preserve">Dodatečné daňové přiznání </w:t>
      </w:r>
    </w:p>
    <w:p w:rsidR="001E18C1" w:rsidRPr="001E18C1" w:rsidRDefault="001E18C1" w:rsidP="001E18C1">
      <w:pPr>
        <w:spacing w:before="120" w:after="120"/>
        <w:jc w:val="both"/>
        <w:rPr>
          <w:rFonts w:asciiTheme="minorHAnsi" w:hAnsiTheme="minorHAnsi"/>
          <w:sz w:val="26"/>
          <w:szCs w:val="26"/>
        </w:rPr>
      </w:pPr>
      <w:r w:rsidRPr="001E18C1">
        <w:rPr>
          <w:rFonts w:asciiTheme="minorHAnsi" w:hAnsiTheme="minorHAnsi"/>
          <w:sz w:val="26"/>
          <w:szCs w:val="26"/>
        </w:rPr>
        <w:t xml:space="preserve">V případě, kdy poplatník uplatní odpočet na podporu odborného vzdělávání </w:t>
      </w:r>
      <w:r>
        <w:rPr>
          <w:rFonts w:asciiTheme="minorHAnsi" w:hAnsiTheme="minorHAnsi"/>
          <w:sz w:val="26"/>
          <w:szCs w:val="26"/>
        </w:rPr>
        <w:t xml:space="preserve">                a </w:t>
      </w:r>
      <w:r w:rsidRPr="001E18C1">
        <w:rPr>
          <w:rFonts w:asciiTheme="minorHAnsi" w:hAnsiTheme="minorHAnsi"/>
          <w:sz w:val="26"/>
          <w:szCs w:val="26"/>
        </w:rPr>
        <w:t xml:space="preserve">z důvodu následně podaného dodatečného daňového přiznání na nižší daňovou povinnost je uplatněn odpočet nižší, je možné neuplatněnou část odpočtu převést do dalšího období, pokud neuplynula doba tří období bezprostředně následujících po zdaňovacím období nebo období, za které se podává daňové přiznání, ve kterém nárok na odpočet vznikl. </w:t>
      </w:r>
    </w:p>
    <w:p w:rsidR="001E18C1" w:rsidRPr="001E18C1" w:rsidRDefault="001E18C1" w:rsidP="001E18C1">
      <w:pPr>
        <w:spacing w:before="120" w:after="120"/>
        <w:jc w:val="both"/>
        <w:rPr>
          <w:rFonts w:asciiTheme="minorHAnsi" w:hAnsiTheme="minorHAnsi"/>
          <w:sz w:val="26"/>
          <w:szCs w:val="26"/>
        </w:rPr>
      </w:pPr>
      <w:r w:rsidRPr="001E18C1">
        <w:rPr>
          <w:rFonts w:asciiTheme="minorHAnsi" w:hAnsiTheme="minorHAnsi"/>
          <w:sz w:val="26"/>
          <w:szCs w:val="26"/>
        </w:rPr>
        <w:t xml:space="preserve">V případě podání dodatečného daňového přiznání na vyšší daňovou povinnost se uplatní ustanovení § 38p zákona o daních z příjmů. </w:t>
      </w:r>
    </w:p>
    <w:p w:rsidR="001E18C1" w:rsidRPr="001E18C1" w:rsidRDefault="001E18C1" w:rsidP="001E18C1">
      <w:pPr>
        <w:spacing w:before="120" w:after="120"/>
        <w:jc w:val="both"/>
        <w:rPr>
          <w:rFonts w:asciiTheme="minorHAnsi" w:hAnsiTheme="minorHAnsi"/>
          <w:sz w:val="26"/>
          <w:szCs w:val="26"/>
        </w:rPr>
      </w:pPr>
    </w:p>
    <w:p w:rsidR="001E18C1" w:rsidRPr="001E18C1" w:rsidRDefault="001E18C1" w:rsidP="001E18C1">
      <w:pPr>
        <w:spacing w:before="120" w:after="120"/>
        <w:jc w:val="both"/>
        <w:rPr>
          <w:rFonts w:asciiTheme="minorHAnsi" w:hAnsiTheme="minorHAnsi"/>
          <w:b/>
          <w:sz w:val="26"/>
          <w:szCs w:val="26"/>
        </w:rPr>
      </w:pPr>
      <w:r w:rsidRPr="001E18C1">
        <w:rPr>
          <w:rFonts w:asciiTheme="minorHAnsi" w:hAnsiTheme="minorHAnsi"/>
          <w:b/>
          <w:sz w:val="26"/>
          <w:szCs w:val="26"/>
        </w:rPr>
        <w:t>K § 34f odst. 2</w:t>
      </w:r>
    </w:p>
    <w:p w:rsidR="001E18C1" w:rsidRPr="001E18C1" w:rsidRDefault="001E18C1" w:rsidP="001E18C1">
      <w:pPr>
        <w:spacing w:before="120" w:after="120"/>
        <w:jc w:val="both"/>
        <w:rPr>
          <w:rFonts w:asciiTheme="minorHAnsi" w:hAnsiTheme="minorHAnsi"/>
          <w:b/>
          <w:sz w:val="26"/>
          <w:szCs w:val="26"/>
        </w:rPr>
      </w:pPr>
      <w:r w:rsidRPr="001E18C1">
        <w:rPr>
          <w:rFonts w:asciiTheme="minorHAnsi" w:hAnsiTheme="minorHAnsi"/>
          <w:b/>
          <w:sz w:val="26"/>
          <w:szCs w:val="26"/>
        </w:rPr>
        <w:t>Odborné vzdělávání</w:t>
      </w:r>
    </w:p>
    <w:p w:rsidR="001E18C1" w:rsidRPr="001E18C1" w:rsidRDefault="001E18C1" w:rsidP="001E18C1">
      <w:pPr>
        <w:spacing w:before="120" w:after="120"/>
        <w:jc w:val="both"/>
        <w:rPr>
          <w:rFonts w:asciiTheme="minorHAnsi" w:hAnsiTheme="minorHAnsi"/>
          <w:sz w:val="26"/>
          <w:szCs w:val="26"/>
        </w:rPr>
      </w:pPr>
      <w:r w:rsidRPr="001E18C1">
        <w:rPr>
          <w:rFonts w:asciiTheme="minorHAnsi" w:hAnsiTheme="minorHAnsi"/>
          <w:sz w:val="26"/>
          <w:szCs w:val="26"/>
        </w:rPr>
        <w:t xml:space="preserve">Odborným vzděláváním se pro účely uplatnění odpočtu na podporu odborného vzdělávání rozumí </w:t>
      </w:r>
    </w:p>
    <w:p w:rsidR="001E18C1" w:rsidRPr="001E18C1" w:rsidRDefault="003405EE" w:rsidP="001E18C1">
      <w:pPr>
        <w:spacing w:before="120" w:after="120"/>
        <w:jc w:val="both"/>
        <w:rPr>
          <w:rFonts w:asciiTheme="minorHAnsi" w:hAnsiTheme="minorHAnsi"/>
          <w:sz w:val="26"/>
          <w:szCs w:val="26"/>
        </w:rPr>
      </w:pPr>
      <w:r>
        <w:rPr>
          <w:rFonts w:asciiTheme="minorHAnsi" w:hAnsiTheme="minorHAnsi"/>
          <w:sz w:val="26"/>
          <w:szCs w:val="26"/>
        </w:rPr>
        <w:t>a)</w:t>
      </w:r>
      <w:r>
        <w:rPr>
          <w:rFonts w:asciiTheme="minorHAnsi" w:hAnsiTheme="minorHAnsi"/>
          <w:sz w:val="26"/>
          <w:szCs w:val="26"/>
        </w:rPr>
        <w:tab/>
        <w:t>v</w:t>
      </w:r>
      <w:r w:rsidR="001E18C1" w:rsidRPr="001E18C1">
        <w:rPr>
          <w:rFonts w:asciiTheme="minorHAnsi" w:hAnsiTheme="minorHAnsi"/>
          <w:sz w:val="26"/>
          <w:szCs w:val="26"/>
        </w:rPr>
        <w:t xml:space="preserve">zdělávací činnost v rámci praktického vyučování nebo odborné praxe ve všech oborech vzdělání uvedených pod skupinami oborů vzdělání v Nařízení vlády </w:t>
      </w:r>
      <w:r w:rsidR="001E18C1">
        <w:rPr>
          <w:rFonts w:asciiTheme="minorHAnsi" w:hAnsiTheme="minorHAnsi"/>
          <w:sz w:val="26"/>
          <w:szCs w:val="26"/>
        </w:rPr>
        <w:t xml:space="preserve">               </w:t>
      </w:r>
      <w:r w:rsidR="001E18C1" w:rsidRPr="001E18C1">
        <w:rPr>
          <w:rFonts w:asciiTheme="minorHAnsi" w:hAnsiTheme="minorHAnsi"/>
          <w:sz w:val="26"/>
          <w:szCs w:val="26"/>
        </w:rPr>
        <w:t>č. 211/2010 Sb., o soustavě oborů vzdělání v základním, středním a vyšším odborném vzdělávání, kromě skupiny oborů č. 79 Obecná příprava a oborů vzdělání poskytující základní vzdělání uskutečňovaná na pracovišti poplatníka,</w:t>
      </w:r>
    </w:p>
    <w:p w:rsidR="001E18C1" w:rsidRPr="001E18C1" w:rsidRDefault="001E18C1" w:rsidP="001E18C1">
      <w:pPr>
        <w:spacing w:before="120" w:after="120"/>
        <w:jc w:val="both"/>
        <w:rPr>
          <w:rFonts w:asciiTheme="minorHAnsi" w:hAnsiTheme="minorHAnsi"/>
          <w:sz w:val="26"/>
          <w:szCs w:val="26"/>
        </w:rPr>
      </w:pPr>
      <w:r w:rsidRPr="001E18C1">
        <w:rPr>
          <w:rFonts w:asciiTheme="minorHAnsi" w:hAnsiTheme="minorHAnsi"/>
          <w:sz w:val="26"/>
          <w:szCs w:val="26"/>
        </w:rPr>
        <w:t>b)</w:t>
      </w:r>
      <w:r w:rsidRPr="001E18C1">
        <w:rPr>
          <w:rFonts w:asciiTheme="minorHAnsi" w:hAnsiTheme="minorHAnsi"/>
          <w:sz w:val="26"/>
          <w:szCs w:val="26"/>
        </w:rPr>
        <w:tab/>
        <w:t>vzdělávací činnost v rámci části akreditovaného studijního programu vysoké školy podle studijního plánu stanovenou formou studia podle § 44, § 45 a § 46 zákona č. 111/1998 Sb., o vysokých školách a o změně a doplnění dalších zákonů, uskutečňovaná na pracovišti poplatníka.</w:t>
      </w:r>
    </w:p>
    <w:p w:rsidR="001E18C1" w:rsidRPr="001E18C1" w:rsidRDefault="001E18C1" w:rsidP="001E18C1">
      <w:pPr>
        <w:spacing w:before="120" w:after="120"/>
        <w:jc w:val="both"/>
        <w:rPr>
          <w:rFonts w:asciiTheme="minorHAnsi" w:hAnsiTheme="minorHAnsi"/>
          <w:sz w:val="26"/>
          <w:szCs w:val="26"/>
        </w:rPr>
      </w:pPr>
    </w:p>
    <w:p w:rsidR="001E18C1" w:rsidRPr="001E18C1" w:rsidRDefault="001E18C1" w:rsidP="001E18C1">
      <w:pPr>
        <w:spacing w:before="120" w:after="120"/>
        <w:jc w:val="both"/>
        <w:rPr>
          <w:rFonts w:asciiTheme="minorHAnsi" w:hAnsiTheme="minorHAnsi"/>
          <w:b/>
          <w:sz w:val="26"/>
          <w:szCs w:val="26"/>
        </w:rPr>
      </w:pPr>
      <w:r w:rsidRPr="001E18C1">
        <w:rPr>
          <w:rFonts w:asciiTheme="minorHAnsi" w:hAnsiTheme="minorHAnsi"/>
          <w:b/>
          <w:sz w:val="26"/>
          <w:szCs w:val="26"/>
        </w:rPr>
        <w:t>K § 34f odst. 3, § 34g odst. 1</w:t>
      </w:r>
    </w:p>
    <w:p w:rsidR="001E18C1" w:rsidRPr="001E18C1" w:rsidRDefault="001E18C1" w:rsidP="001E18C1">
      <w:pPr>
        <w:spacing w:before="120" w:after="120"/>
        <w:jc w:val="both"/>
        <w:rPr>
          <w:rFonts w:asciiTheme="minorHAnsi" w:hAnsiTheme="minorHAnsi"/>
          <w:b/>
          <w:sz w:val="26"/>
          <w:szCs w:val="26"/>
        </w:rPr>
      </w:pPr>
      <w:r w:rsidRPr="001E18C1">
        <w:rPr>
          <w:rFonts w:asciiTheme="minorHAnsi" w:hAnsiTheme="minorHAnsi"/>
          <w:b/>
          <w:sz w:val="26"/>
          <w:szCs w:val="26"/>
        </w:rPr>
        <w:t>Doba provozu</w:t>
      </w:r>
    </w:p>
    <w:p w:rsidR="001E18C1" w:rsidRPr="001E18C1" w:rsidRDefault="001E18C1" w:rsidP="001E18C1">
      <w:pPr>
        <w:spacing w:before="120" w:after="120"/>
        <w:jc w:val="both"/>
        <w:rPr>
          <w:rFonts w:asciiTheme="minorHAnsi" w:hAnsiTheme="minorHAnsi"/>
          <w:sz w:val="26"/>
          <w:szCs w:val="26"/>
        </w:rPr>
      </w:pPr>
      <w:r w:rsidRPr="001E18C1">
        <w:rPr>
          <w:rFonts w:asciiTheme="minorHAnsi" w:hAnsiTheme="minorHAnsi"/>
          <w:sz w:val="26"/>
          <w:szCs w:val="26"/>
        </w:rPr>
        <w:t xml:space="preserve">Dobou provozu se rozumí doba, po kterou je majetek využíván k produkčním činnostem (např. produkce výrobků, zemědělské práce a poskytování služeb), </w:t>
      </w:r>
      <w:r>
        <w:rPr>
          <w:rFonts w:asciiTheme="minorHAnsi" w:hAnsiTheme="minorHAnsi"/>
          <w:sz w:val="26"/>
          <w:szCs w:val="26"/>
        </w:rPr>
        <w:t xml:space="preserve">             </w:t>
      </w:r>
      <w:r w:rsidRPr="001E18C1">
        <w:rPr>
          <w:rFonts w:asciiTheme="minorHAnsi" w:hAnsiTheme="minorHAnsi"/>
          <w:sz w:val="26"/>
          <w:szCs w:val="26"/>
        </w:rPr>
        <w:t>k činnostem zajišťujícím odborné vzdělávání, či ke kombinaci těchto činností. Do doby provozu se nezapočítává odstávka. Odstávkou se rozumí údržba, diagnostika či oprava majetku, pokud tyto činnosti nejsou součástí odborného vzdělávání.</w:t>
      </w:r>
    </w:p>
    <w:p w:rsidR="001E18C1" w:rsidRPr="001E18C1" w:rsidRDefault="001E18C1" w:rsidP="001E18C1">
      <w:pPr>
        <w:spacing w:before="120" w:after="120"/>
        <w:jc w:val="both"/>
        <w:rPr>
          <w:rFonts w:asciiTheme="minorHAnsi" w:hAnsiTheme="minorHAnsi"/>
          <w:sz w:val="26"/>
          <w:szCs w:val="26"/>
        </w:rPr>
      </w:pPr>
      <w:r w:rsidRPr="001E18C1">
        <w:rPr>
          <w:rFonts w:asciiTheme="minorHAnsi" w:hAnsiTheme="minorHAnsi"/>
          <w:sz w:val="26"/>
          <w:szCs w:val="26"/>
        </w:rPr>
        <w:t xml:space="preserve">O době provozu majetku pořízeného na odborné vzdělávání vede poplatník doložitelnou evidenci využití majetku pro jednotlivé účely (tj. produkční činnosti či odborného vzdělávání). Evidence doby provozu je vedena samostatně za jednotlivé majetky v jednotkách hodin v členění na jednotlivé dny, ve kterých je majetek </w:t>
      </w:r>
      <w:r w:rsidR="005F6628">
        <w:rPr>
          <w:rFonts w:asciiTheme="minorHAnsi" w:hAnsiTheme="minorHAnsi"/>
          <w:sz w:val="26"/>
          <w:szCs w:val="26"/>
        </w:rPr>
        <w:t xml:space="preserve">            </w:t>
      </w:r>
      <w:r w:rsidRPr="001E18C1">
        <w:rPr>
          <w:rFonts w:asciiTheme="minorHAnsi" w:hAnsiTheme="minorHAnsi"/>
          <w:sz w:val="26"/>
          <w:szCs w:val="26"/>
        </w:rPr>
        <w:t xml:space="preserve">v provozu. </w:t>
      </w:r>
    </w:p>
    <w:p w:rsidR="001E18C1" w:rsidRPr="001E18C1" w:rsidRDefault="001E18C1" w:rsidP="001E18C1">
      <w:pPr>
        <w:spacing w:before="120" w:after="120"/>
        <w:jc w:val="both"/>
        <w:rPr>
          <w:rFonts w:asciiTheme="minorHAnsi" w:hAnsiTheme="minorHAnsi"/>
          <w:sz w:val="26"/>
          <w:szCs w:val="26"/>
        </w:rPr>
      </w:pPr>
      <w:r w:rsidRPr="001E18C1">
        <w:rPr>
          <w:rFonts w:asciiTheme="minorHAnsi" w:hAnsiTheme="minorHAnsi"/>
          <w:sz w:val="26"/>
          <w:szCs w:val="26"/>
        </w:rPr>
        <w:t>Pokud majetek není využíván u poplatníka v období vymezené jako hlavní prázdniny vyhláškou  č. 16/2005 Sb., o organizaci školního roku, ve znění pozdějších předpisů, pro odborné vzdělávání, nezapočítává se toto období do celkové evidované doby provozu pro účely výpočtu doby provozu majetku.</w:t>
      </w:r>
    </w:p>
    <w:p w:rsidR="001E18C1" w:rsidRPr="001E18C1" w:rsidRDefault="001E18C1" w:rsidP="001E18C1">
      <w:pPr>
        <w:spacing w:before="120" w:after="120"/>
        <w:jc w:val="both"/>
        <w:rPr>
          <w:rFonts w:asciiTheme="minorHAnsi" w:hAnsiTheme="minorHAnsi"/>
          <w:sz w:val="26"/>
          <w:szCs w:val="26"/>
        </w:rPr>
      </w:pPr>
    </w:p>
    <w:p w:rsidR="001E18C1" w:rsidRPr="001E18C1" w:rsidRDefault="001E18C1" w:rsidP="001E18C1">
      <w:pPr>
        <w:spacing w:before="120" w:after="120"/>
        <w:jc w:val="both"/>
        <w:rPr>
          <w:rFonts w:asciiTheme="minorHAnsi" w:hAnsiTheme="minorHAnsi"/>
          <w:i/>
          <w:sz w:val="26"/>
          <w:szCs w:val="26"/>
        </w:rPr>
      </w:pPr>
      <w:r w:rsidRPr="001E18C1">
        <w:rPr>
          <w:rFonts w:asciiTheme="minorHAnsi" w:hAnsiTheme="minorHAnsi"/>
          <w:i/>
          <w:sz w:val="26"/>
          <w:szCs w:val="26"/>
        </w:rPr>
        <w:t>Příklad 1:</w:t>
      </w:r>
    </w:p>
    <w:p w:rsidR="001E18C1" w:rsidRPr="001E18C1" w:rsidRDefault="001E18C1" w:rsidP="001E18C1">
      <w:pPr>
        <w:spacing w:before="120" w:after="120"/>
        <w:jc w:val="both"/>
        <w:rPr>
          <w:rFonts w:asciiTheme="minorHAnsi" w:hAnsiTheme="minorHAnsi"/>
          <w:sz w:val="26"/>
          <w:szCs w:val="26"/>
        </w:rPr>
      </w:pPr>
      <w:r w:rsidRPr="001E18C1">
        <w:rPr>
          <w:rFonts w:asciiTheme="minorHAnsi" w:hAnsiTheme="minorHAnsi"/>
          <w:i/>
          <w:sz w:val="26"/>
          <w:szCs w:val="26"/>
        </w:rPr>
        <w:t>Poplatník pořídí pro účely odborného vzdělávání majetek v hodnotě 1 000 000 Kč. Majetek slouží po celé tři roky zcela pro účely vzdělávání, případně jako operativní záloha pro případ výpadku zařízení určeného pro výrobu. Dodatečný odpočet na podporu odborného vzdělávání od základu lze tedy uplatnit ve výši 110 % a poplatník uspoří na dani z příjmů 209 000 Kč</w:t>
      </w:r>
      <w:r w:rsidRPr="001E18C1">
        <w:rPr>
          <w:rFonts w:asciiTheme="minorHAnsi" w:hAnsiTheme="minorHAnsi"/>
          <w:sz w:val="26"/>
          <w:szCs w:val="26"/>
        </w:rPr>
        <w:t>.</w:t>
      </w:r>
    </w:p>
    <w:p w:rsidR="001E18C1" w:rsidRPr="001E18C1" w:rsidRDefault="001E18C1" w:rsidP="001E18C1">
      <w:pPr>
        <w:spacing w:before="120" w:after="120"/>
        <w:jc w:val="both"/>
        <w:rPr>
          <w:rFonts w:asciiTheme="minorHAnsi" w:hAnsiTheme="minorHAnsi"/>
          <w:i/>
          <w:sz w:val="26"/>
          <w:szCs w:val="26"/>
        </w:rPr>
      </w:pPr>
      <w:r w:rsidRPr="001E18C1">
        <w:rPr>
          <w:rFonts w:asciiTheme="minorHAnsi" w:hAnsiTheme="minorHAnsi"/>
          <w:i/>
          <w:sz w:val="26"/>
          <w:szCs w:val="26"/>
        </w:rPr>
        <w:lastRenderedPageBreak/>
        <w:t xml:space="preserve">1 000 000 Kč x 1,1 x 0,19 = </w:t>
      </w:r>
      <w:r w:rsidRPr="001E18C1">
        <w:rPr>
          <w:rFonts w:asciiTheme="minorHAnsi" w:hAnsiTheme="minorHAnsi"/>
          <w:b/>
          <w:i/>
          <w:sz w:val="26"/>
          <w:szCs w:val="26"/>
        </w:rPr>
        <w:t>209 000 Kč</w:t>
      </w:r>
    </w:p>
    <w:p w:rsidR="001E18C1" w:rsidRPr="001E18C1" w:rsidRDefault="001E18C1" w:rsidP="001E18C1">
      <w:pPr>
        <w:spacing w:before="120" w:after="120"/>
        <w:jc w:val="both"/>
        <w:rPr>
          <w:rFonts w:asciiTheme="minorHAnsi" w:hAnsiTheme="minorHAnsi"/>
          <w:sz w:val="26"/>
          <w:szCs w:val="26"/>
        </w:rPr>
      </w:pPr>
    </w:p>
    <w:p w:rsidR="001E18C1" w:rsidRPr="001E18C1" w:rsidRDefault="001E18C1" w:rsidP="001E18C1">
      <w:pPr>
        <w:spacing w:before="120" w:after="120"/>
        <w:jc w:val="both"/>
        <w:rPr>
          <w:rFonts w:asciiTheme="minorHAnsi" w:hAnsiTheme="minorHAnsi"/>
          <w:i/>
          <w:sz w:val="26"/>
          <w:szCs w:val="26"/>
        </w:rPr>
      </w:pPr>
      <w:r w:rsidRPr="001E18C1">
        <w:rPr>
          <w:rFonts w:asciiTheme="minorHAnsi" w:hAnsiTheme="minorHAnsi"/>
          <w:i/>
          <w:sz w:val="26"/>
          <w:szCs w:val="26"/>
        </w:rPr>
        <w:t>Příklad 2:</w:t>
      </w:r>
    </w:p>
    <w:p w:rsidR="001E18C1" w:rsidRPr="001E18C1" w:rsidRDefault="001E18C1" w:rsidP="001E18C1">
      <w:pPr>
        <w:spacing w:before="120" w:after="120"/>
        <w:jc w:val="both"/>
        <w:rPr>
          <w:rFonts w:asciiTheme="minorHAnsi" w:hAnsiTheme="minorHAnsi"/>
          <w:i/>
          <w:sz w:val="26"/>
          <w:szCs w:val="26"/>
        </w:rPr>
      </w:pPr>
      <w:r w:rsidRPr="001E18C1">
        <w:rPr>
          <w:rFonts w:asciiTheme="minorHAnsi" w:hAnsiTheme="minorHAnsi"/>
          <w:i/>
          <w:sz w:val="26"/>
          <w:szCs w:val="26"/>
        </w:rPr>
        <w:t>Poplatník pořídí pro účely odborného vzdělávání majetek v hodnotě 1 000 000 Kč, který zároveň využívají během druhé směny jeho kmenoví zaměstnanci pro běžnou produkci firmy. Majetek je během školního roku pro odborný výcvik využíván denně – střídají se různé skupiny žáků a studentů. Během jednoho roku je tak majetek pro účely odborného vzdělávání využit 35 týdnů po 7 hodinách denně, tedy 1225 hodin. Během druhé směny je pro běžnou produkci firmy využíván 44 týdnů (letní prázdniny jsou z výpočtu vyloučeny a celozávodní dovolená se zpravidla koná právě v tu dobu) po 8 hodinách denně, tedy 1760 hodin. Celková doba provozu tedy činí 2985 hodin za rok. Podíl využití majetku pro odborné vzdělávání je 41 %. Poplatník tedy může uplatnit dodatečný odpočet ve výši 50 % a uspoří na dani z příjmů 95 000 Kč.</w:t>
      </w:r>
    </w:p>
    <w:p w:rsidR="001E18C1" w:rsidRPr="001E18C1" w:rsidRDefault="001E18C1" w:rsidP="001E18C1">
      <w:pPr>
        <w:spacing w:before="120" w:after="120"/>
        <w:jc w:val="both"/>
        <w:rPr>
          <w:rFonts w:asciiTheme="minorHAnsi" w:hAnsiTheme="minorHAnsi"/>
          <w:i/>
          <w:sz w:val="26"/>
          <w:szCs w:val="26"/>
        </w:rPr>
      </w:pPr>
      <w:r w:rsidRPr="001E18C1">
        <w:rPr>
          <w:rFonts w:asciiTheme="minorHAnsi" w:hAnsiTheme="minorHAnsi"/>
          <w:i/>
          <w:sz w:val="26"/>
          <w:szCs w:val="26"/>
        </w:rPr>
        <w:t xml:space="preserve">1225 : (1225 + 1760) = </w:t>
      </w:r>
      <w:r w:rsidRPr="001E18C1">
        <w:rPr>
          <w:rFonts w:asciiTheme="minorHAnsi" w:hAnsiTheme="minorHAnsi"/>
          <w:b/>
          <w:i/>
          <w:sz w:val="26"/>
          <w:szCs w:val="26"/>
        </w:rPr>
        <w:t>0,4103</w:t>
      </w:r>
    </w:p>
    <w:p w:rsidR="001E18C1" w:rsidRPr="001E18C1" w:rsidRDefault="001E18C1" w:rsidP="001E18C1">
      <w:pPr>
        <w:spacing w:before="120" w:after="120"/>
        <w:jc w:val="both"/>
        <w:rPr>
          <w:rFonts w:asciiTheme="minorHAnsi" w:hAnsiTheme="minorHAnsi"/>
          <w:b/>
          <w:i/>
          <w:sz w:val="26"/>
          <w:szCs w:val="26"/>
        </w:rPr>
      </w:pPr>
      <w:r w:rsidRPr="001E18C1">
        <w:rPr>
          <w:rFonts w:asciiTheme="minorHAnsi" w:hAnsiTheme="minorHAnsi"/>
          <w:i/>
          <w:sz w:val="26"/>
          <w:szCs w:val="26"/>
        </w:rPr>
        <w:t xml:space="preserve">1 000 000 Kč x 0,50 x 0,19 = </w:t>
      </w:r>
      <w:r w:rsidRPr="001E18C1">
        <w:rPr>
          <w:rFonts w:asciiTheme="minorHAnsi" w:hAnsiTheme="minorHAnsi"/>
          <w:b/>
          <w:i/>
          <w:sz w:val="26"/>
          <w:szCs w:val="26"/>
        </w:rPr>
        <w:t>95 000 Kč</w:t>
      </w:r>
    </w:p>
    <w:p w:rsidR="001E18C1" w:rsidRPr="001E18C1" w:rsidRDefault="001E18C1" w:rsidP="001E18C1">
      <w:pPr>
        <w:spacing w:before="120" w:after="120"/>
        <w:jc w:val="both"/>
        <w:rPr>
          <w:rFonts w:asciiTheme="minorHAnsi" w:hAnsiTheme="minorHAnsi"/>
          <w:sz w:val="26"/>
          <w:szCs w:val="26"/>
        </w:rPr>
      </w:pPr>
    </w:p>
    <w:p w:rsidR="001E18C1" w:rsidRPr="001E18C1" w:rsidRDefault="001E18C1" w:rsidP="001E18C1">
      <w:pPr>
        <w:spacing w:before="120" w:after="120"/>
        <w:jc w:val="both"/>
        <w:rPr>
          <w:rFonts w:asciiTheme="minorHAnsi" w:hAnsiTheme="minorHAnsi"/>
          <w:i/>
          <w:sz w:val="26"/>
          <w:szCs w:val="26"/>
        </w:rPr>
      </w:pPr>
      <w:r w:rsidRPr="001E18C1">
        <w:rPr>
          <w:rFonts w:asciiTheme="minorHAnsi" w:hAnsiTheme="minorHAnsi"/>
          <w:i/>
          <w:sz w:val="26"/>
          <w:szCs w:val="26"/>
        </w:rPr>
        <w:t>Příklad 3:</w:t>
      </w:r>
    </w:p>
    <w:p w:rsidR="001E18C1" w:rsidRPr="001E18C1" w:rsidRDefault="001E18C1" w:rsidP="001E18C1">
      <w:pPr>
        <w:spacing w:before="120" w:after="120"/>
        <w:jc w:val="both"/>
        <w:rPr>
          <w:rFonts w:asciiTheme="minorHAnsi" w:hAnsiTheme="minorHAnsi"/>
          <w:i/>
          <w:sz w:val="26"/>
          <w:szCs w:val="26"/>
        </w:rPr>
      </w:pPr>
      <w:r w:rsidRPr="001E18C1">
        <w:rPr>
          <w:rFonts w:asciiTheme="minorHAnsi" w:hAnsiTheme="minorHAnsi"/>
          <w:i/>
          <w:sz w:val="26"/>
          <w:szCs w:val="26"/>
        </w:rPr>
        <w:t xml:space="preserve">V rámci odborného vzdělávání provádějí žáci a studenti i produktivní činnost. Majetek tak ve druhé směně k zajištění stejného výstupu lze používat o 33 % kratší dobu. </w:t>
      </w:r>
      <w:r>
        <w:rPr>
          <w:rFonts w:asciiTheme="minorHAnsi" w:hAnsiTheme="minorHAnsi"/>
          <w:i/>
          <w:sz w:val="26"/>
          <w:szCs w:val="26"/>
        </w:rPr>
        <w:t xml:space="preserve">         </w:t>
      </w:r>
      <w:r w:rsidRPr="001E18C1">
        <w:rPr>
          <w:rFonts w:asciiTheme="minorHAnsi" w:hAnsiTheme="minorHAnsi"/>
          <w:i/>
          <w:sz w:val="26"/>
          <w:szCs w:val="26"/>
        </w:rPr>
        <w:t>V takovém případě zůstává počet hodin využití majetku pro odborné vzdělávání na hodnotě 1225 h/rok, ale pro další činnosti je majetek využíván pouze 1162 hodin/rok, takže podíl využití majetku pro účely odborného vzdělávání se zvýší na 51,3 %. Poplatník tak může uplatnit odpočet ve výši 110 % základu daně a ušetřit 209 000 Kč na dani z příjmů.</w:t>
      </w:r>
    </w:p>
    <w:p w:rsidR="001E18C1" w:rsidRPr="001E18C1" w:rsidRDefault="001E18C1" w:rsidP="001E18C1">
      <w:pPr>
        <w:spacing w:before="120" w:after="120"/>
        <w:jc w:val="both"/>
        <w:rPr>
          <w:rFonts w:asciiTheme="minorHAnsi" w:hAnsiTheme="minorHAnsi"/>
          <w:i/>
          <w:sz w:val="26"/>
          <w:szCs w:val="26"/>
        </w:rPr>
      </w:pPr>
      <w:r w:rsidRPr="001E18C1">
        <w:rPr>
          <w:rFonts w:asciiTheme="minorHAnsi" w:hAnsiTheme="minorHAnsi"/>
          <w:i/>
          <w:sz w:val="26"/>
          <w:szCs w:val="26"/>
        </w:rPr>
        <w:t xml:space="preserve">1225 : (1225 + 1162) = </w:t>
      </w:r>
      <w:r w:rsidRPr="001E18C1">
        <w:rPr>
          <w:rFonts w:asciiTheme="minorHAnsi" w:hAnsiTheme="minorHAnsi"/>
          <w:b/>
          <w:i/>
          <w:sz w:val="26"/>
          <w:szCs w:val="26"/>
        </w:rPr>
        <w:t>0,5131</w:t>
      </w:r>
    </w:p>
    <w:p w:rsidR="001E18C1" w:rsidRPr="001E18C1" w:rsidRDefault="001E18C1" w:rsidP="001E18C1">
      <w:pPr>
        <w:spacing w:before="120" w:after="120"/>
        <w:jc w:val="both"/>
        <w:rPr>
          <w:rFonts w:asciiTheme="minorHAnsi" w:hAnsiTheme="minorHAnsi"/>
          <w:b/>
          <w:i/>
          <w:sz w:val="26"/>
          <w:szCs w:val="26"/>
        </w:rPr>
      </w:pPr>
      <w:r w:rsidRPr="001E18C1">
        <w:rPr>
          <w:rFonts w:asciiTheme="minorHAnsi" w:hAnsiTheme="minorHAnsi"/>
          <w:i/>
          <w:sz w:val="26"/>
          <w:szCs w:val="26"/>
        </w:rPr>
        <w:t xml:space="preserve">1 000 000 Kč x 1,1 x 0,19 = </w:t>
      </w:r>
      <w:r w:rsidRPr="001E18C1">
        <w:rPr>
          <w:rFonts w:asciiTheme="minorHAnsi" w:hAnsiTheme="minorHAnsi"/>
          <w:b/>
          <w:i/>
          <w:sz w:val="26"/>
          <w:szCs w:val="26"/>
        </w:rPr>
        <w:t>209 000 Kč</w:t>
      </w:r>
    </w:p>
    <w:p w:rsidR="001E18C1" w:rsidRPr="001E18C1" w:rsidRDefault="001E18C1" w:rsidP="001E18C1">
      <w:pPr>
        <w:spacing w:before="120" w:after="120"/>
        <w:jc w:val="both"/>
        <w:rPr>
          <w:rFonts w:asciiTheme="minorHAnsi" w:hAnsiTheme="minorHAnsi"/>
          <w:sz w:val="26"/>
          <w:szCs w:val="26"/>
        </w:rPr>
      </w:pPr>
    </w:p>
    <w:p w:rsidR="001E18C1" w:rsidRPr="001E18C1" w:rsidRDefault="001E18C1" w:rsidP="001E18C1">
      <w:pPr>
        <w:spacing w:before="120" w:after="120"/>
        <w:jc w:val="both"/>
        <w:rPr>
          <w:rFonts w:asciiTheme="minorHAnsi" w:hAnsiTheme="minorHAnsi"/>
          <w:sz w:val="26"/>
          <w:szCs w:val="26"/>
        </w:rPr>
      </w:pPr>
    </w:p>
    <w:p w:rsidR="001E18C1" w:rsidRPr="001E18C1" w:rsidRDefault="001E18C1" w:rsidP="001E18C1">
      <w:pPr>
        <w:spacing w:before="120" w:after="120"/>
        <w:jc w:val="both"/>
        <w:rPr>
          <w:rFonts w:asciiTheme="minorHAnsi" w:hAnsiTheme="minorHAnsi"/>
          <w:b/>
          <w:sz w:val="26"/>
          <w:szCs w:val="26"/>
        </w:rPr>
      </w:pPr>
      <w:r w:rsidRPr="001E18C1">
        <w:rPr>
          <w:rFonts w:asciiTheme="minorHAnsi" w:hAnsiTheme="minorHAnsi"/>
          <w:b/>
          <w:sz w:val="26"/>
          <w:szCs w:val="26"/>
        </w:rPr>
        <w:t xml:space="preserve">K § 34g odst. 1 písm. a) bod 1., resp. písm. b) bod 1. </w:t>
      </w:r>
    </w:p>
    <w:p w:rsidR="001E18C1" w:rsidRPr="001E18C1" w:rsidRDefault="001E18C1" w:rsidP="001E18C1">
      <w:pPr>
        <w:spacing w:before="120" w:after="120"/>
        <w:jc w:val="both"/>
        <w:rPr>
          <w:rFonts w:asciiTheme="minorHAnsi" w:hAnsiTheme="minorHAnsi"/>
          <w:b/>
          <w:sz w:val="26"/>
          <w:szCs w:val="26"/>
        </w:rPr>
      </w:pPr>
      <w:r w:rsidRPr="001E18C1">
        <w:rPr>
          <w:rFonts w:asciiTheme="minorHAnsi" w:hAnsiTheme="minorHAnsi"/>
          <w:b/>
          <w:sz w:val="26"/>
          <w:szCs w:val="26"/>
        </w:rPr>
        <w:t>První vlastník majetku</w:t>
      </w:r>
    </w:p>
    <w:p w:rsidR="001E18C1" w:rsidRPr="001E18C1" w:rsidRDefault="001E18C1" w:rsidP="001E18C1">
      <w:pPr>
        <w:spacing w:before="120" w:after="120"/>
        <w:jc w:val="both"/>
        <w:rPr>
          <w:rFonts w:asciiTheme="minorHAnsi" w:hAnsiTheme="minorHAnsi"/>
          <w:sz w:val="26"/>
          <w:szCs w:val="26"/>
        </w:rPr>
      </w:pPr>
      <w:r w:rsidRPr="001E18C1">
        <w:rPr>
          <w:rFonts w:asciiTheme="minorHAnsi" w:hAnsiTheme="minorHAnsi"/>
          <w:sz w:val="26"/>
          <w:szCs w:val="26"/>
        </w:rPr>
        <w:t xml:space="preserve">Prvním vlastníkem podpořeného majetku se rozumí poplatník, který si jako první pořídil úplatně  nový hmotný  majetek  zařazený v odpisové skupině 1, 2 nebo 3 podle přílohy č. 1 zákona o daních z příjmů, který dosud nebyl užíván k určenému účelu </w:t>
      </w:r>
      <w:r>
        <w:rPr>
          <w:rFonts w:asciiTheme="minorHAnsi" w:hAnsiTheme="minorHAnsi"/>
          <w:sz w:val="26"/>
          <w:szCs w:val="26"/>
        </w:rPr>
        <w:t xml:space="preserve">       </w:t>
      </w:r>
      <w:r w:rsidRPr="001E18C1">
        <w:rPr>
          <w:rFonts w:asciiTheme="minorHAnsi" w:hAnsiTheme="minorHAnsi"/>
          <w:sz w:val="26"/>
          <w:szCs w:val="26"/>
        </w:rPr>
        <w:t>a u předchozího vlastníka byl zbožím, t. j. u předchozího vlastníka nebyl odpisován. Za prvního vlastníka podpořeného majetku se považuje i poplatník, který uvedený majetek pořídil nebo vyrobil ve vlastní režii.</w:t>
      </w:r>
    </w:p>
    <w:p w:rsidR="001E18C1" w:rsidRPr="001E18C1" w:rsidRDefault="001E18C1" w:rsidP="001E18C1">
      <w:pPr>
        <w:spacing w:before="120" w:after="120"/>
        <w:jc w:val="both"/>
        <w:rPr>
          <w:rFonts w:asciiTheme="minorHAnsi" w:hAnsiTheme="minorHAnsi"/>
          <w:sz w:val="26"/>
          <w:szCs w:val="26"/>
        </w:rPr>
      </w:pPr>
    </w:p>
    <w:p w:rsidR="001E18C1" w:rsidRPr="001E18C1" w:rsidRDefault="001E18C1" w:rsidP="001E18C1">
      <w:pPr>
        <w:spacing w:before="120" w:after="120"/>
        <w:jc w:val="both"/>
        <w:rPr>
          <w:rFonts w:asciiTheme="minorHAnsi" w:hAnsiTheme="minorHAnsi"/>
          <w:b/>
          <w:sz w:val="26"/>
          <w:szCs w:val="26"/>
        </w:rPr>
      </w:pPr>
      <w:r w:rsidRPr="001E18C1">
        <w:rPr>
          <w:rFonts w:asciiTheme="minorHAnsi" w:hAnsiTheme="minorHAnsi"/>
          <w:b/>
          <w:sz w:val="26"/>
          <w:szCs w:val="26"/>
        </w:rPr>
        <w:lastRenderedPageBreak/>
        <w:t>K § 34g odst. 1 písm. a) bod 3., písm. b) bod 3., písm. c) bod 3. a písm. d) bod 3.</w:t>
      </w:r>
    </w:p>
    <w:p w:rsidR="001E18C1" w:rsidRPr="001E18C1" w:rsidRDefault="001E18C1" w:rsidP="001E18C1">
      <w:pPr>
        <w:spacing w:before="120" w:after="120"/>
        <w:jc w:val="both"/>
        <w:rPr>
          <w:rFonts w:asciiTheme="minorHAnsi" w:hAnsiTheme="minorHAnsi"/>
          <w:b/>
          <w:sz w:val="26"/>
          <w:szCs w:val="26"/>
        </w:rPr>
      </w:pPr>
      <w:r w:rsidRPr="001E18C1">
        <w:rPr>
          <w:rFonts w:asciiTheme="minorHAnsi" w:hAnsiTheme="minorHAnsi"/>
          <w:b/>
          <w:sz w:val="26"/>
          <w:szCs w:val="26"/>
        </w:rPr>
        <w:t>Změna doby provozu</w:t>
      </w:r>
    </w:p>
    <w:p w:rsidR="001E18C1" w:rsidRPr="001E18C1" w:rsidRDefault="001E18C1" w:rsidP="001E18C1">
      <w:pPr>
        <w:spacing w:before="120" w:after="120"/>
        <w:jc w:val="both"/>
        <w:rPr>
          <w:rFonts w:asciiTheme="minorHAnsi" w:hAnsiTheme="minorHAnsi"/>
          <w:sz w:val="26"/>
          <w:szCs w:val="26"/>
        </w:rPr>
      </w:pPr>
      <w:r w:rsidRPr="001E18C1">
        <w:rPr>
          <w:rFonts w:asciiTheme="minorHAnsi" w:hAnsiTheme="minorHAnsi"/>
          <w:sz w:val="26"/>
          <w:szCs w:val="26"/>
        </w:rPr>
        <w:t xml:space="preserve">      Pro účely uplatnění odpočtu na podporu pořízení majetku je poplatník povinen využívat podpořený majetek alespoň 30% resp. 50% a více doby provozu tohoto majetku pro účely odborného vzdělávání, a to ve třech po sobě bezprostředně následujících zdaňovacích obdobích (do doby se nepočítají období, za která se podávají daňová přiznání), přičemž stanovený podíl  doby provozu je nutné dodržet </w:t>
      </w:r>
      <w:r>
        <w:rPr>
          <w:rFonts w:asciiTheme="minorHAnsi" w:hAnsiTheme="minorHAnsi"/>
          <w:sz w:val="26"/>
          <w:szCs w:val="26"/>
        </w:rPr>
        <w:t xml:space="preserve">  </w:t>
      </w:r>
      <w:r w:rsidRPr="001E18C1">
        <w:rPr>
          <w:rFonts w:asciiTheme="minorHAnsi" w:hAnsiTheme="minorHAnsi"/>
          <w:sz w:val="26"/>
          <w:szCs w:val="26"/>
        </w:rPr>
        <w:t>v každém jednotlivém zdaňovacím období.</w:t>
      </w:r>
    </w:p>
    <w:p w:rsidR="001E18C1" w:rsidRPr="001E18C1" w:rsidRDefault="001E18C1" w:rsidP="001E18C1">
      <w:pPr>
        <w:spacing w:before="120" w:after="120"/>
        <w:jc w:val="both"/>
        <w:rPr>
          <w:rFonts w:asciiTheme="minorHAnsi" w:hAnsiTheme="minorHAnsi"/>
          <w:sz w:val="26"/>
          <w:szCs w:val="26"/>
        </w:rPr>
      </w:pPr>
      <w:r w:rsidRPr="001E18C1">
        <w:rPr>
          <w:rFonts w:asciiTheme="minorHAnsi" w:hAnsiTheme="minorHAnsi"/>
          <w:sz w:val="26"/>
          <w:szCs w:val="26"/>
        </w:rPr>
        <w:t xml:space="preserve">Využití doby provozu v procentech, po kterou bude podpořený majetek využíván pro účely odborného vzdělávání, musí poplatník určit před prvním uplatněním odpočtu, </w:t>
      </w:r>
      <w:r>
        <w:rPr>
          <w:rFonts w:asciiTheme="minorHAnsi" w:hAnsiTheme="minorHAnsi"/>
          <w:sz w:val="26"/>
          <w:szCs w:val="26"/>
        </w:rPr>
        <w:t xml:space="preserve"> </w:t>
      </w:r>
      <w:r w:rsidRPr="001E18C1">
        <w:rPr>
          <w:rFonts w:asciiTheme="minorHAnsi" w:hAnsiTheme="minorHAnsi"/>
          <w:sz w:val="26"/>
          <w:szCs w:val="26"/>
        </w:rPr>
        <w:t xml:space="preserve">t. j. v období pořízení majetku, resp. v období přenechání majetku do užívání </w:t>
      </w:r>
      <w:r>
        <w:rPr>
          <w:rFonts w:asciiTheme="minorHAnsi" w:hAnsiTheme="minorHAnsi"/>
          <w:sz w:val="26"/>
          <w:szCs w:val="26"/>
        </w:rPr>
        <w:t xml:space="preserve">              </w:t>
      </w:r>
      <w:r w:rsidRPr="001E18C1">
        <w:rPr>
          <w:rFonts w:asciiTheme="minorHAnsi" w:hAnsiTheme="minorHAnsi"/>
          <w:sz w:val="26"/>
          <w:szCs w:val="26"/>
        </w:rPr>
        <w:t xml:space="preserve">a stanovené procento pro využívání musí dodržet ve všech třech zdaňovacích obdobích počínaje zdaňovacím obdobím, ve kterém byl majetek pořízen, resp. přenechán do užívání.  Pokud poplatník pořídí podpořený majetek, resp. je tento majetek přenechán do užívání v období, za které se podává daňové přiznání, určí poplatník v tomto období rozhodné procento doby provozu pro využívání majetku pro účely odborného vzdělávání a toto procento využívání musí dodržet </w:t>
      </w:r>
      <w:r>
        <w:rPr>
          <w:rFonts w:asciiTheme="minorHAnsi" w:hAnsiTheme="minorHAnsi"/>
          <w:sz w:val="26"/>
          <w:szCs w:val="26"/>
        </w:rPr>
        <w:t xml:space="preserve">                       </w:t>
      </w:r>
      <w:r w:rsidRPr="001E18C1">
        <w:rPr>
          <w:rFonts w:asciiTheme="minorHAnsi" w:hAnsiTheme="minorHAnsi"/>
          <w:sz w:val="26"/>
          <w:szCs w:val="26"/>
        </w:rPr>
        <w:t xml:space="preserve">v následujících třech zdaňovacích období. </w:t>
      </w:r>
    </w:p>
    <w:p w:rsidR="001E18C1" w:rsidRDefault="001E18C1" w:rsidP="001E18C1">
      <w:pPr>
        <w:spacing w:before="120" w:after="120"/>
        <w:jc w:val="both"/>
        <w:rPr>
          <w:rFonts w:asciiTheme="minorHAnsi" w:hAnsiTheme="minorHAnsi"/>
          <w:sz w:val="26"/>
          <w:szCs w:val="26"/>
        </w:rPr>
      </w:pPr>
      <w:r w:rsidRPr="001E18C1">
        <w:rPr>
          <w:rFonts w:asciiTheme="minorHAnsi" w:hAnsiTheme="minorHAnsi"/>
          <w:sz w:val="26"/>
          <w:szCs w:val="26"/>
        </w:rPr>
        <w:t xml:space="preserve">      V případě, kdy poplatník v období pořízení, resp. přenechání podpořeného majetku do užívání určí vyšší procento využívání doby provozu pro účely odborného vzdělávání (více než 50%) a poté v dalších zdaňovacích obdobích toto procento nedodrží, dojde k porušení podmínek pro uplatnění odpočtu a nastanou účinky podle § 23 odst. 3 písm. a) bodu 18. zákona o daních z příjmů. Podle § 23 odst. 3 písm. </w:t>
      </w:r>
      <w:r w:rsidR="003F3FBD">
        <w:rPr>
          <w:rFonts w:asciiTheme="minorHAnsi" w:hAnsiTheme="minorHAnsi"/>
          <w:sz w:val="26"/>
          <w:szCs w:val="26"/>
        </w:rPr>
        <w:t xml:space="preserve">       </w:t>
      </w:r>
      <w:bookmarkStart w:id="0" w:name="_GoBack"/>
      <w:bookmarkEnd w:id="0"/>
      <w:r w:rsidRPr="001E18C1">
        <w:rPr>
          <w:rFonts w:asciiTheme="minorHAnsi" w:hAnsiTheme="minorHAnsi"/>
          <w:sz w:val="26"/>
          <w:szCs w:val="26"/>
        </w:rPr>
        <w:t xml:space="preserve">a) bod 18. zákona o daních z příjmů, ve znění zákonného opatření Senátu č. 344/2013 Sb. je poplatník povinen zvýšit výsledek hospodaření nebo rozdíl mezi příjmy a výdaji o celou částku uplatněného odpočtu, a to i v situaci, kdy podpořený majetek bude </w:t>
      </w:r>
      <w:r>
        <w:rPr>
          <w:rFonts w:asciiTheme="minorHAnsi" w:hAnsiTheme="minorHAnsi"/>
          <w:sz w:val="26"/>
          <w:szCs w:val="26"/>
        </w:rPr>
        <w:t xml:space="preserve">     </w:t>
      </w:r>
      <w:r w:rsidRPr="001E18C1">
        <w:rPr>
          <w:rFonts w:asciiTheme="minorHAnsi" w:hAnsiTheme="minorHAnsi"/>
          <w:sz w:val="26"/>
          <w:szCs w:val="26"/>
        </w:rPr>
        <w:t xml:space="preserve">v následujících zdaňovacích obdobích využíván pro účely odborného vzdělávání </w:t>
      </w:r>
      <w:r>
        <w:rPr>
          <w:rFonts w:asciiTheme="minorHAnsi" w:hAnsiTheme="minorHAnsi"/>
          <w:sz w:val="26"/>
          <w:szCs w:val="26"/>
        </w:rPr>
        <w:t xml:space="preserve">          </w:t>
      </w:r>
      <w:r w:rsidRPr="001E18C1">
        <w:rPr>
          <w:rFonts w:asciiTheme="minorHAnsi" w:hAnsiTheme="minorHAnsi"/>
          <w:sz w:val="26"/>
          <w:szCs w:val="26"/>
        </w:rPr>
        <w:t xml:space="preserve">v rozmezí 30% - 50% doby provozu.  </w:t>
      </w:r>
    </w:p>
    <w:p w:rsidR="005F6628" w:rsidRPr="001E18C1" w:rsidRDefault="005F6628" w:rsidP="001E18C1">
      <w:pPr>
        <w:spacing w:before="120" w:after="120"/>
        <w:jc w:val="both"/>
        <w:rPr>
          <w:rFonts w:asciiTheme="minorHAnsi" w:hAnsiTheme="minorHAnsi"/>
          <w:sz w:val="26"/>
          <w:szCs w:val="26"/>
        </w:rPr>
      </w:pPr>
    </w:p>
    <w:p w:rsidR="005F6628" w:rsidRDefault="001E18C1" w:rsidP="001E18C1">
      <w:pPr>
        <w:spacing w:before="120" w:after="120"/>
        <w:jc w:val="both"/>
        <w:rPr>
          <w:rFonts w:asciiTheme="minorHAnsi" w:hAnsiTheme="minorHAnsi"/>
          <w:i/>
          <w:sz w:val="26"/>
          <w:szCs w:val="26"/>
        </w:rPr>
      </w:pPr>
      <w:r w:rsidRPr="005F6628">
        <w:rPr>
          <w:rFonts w:asciiTheme="minorHAnsi" w:hAnsiTheme="minorHAnsi"/>
          <w:i/>
          <w:sz w:val="26"/>
          <w:szCs w:val="26"/>
        </w:rPr>
        <w:t xml:space="preserve">Pozn. </w:t>
      </w:r>
    </w:p>
    <w:p w:rsidR="001E18C1" w:rsidRPr="005F6628" w:rsidRDefault="001E18C1" w:rsidP="001E18C1">
      <w:pPr>
        <w:spacing w:before="120" w:after="120"/>
        <w:jc w:val="both"/>
        <w:rPr>
          <w:rFonts w:asciiTheme="minorHAnsi" w:hAnsiTheme="minorHAnsi"/>
          <w:i/>
          <w:sz w:val="26"/>
          <w:szCs w:val="26"/>
        </w:rPr>
      </w:pPr>
      <w:r w:rsidRPr="005F6628">
        <w:rPr>
          <w:rFonts w:asciiTheme="minorHAnsi" w:hAnsiTheme="minorHAnsi"/>
          <w:i/>
          <w:sz w:val="26"/>
          <w:szCs w:val="26"/>
        </w:rPr>
        <w:t xml:space="preserve">V případě schválení navrhované  změny § 23 odst. 3 písm. a) bod 18. zákona     </w:t>
      </w:r>
      <w:r w:rsidR="005F6628">
        <w:rPr>
          <w:rFonts w:asciiTheme="minorHAnsi" w:hAnsiTheme="minorHAnsi"/>
          <w:i/>
          <w:sz w:val="26"/>
          <w:szCs w:val="26"/>
        </w:rPr>
        <w:t xml:space="preserve">            </w:t>
      </w:r>
      <w:r w:rsidRPr="005F6628">
        <w:rPr>
          <w:rFonts w:asciiTheme="minorHAnsi" w:hAnsiTheme="minorHAnsi"/>
          <w:i/>
          <w:sz w:val="26"/>
          <w:szCs w:val="26"/>
        </w:rPr>
        <w:t>o daních z příjmů by poplatník v uvedeném případě byl povinen zvýšit výsledek hospodaření nebo rozdíl mezi příjmy a výdaji pouze o příslušnou část uplatněného  odpočtu.</w:t>
      </w:r>
    </w:p>
    <w:p w:rsidR="001E18C1" w:rsidRPr="001E18C1" w:rsidRDefault="001E18C1" w:rsidP="001E18C1">
      <w:pPr>
        <w:spacing w:before="120" w:after="120"/>
        <w:jc w:val="both"/>
        <w:rPr>
          <w:rFonts w:asciiTheme="minorHAnsi" w:hAnsiTheme="minorHAnsi"/>
          <w:sz w:val="26"/>
          <w:szCs w:val="26"/>
        </w:rPr>
      </w:pPr>
    </w:p>
    <w:p w:rsidR="005F6628" w:rsidRDefault="005F6628" w:rsidP="001E18C1">
      <w:pPr>
        <w:spacing w:before="120" w:after="120"/>
        <w:jc w:val="both"/>
        <w:rPr>
          <w:rFonts w:asciiTheme="minorHAnsi" w:hAnsiTheme="minorHAnsi"/>
          <w:b/>
          <w:sz w:val="26"/>
          <w:szCs w:val="26"/>
        </w:rPr>
      </w:pPr>
    </w:p>
    <w:p w:rsidR="005F6628" w:rsidRDefault="005F6628" w:rsidP="001E18C1">
      <w:pPr>
        <w:spacing w:before="120" w:after="120"/>
        <w:jc w:val="both"/>
        <w:rPr>
          <w:rFonts w:asciiTheme="minorHAnsi" w:hAnsiTheme="minorHAnsi"/>
          <w:b/>
          <w:sz w:val="26"/>
          <w:szCs w:val="26"/>
        </w:rPr>
      </w:pPr>
    </w:p>
    <w:p w:rsidR="005F6628" w:rsidRDefault="005F6628" w:rsidP="001E18C1">
      <w:pPr>
        <w:spacing w:before="120" w:after="120"/>
        <w:jc w:val="both"/>
        <w:rPr>
          <w:rFonts w:asciiTheme="minorHAnsi" w:hAnsiTheme="minorHAnsi"/>
          <w:b/>
          <w:sz w:val="26"/>
          <w:szCs w:val="26"/>
        </w:rPr>
      </w:pPr>
    </w:p>
    <w:p w:rsidR="005F6628" w:rsidRDefault="005F6628" w:rsidP="001E18C1">
      <w:pPr>
        <w:spacing w:before="120" w:after="120"/>
        <w:jc w:val="both"/>
        <w:rPr>
          <w:rFonts w:asciiTheme="minorHAnsi" w:hAnsiTheme="minorHAnsi"/>
          <w:b/>
          <w:sz w:val="26"/>
          <w:szCs w:val="26"/>
        </w:rPr>
      </w:pPr>
    </w:p>
    <w:p w:rsidR="001E18C1" w:rsidRPr="001E18C1" w:rsidRDefault="001E18C1" w:rsidP="001E18C1">
      <w:pPr>
        <w:spacing w:before="120" w:after="120"/>
        <w:jc w:val="both"/>
        <w:rPr>
          <w:rFonts w:asciiTheme="minorHAnsi" w:hAnsiTheme="minorHAnsi"/>
          <w:b/>
          <w:sz w:val="26"/>
          <w:szCs w:val="26"/>
        </w:rPr>
      </w:pPr>
      <w:r w:rsidRPr="001E18C1">
        <w:rPr>
          <w:rFonts w:asciiTheme="minorHAnsi" w:hAnsiTheme="minorHAnsi"/>
          <w:b/>
          <w:sz w:val="26"/>
          <w:szCs w:val="26"/>
        </w:rPr>
        <w:lastRenderedPageBreak/>
        <w:t>K § 34g odst. 2</w:t>
      </w:r>
    </w:p>
    <w:p w:rsidR="001E18C1" w:rsidRPr="001E18C1" w:rsidRDefault="001E18C1" w:rsidP="001E18C1">
      <w:pPr>
        <w:spacing w:before="120" w:after="120"/>
        <w:jc w:val="both"/>
        <w:rPr>
          <w:rFonts w:asciiTheme="minorHAnsi" w:hAnsiTheme="minorHAnsi"/>
          <w:b/>
          <w:sz w:val="26"/>
          <w:szCs w:val="26"/>
        </w:rPr>
      </w:pPr>
      <w:r w:rsidRPr="001E18C1">
        <w:rPr>
          <w:rFonts w:asciiTheme="minorHAnsi" w:hAnsiTheme="minorHAnsi"/>
          <w:b/>
          <w:sz w:val="26"/>
          <w:szCs w:val="26"/>
        </w:rPr>
        <w:t>Období uplatnění odpočtu na podporu pořízení majetku na odborné vzdělávání</w:t>
      </w:r>
    </w:p>
    <w:p w:rsidR="001E18C1" w:rsidRPr="001E18C1" w:rsidRDefault="001E18C1" w:rsidP="001E18C1">
      <w:pPr>
        <w:spacing w:before="120" w:after="120"/>
        <w:jc w:val="both"/>
        <w:rPr>
          <w:rFonts w:asciiTheme="minorHAnsi" w:hAnsiTheme="minorHAnsi"/>
          <w:sz w:val="26"/>
          <w:szCs w:val="26"/>
        </w:rPr>
      </w:pPr>
      <w:r w:rsidRPr="001E18C1">
        <w:rPr>
          <w:rFonts w:asciiTheme="minorHAnsi" w:hAnsiTheme="minorHAnsi"/>
          <w:sz w:val="26"/>
          <w:szCs w:val="26"/>
        </w:rPr>
        <w:t>Pro možnost uplatnění odpočtu na podporu pořízení nebo pořizování majetku není rozhodné, kdy v průběhu zdaňovacího období nebo období, za které se podává daňové přiznání, je podporovaný majetek pořízen nebo přenechán do užívání.</w:t>
      </w:r>
    </w:p>
    <w:p w:rsidR="001E18C1" w:rsidRPr="001E18C1" w:rsidRDefault="001E18C1" w:rsidP="001E18C1">
      <w:pPr>
        <w:spacing w:before="120" w:after="120"/>
        <w:jc w:val="both"/>
        <w:rPr>
          <w:rFonts w:asciiTheme="minorHAnsi" w:hAnsiTheme="minorHAnsi"/>
          <w:sz w:val="26"/>
          <w:szCs w:val="26"/>
        </w:rPr>
      </w:pPr>
      <w:r w:rsidRPr="001E18C1">
        <w:rPr>
          <w:rFonts w:asciiTheme="minorHAnsi" w:hAnsiTheme="minorHAnsi"/>
          <w:sz w:val="26"/>
          <w:szCs w:val="26"/>
        </w:rPr>
        <w:t>Odpočtem na podporu pořízení majetku lze podpořit poprvé majetek pořízený nebo přenechaný uživateli do užívání od 1. 1. 2014.</w:t>
      </w:r>
    </w:p>
    <w:p w:rsidR="001E18C1" w:rsidRPr="001E18C1" w:rsidRDefault="001E18C1" w:rsidP="001E18C1">
      <w:pPr>
        <w:spacing w:before="120" w:after="120"/>
        <w:jc w:val="both"/>
        <w:rPr>
          <w:rFonts w:asciiTheme="minorHAnsi" w:hAnsiTheme="minorHAnsi"/>
          <w:sz w:val="26"/>
          <w:szCs w:val="26"/>
        </w:rPr>
      </w:pPr>
    </w:p>
    <w:p w:rsidR="001E18C1" w:rsidRPr="001E18C1" w:rsidRDefault="001E18C1" w:rsidP="001E18C1">
      <w:pPr>
        <w:spacing w:before="120" w:after="120"/>
        <w:jc w:val="both"/>
        <w:rPr>
          <w:rFonts w:asciiTheme="minorHAnsi" w:hAnsiTheme="minorHAnsi"/>
          <w:b/>
          <w:sz w:val="26"/>
          <w:szCs w:val="26"/>
        </w:rPr>
      </w:pPr>
      <w:r w:rsidRPr="001E18C1">
        <w:rPr>
          <w:rFonts w:asciiTheme="minorHAnsi" w:hAnsiTheme="minorHAnsi"/>
          <w:b/>
          <w:sz w:val="26"/>
          <w:szCs w:val="26"/>
        </w:rPr>
        <w:t>K § 34g odst. 3</w:t>
      </w:r>
    </w:p>
    <w:p w:rsidR="001E18C1" w:rsidRPr="001E18C1" w:rsidRDefault="001E18C1" w:rsidP="001E18C1">
      <w:pPr>
        <w:spacing w:before="120" w:after="120"/>
        <w:jc w:val="both"/>
        <w:rPr>
          <w:rFonts w:asciiTheme="minorHAnsi" w:hAnsiTheme="minorHAnsi"/>
          <w:b/>
          <w:sz w:val="26"/>
          <w:szCs w:val="26"/>
        </w:rPr>
      </w:pPr>
      <w:r w:rsidRPr="001E18C1">
        <w:rPr>
          <w:rFonts w:asciiTheme="minorHAnsi" w:hAnsiTheme="minorHAnsi"/>
          <w:b/>
          <w:sz w:val="26"/>
          <w:szCs w:val="26"/>
        </w:rPr>
        <w:t>Limit pro odpočet na podporu pořízení majetku na odborné vzdělávání</w:t>
      </w:r>
    </w:p>
    <w:p w:rsidR="001E18C1" w:rsidRPr="001E18C1" w:rsidRDefault="001E18C1" w:rsidP="001E18C1">
      <w:pPr>
        <w:spacing w:before="120" w:after="120"/>
        <w:jc w:val="both"/>
        <w:rPr>
          <w:rFonts w:asciiTheme="minorHAnsi" w:hAnsiTheme="minorHAnsi"/>
          <w:sz w:val="26"/>
          <w:szCs w:val="26"/>
        </w:rPr>
      </w:pPr>
      <w:r w:rsidRPr="001E18C1">
        <w:rPr>
          <w:rFonts w:asciiTheme="minorHAnsi" w:hAnsiTheme="minorHAnsi"/>
          <w:sz w:val="26"/>
          <w:szCs w:val="26"/>
        </w:rPr>
        <w:t xml:space="preserve">    Limit pro uplatnění odpočtu na podporu pořízení majetku v daném období se zjistí jako násobek 5000 Kč a počtu hodin praktického vyučování, odborné praxe </w:t>
      </w:r>
      <w:r>
        <w:rPr>
          <w:rFonts w:asciiTheme="minorHAnsi" w:hAnsiTheme="minorHAnsi"/>
          <w:sz w:val="26"/>
          <w:szCs w:val="26"/>
        </w:rPr>
        <w:t xml:space="preserve">                 </w:t>
      </w:r>
      <w:r w:rsidRPr="001E18C1">
        <w:rPr>
          <w:rFonts w:asciiTheme="minorHAnsi" w:hAnsiTheme="minorHAnsi"/>
          <w:sz w:val="26"/>
          <w:szCs w:val="26"/>
        </w:rPr>
        <w:t xml:space="preserve">a vzdělávací činnosti v rámci části akreditovaného studijního programu vysoké školy, přičemž počtem hodin se rozumí počet odučených hodin na pracovišti poplatníka vynásobený počtem žáků, resp. studentů (žákohodiny), a to za celé období, ve kterém byl majetek pořízen, resp. přenechán do užívání. </w:t>
      </w:r>
    </w:p>
    <w:p w:rsidR="001E18C1" w:rsidRPr="001E18C1" w:rsidRDefault="001E18C1" w:rsidP="001E18C1">
      <w:pPr>
        <w:spacing w:before="120" w:after="120"/>
        <w:jc w:val="both"/>
        <w:rPr>
          <w:rFonts w:asciiTheme="minorHAnsi" w:hAnsiTheme="minorHAnsi"/>
          <w:sz w:val="26"/>
          <w:szCs w:val="26"/>
        </w:rPr>
      </w:pPr>
      <w:r w:rsidRPr="001E18C1">
        <w:rPr>
          <w:rFonts w:asciiTheme="minorHAnsi" w:hAnsiTheme="minorHAnsi"/>
          <w:sz w:val="26"/>
          <w:szCs w:val="26"/>
        </w:rPr>
        <w:t xml:space="preserve">    Pro zjištění počtu žákohodin je nutné sledovat skutečný počet odučených hodin na každého žáka, resp. studenta každý den. Počet žákohodin se stanoví podle třídní knihy nebo podle obdobné evidence, kde se zapisují údaje o docházce každého jednotlivého žáka nebo studenta.</w:t>
      </w:r>
    </w:p>
    <w:p w:rsidR="001E18C1" w:rsidRPr="001E18C1" w:rsidRDefault="001E18C1" w:rsidP="001E18C1">
      <w:pPr>
        <w:spacing w:before="120" w:after="120"/>
        <w:jc w:val="both"/>
        <w:rPr>
          <w:rFonts w:asciiTheme="minorHAnsi" w:hAnsiTheme="minorHAnsi"/>
          <w:sz w:val="26"/>
          <w:szCs w:val="26"/>
        </w:rPr>
      </w:pPr>
      <w:r w:rsidRPr="001E18C1">
        <w:rPr>
          <w:rFonts w:asciiTheme="minorHAnsi" w:hAnsiTheme="minorHAnsi"/>
          <w:sz w:val="26"/>
          <w:szCs w:val="26"/>
        </w:rPr>
        <w:t xml:space="preserve">    Pro účely zjištění limitu nelze do počtu hodin zahrnovat části hodin ani ty hodiny, které žák nebo student stráví např. u lékaře nebo z jiných důvodů mimo výuku na pracovišti poplatníka.  </w:t>
      </w:r>
    </w:p>
    <w:p w:rsidR="001E18C1" w:rsidRPr="001E18C1" w:rsidRDefault="001E18C1" w:rsidP="001E18C1">
      <w:pPr>
        <w:spacing w:before="120" w:after="120"/>
        <w:jc w:val="both"/>
        <w:rPr>
          <w:rFonts w:asciiTheme="minorHAnsi" w:hAnsiTheme="minorHAnsi"/>
          <w:sz w:val="26"/>
          <w:szCs w:val="26"/>
        </w:rPr>
      </w:pPr>
    </w:p>
    <w:p w:rsidR="001E18C1" w:rsidRPr="001E18C1" w:rsidRDefault="001E18C1" w:rsidP="001E18C1">
      <w:pPr>
        <w:spacing w:before="120" w:after="120"/>
        <w:jc w:val="both"/>
        <w:rPr>
          <w:rFonts w:asciiTheme="minorHAnsi" w:hAnsiTheme="minorHAnsi"/>
          <w:i/>
          <w:sz w:val="26"/>
          <w:szCs w:val="26"/>
        </w:rPr>
      </w:pPr>
      <w:r w:rsidRPr="001E18C1">
        <w:rPr>
          <w:rFonts w:asciiTheme="minorHAnsi" w:hAnsiTheme="minorHAnsi"/>
          <w:i/>
          <w:sz w:val="26"/>
          <w:szCs w:val="26"/>
        </w:rPr>
        <w:t xml:space="preserve">Příklad:  </w:t>
      </w:r>
    </w:p>
    <w:p w:rsidR="001E18C1" w:rsidRPr="001E18C1" w:rsidRDefault="001E18C1" w:rsidP="001E18C1">
      <w:pPr>
        <w:spacing w:before="120" w:after="120"/>
        <w:jc w:val="both"/>
        <w:rPr>
          <w:rFonts w:asciiTheme="minorHAnsi" w:hAnsiTheme="minorHAnsi"/>
          <w:i/>
          <w:sz w:val="26"/>
          <w:szCs w:val="26"/>
        </w:rPr>
      </w:pPr>
      <w:r w:rsidRPr="001E18C1">
        <w:rPr>
          <w:rFonts w:asciiTheme="minorHAnsi" w:hAnsiTheme="minorHAnsi"/>
          <w:i/>
          <w:sz w:val="26"/>
          <w:szCs w:val="26"/>
        </w:rPr>
        <w:t xml:space="preserve">Odborná praxe v určitém ročníku probíhá každý druhý týden. Protože školní rok má 35 týdnů, bude tato odborná praxe realizována v 17 týdnech v kalendářním roce, a to každý den 7 hodin.  Výuky se denně zúčastní 10 žáků s plnou docházkou. </w:t>
      </w:r>
    </w:p>
    <w:p w:rsidR="001E18C1" w:rsidRPr="001E18C1" w:rsidRDefault="001E18C1" w:rsidP="001E18C1">
      <w:pPr>
        <w:spacing w:before="120" w:after="120"/>
        <w:jc w:val="both"/>
        <w:rPr>
          <w:rFonts w:asciiTheme="minorHAnsi" w:hAnsiTheme="minorHAnsi"/>
          <w:i/>
          <w:sz w:val="26"/>
          <w:szCs w:val="26"/>
        </w:rPr>
      </w:pPr>
      <w:r w:rsidRPr="001E18C1">
        <w:rPr>
          <w:rFonts w:asciiTheme="minorHAnsi" w:hAnsiTheme="minorHAnsi"/>
          <w:i/>
          <w:sz w:val="26"/>
          <w:szCs w:val="26"/>
        </w:rPr>
        <w:t>Limit pro stanovení výše odpo</w:t>
      </w:r>
      <w:r>
        <w:rPr>
          <w:rFonts w:asciiTheme="minorHAnsi" w:hAnsiTheme="minorHAnsi"/>
          <w:i/>
          <w:sz w:val="26"/>
          <w:szCs w:val="26"/>
        </w:rPr>
        <w:t>čtu na podporu pořízení majetku</w:t>
      </w:r>
      <w:r w:rsidRPr="001E18C1">
        <w:rPr>
          <w:rFonts w:asciiTheme="minorHAnsi" w:hAnsiTheme="minorHAnsi"/>
          <w:i/>
          <w:sz w:val="26"/>
          <w:szCs w:val="26"/>
        </w:rPr>
        <w:t xml:space="preserve">, který není možné </w:t>
      </w:r>
      <w:r>
        <w:rPr>
          <w:rFonts w:asciiTheme="minorHAnsi" w:hAnsiTheme="minorHAnsi"/>
          <w:i/>
          <w:sz w:val="26"/>
          <w:szCs w:val="26"/>
        </w:rPr>
        <w:t xml:space="preserve">        </w:t>
      </w:r>
      <w:r w:rsidRPr="001E18C1">
        <w:rPr>
          <w:rFonts w:asciiTheme="minorHAnsi" w:hAnsiTheme="minorHAnsi"/>
          <w:i/>
          <w:sz w:val="26"/>
          <w:szCs w:val="26"/>
        </w:rPr>
        <w:t>v daném období překročit, se spočte jako:</w:t>
      </w:r>
    </w:p>
    <w:p w:rsidR="001E18C1" w:rsidRPr="001E18C1" w:rsidRDefault="001E18C1" w:rsidP="001E18C1">
      <w:pPr>
        <w:spacing w:before="120" w:after="120"/>
        <w:jc w:val="both"/>
        <w:rPr>
          <w:rFonts w:asciiTheme="minorHAnsi" w:hAnsiTheme="minorHAnsi"/>
          <w:i/>
          <w:sz w:val="26"/>
          <w:szCs w:val="26"/>
        </w:rPr>
      </w:pPr>
      <w:r w:rsidRPr="001E18C1">
        <w:rPr>
          <w:rFonts w:asciiTheme="minorHAnsi" w:hAnsiTheme="minorHAnsi"/>
          <w:i/>
          <w:sz w:val="26"/>
          <w:szCs w:val="26"/>
        </w:rPr>
        <w:t>17 týdnů x 5 dní x 7 hodin x 1</w:t>
      </w:r>
      <w:r>
        <w:rPr>
          <w:rFonts w:asciiTheme="minorHAnsi" w:hAnsiTheme="minorHAnsi"/>
          <w:i/>
          <w:sz w:val="26"/>
          <w:szCs w:val="26"/>
        </w:rPr>
        <w:t xml:space="preserve">0 žáků x 5000Kč = </w:t>
      </w:r>
      <w:r w:rsidRPr="001E18C1">
        <w:rPr>
          <w:rFonts w:asciiTheme="minorHAnsi" w:hAnsiTheme="minorHAnsi"/>
          <w:b/>
          <w:i/>
          <w:sz w:val="26"/>
          <w:szCs w:val="26"/>
        </w:rPr>
        <w:t>29 750 000 Kč</w:t>
      </w:r>
    </w:p>
    <w:p w:rsidR="001E18C1" w:rsidRPr="001E18C1" w:rsidRDefault="001E18C1" w:rsidP="001E18C1">
      <w:pPr>
        <w:spacing w:before="120" w:after="120"/>
        <w:jc w:val="both"/>
        <w:rPr>
          <w:rFonts w:asciiTheme="minorHAnsi" w:hAnsiTheme="minorHAnsi"/>
          <w:sz w:val="26"/>
          <w:szCs w:val="26"/>
        </w:rPr>
      </w:pPr>
    </w:p>
    <w:p w:rsidR="001E18C1" w:rsidRPr="001E18C1" w:rsidRDefault="001E18C1" w:rsidP="001E18C1">
      <w:pPr>
        <w:spacing w:before="120" w:after="120"/>
        <w:jc w:val="both"/>
        <w:rPr>
          <w:rFonts w:asciiTheme="minorHAnsi" w:hAnsiTheme="minorHAnsi"/>
          <w:sz w:val="26"/>
          <w:szCs w:val="26"/>
        </w:rPr>
      </w:pPr>
      <w:r w:rsidRPr="001E18C1">
        <w:rPr>
          <w:rFonts w:asciiTheme="minorHAnsi" w:hAnsiTheme="minorHAnsi"/>
          <w:sz w:val="26"/>
          <w:szCs w:val="26"/>
        </w:rPr>
        <w:t xml:space="preserve">      Pokud poplatník v daném příkladu pořídí majetek, který je možné podpořit odpočtem na podporu pořízení majetku podle § 34g písm. a) zákona o daních z příjmů (bude využíván více než 50% doby provozu pro odborné vzdělávání) s vyšší pořizovací cenou, než je cca 27 045 455  Kč (t.j. 110% pořizovací ceny tohoto majetku je více než 29 750 000 Kč), bude moci od základu daně z příjmů odečíst maximálně 29 750 000 Kč, což přestavuje při 19% sazbě daně 5 652 500 Kč úsporu na dani z příjmů. </w:t>
      </w:r>
    </w:p>
    <w:p w:rsidR="001E18C1" w:rsidRPr="001E18C1" w:rsidRDefault="001E18C1" w:rsidP="001E18C1">
      <w:pPr>
        <w:spacing w:before="120" w:after="120"/>
        <w:jc w:val="both"/>
        <w:rPr>
          <w:rFonts w:asciiTheme="minorHAnsi" w:hAnsiTheme="minorHAnsi"/>
          <w:b/>
          <w:sz w:val="26"/>
          <w:szCs w:val="26"/>
        </w:rPr>
      </w:pPr>
      <w:r w:rsidRPr="001E18C1">
        <w:rPr>
          <w:rFonts w:asciiTheme="minorHAnsi" w:hAnsiTheme="minorHAnsi"/>
          <w:b/>
          <w:sz w:val="26"/>
          <w:szCs w:val="26"/>
        </w:rPr>
        <w:lastRenderedPageBreak/>
        <w:t>K § 34g odst. 4 písm. c)</w:t>
      </w:r>
    </w:p>
    <w:p w:rsidR="001E18C1" w:rsidRPr="001E18C1" w:rsidRDefault="001E18C1" w:rsidP="001E18C1">
      <w:pPr>
        <w:spacing w:before="120" w:after="120"/>
        <w:jc w:val="both"/>
        <w:rPr>
          <w:rFonts w:asciiTheme="minorHAnsi" w:hAnsiTheme="minorHAnsi"/>
          <w:b/>
          <w:sz w:val="26"/>
          <w:szCs w:val="26"/>
        </w:rPr>
      </w:pPr>
      <w:r w:rsidRPr="001E18C1">
        <w:rPr>
          <w:rFonts w:asciiTheme="minorHAnsi" w:hAnsiTheme="minorHAnsi"/>
          <w:b/>
          <w:sz w:val="26"/>
          <w:szCs w:val="26"/>
        </w:rPr>
        <w:t xml:space="preserve">Podpora z veřejných zdrojů </w:t>
      </w:r>
    </w:p>
    <w:p w:rsidR="001E18C1" w:rsidRPr="001E18C1" w:rsidRDefault="001E18C1" w:rsidP="001E18C1">
      <w:pPr>
        <w:spacing w:before="120" w:after="120"/>
        <w:jc w:val="both"/>
        <w:rPr>
          <w:rFonts w:asciiTheme="minorHAnsi" w:hAnsiTheme="minorHAnsi"/>
          <w:sz w:val="26"/>
          <w:szCs w:val="26"/>
        </w:rPr>
      </w:pPr>
      <w:r w:rsidRPr="001E18C1">
        <w:rPr>
          <w:rFonts w:asciiTheme="minorHAnsi" w:hAnsiTheme="minorHAnsi"/>
          <w:sz w:val="26"/>
          <w:szCs w:val="26"/>
        </w:rPr>
        <w:t xml:space="preserve">Odpočtem na podporu pořízení majetku lze podpořit pouze majetek, na jehož pořízení nebo pořizování nebyla ani z části poskytnuta podpora z veřejných zdrojů. Za poskytnutí podpory z veřejných zdrojů se u poplatníka v režimu investičních pobídek považuje i podpora pořízení majetku ve formě uplatnění slevy na dani podle ustanovení § 35a a 35b zákona o daních z příjmů. </w:t>
      </w:r>
    </w:p>
    <w:p w:rsidR="001E18C1" w:rsidRPr="001E18C1" w:rsidRDefault="001E18C1" w:rsidP="001E18C1">
      <w:pPr>
        <w:spacing w:before="120" w:after="120"/>
        <w:jc w:val="both"/>
        <w:rPr>
          <w:rFonts w:asciiTheme="minorHAnsi" w:hAnsiTheme="minorHAnsi"/>
          <w:sz w:val="26"/>
          <w:szCs w:val="26"/>
        </w:rPr>
      </w:pPr>
    </w:p>
    <w:p w:rsidR="001E18C1" w:rsidRPr="001E18C1" w:rsidRDefault="001E18C1" w:rsidP="001E18C1">
      <w:pPr>
        <w:spacing w:before="120" w:after="120"/>
        <w:jc w:val="both"/>
        <w:rPr>
          <w:rFonts w:asciiTheme="minorHAnsi" w:hAnsiTheme="minorHAnsi"/>
          <w:b/>
          <w:sz w:val="26"/>
          <w:szCs w:val="26"/>
        </w:rPr>
      </w:pPr>
      <w:r w:rsidRPr="001E18C1">
        <w:rPr>
          <w:rFonts w:asciiTheme="minorHAnsi" w:hAnsiTheme="minorHAnsi"/>
          <w:b/>
          <w:sz w:val="26"/>
          <w:szCs w:val="26"/>
        </w:rPr>
        <w:t>Majetek pořízený nebo přenechaný k užívání a výdaje vynaložené na žáka nebo studenta u zanikající společnosti po rozhodném dni přeměny</w:t>
      </w:r>
      <w:r>
        <w:rPr>
          <w:rFonts w:asciiTheme="minorHAnsi" w:hAnsiTheme="minorHAnsi"/>
          <w:b/>
          <w:sz w:val="26"/>
          <w:szCs w:val="26"/>
        </w:rPr>
        <w:t>.</w:t>
      </w:r>
    </w:p>
    <w:p w:rsidR="001E18C1" w:rsidRPr="001E18C1" w:rsidRDefault="001E18C1" w:rsidP="001E18C1">
      <w:pPr>
        <w:spacing w:before="120" w:after="120"/>
        <w:jc w:val="both"/>
        <w:rPr>
          <w:rFonts w:asciiTheme="minorHAnsi" w:hAnsiTheme="minorHAnsi"/>
          <w:sz w:val="26"/>
          <w:szCs w:val="26"/>
        </w:rPr>
      </w:pPr>
      <w:r w:rsidRPr="001E18C1">
        <w:rPr>
          <w:rFonts w:asciiTheme="minorHAnsi" w:hAnsiTheme="minorHAnsi"/>
          <w:sz w:val="26"/>
          <w:szCs w:val="26"/>
        </w:rPr>
        <w:t>Odpočet</w:t>
      </w:r>
      <w:r>
        <w:rPr>
          <w:rFonts w:asciiTheme="minorHAnsi" w:hAnsiTheme="minorHAnsi"/>
          <w:sz w:val="26"/>
          <w:szCs w:val="26"/>
        </w:rPr>
        <w:t xml:space="preserve"> na podporu pořízení majetku</w:t>
      </w:r>
      <w:r w:rsidRPr="001E18C1">
        <w:rPr>
          <w:rFonts w:asciiTheme="minorHAnsi" w:hAnsiTheme="minorHAnsi"/>
          <w:sz w:val="26"/>
          <w:szCs w:val="26"/>
        </w:rPr>
        <w:t xml:space="preserve"> i odpočet na podporu výdajů na žáka nebo studenta může uplatnit nástupnická společnost, pokud na ní přechází práva </w:t>
      </w:r>
      <w:r>
        <w:rPr>
          <w:rFonts w:asciiTheme="minorHAnsi" w:hAnsiTheme="minorHAnsi"/>
          <w:sz w:val="26"/>
          <w:szCs w:val="26"/>
        </w:rPr>
        <w:t xml:space="preserve">                </w:t>
      </w:r>
      <w:r w:rsidRPr="001E18C1">
        <w:rPr>
          <w:rFonts w:asciiTheme="minorHAnsi" w:hAnsiTheme="minorHAnsi"/>
          <w:sz w:val="26"/>
          <w:szCs w:val="26"/>
        </w:rPr>
        <w:t>a povinnosti společnosti účastnící se přeměny z uzavřené smlouvy o obsahu a rozsahu praktického vyučování nebo odborné praxe a o podmínkách pro jejich konání nebo ze smlouvy o obsahu a rozsahu vzdělávací činnosti a o podmínkách pro její konání uskutečňované v rámci části akreditovaného studijního programu vysoké školy.</w:t>
      </w:r>
    </w:p>
    <w:p w:rsidR="001E18C1" w:rsidRPr="001E18C1" w:rsidRDefault="001E18C1" w:rsidP="001E18C1">
      <w:pPr>
        <w:spacing w:before="120" w:after="120"/>
        <w:jc w:val="both"/>
        <w:rPr>
          <w:rFonts w:asciiTheme="minorHAnsi" w:hAnsiTheme="minorHAnsi"/>
          <w:sz w:val="26"/>
          <w:szCs w:val="26"/>
        </w:rPr>
      </w:pPr>
      <w:r w:rsidRPr="001E18C1">
        <w:rPr>
          <w:rFonts w:asciiTheme="minorHAnsi" w:hAnsiTheme="minorHAnsi"/>
          <w:sz w:val="26"/>
          <w:szCs w:val="26"/>
        </w:rPr>
        <w:t xml:space="preserve">    </w:t>
      </w:r>
    </w:p>
    <w:p w:rsidR="001E18C1" w:rsidRPr="001E18C1" w:rsidRDefault="001E18C1" w:rsidP="001E18C1">
      <w:pPr>
        <w:spacing w:before="120" w:after="120"/>
        <w:jc w:val="both"/>
        <w:rPr>
          <w:rFonts w:asciiTheme="minorHAnsi" w:hAnsiTheme="minorHAnsi"/>
          <w:b/>
          <w:sz w:val="26"/>
          <w:szCs w:val="26"/>
        </w:rPr>
      </w:pPr>
      <w:r w:rsidRPr="001E18C1">
        <w:rPr>
          <w:rFonts w:asciiTheme="minorHAnsi" w:hAnsiTheme="minorHAnsi"/>
          <w:b/>
          <w:sz w:val="26"/>
          <w:szCs w:val="26"/>
        </w:rPr>
        <w:t>Přenos neuplatněného odpočtu na právního nástupce</w:t>
      </w:r>
    </w:p>
    <w:p w:rsidR="001E18C1" w:rsidRPr="001E18C1" w:rsidRDefault="001E18C1" w:rsidP="001E18C1">
      <w:pPr>
        <w:spacing w:before="120" w:after="120"/>
        <w:jc w:val="both"/>
        <w:rPr>
          <w:rFonts w:asciiTheme="minorHAnsi" w:hAnsiTheme="minorHAnsi"/>
          <w:sz w:val="26"/>
          <w:szCs w:val="26"/>
        </w:rPr>
      </w:pPr>
      <w:r w:rsidRPr="001E18C1">
        <w:rPr>
          <w:rFonts w:asciiTheme="minorHAnsi" w:hAnsiTheme="minorHAnsi"/>
          <w:sz w:val="26"/>
          <w:szCs w:val="26"/>
        </w:rPr>
        <w:t>Neuplatněný odpočet může být uplatněn právním nástupcem pouze v případech podle § 23a a 23c zákona o daních z příjmů, a to nejdéle do doby stanovené v § 34 odst. 5 tohoto zákona. V ostatních případech není přenos neuplatněného odpočtu povolen.</w:t>
      </w:r>
    </w:p>
    <w:p w:rsidR="001E18C1" w:rsidRPr="001E18C1" w:rsidRDefault="001E18C1" w:rsidP="001E18C1">
      <w:pPr>
        <w:spacing w:before="120" w:after="120"/>
        <w:jc w:val="both"/>
        <w:rPr>
          <w:rFonts w:asciiTheme="minorHAnsi" w:hAnsiTheme="minorHAnsi"/>
          <w:sz w:val="26"/>
          <w:szCs w:val="26"/>
        </w:rPr>
      </w:pPr>
    </w:p>
    <w:p w:rsidR="001E18C1" w:rsidRPr="001E18C1" w:rsidRDefault="001E18C1" w:rsidP="001E18C1">
      <w:pPr>
        <w:spacing w:before="120" w:after="120"/>
        <w:jc w:val="both"/>
        <w:rPr>
          <w:rFonts w:asciiTheme="minorHAnsi" w:hAnsiTheme="minorHAnsi"/>
          <w:b/>
          <w:sz w:val="26"/>
          <w:szCs w:val="26"/>
        </w:rPr>
      </w:pPr>
      <w:r w:rsidRPr="001E18C1">
        <w:rPr>
          <w:rFonts w:asciiTheme="minorHAnsi" w:hAnsiTheme="minorHAnsi"/>
          <w:b/>
          <w:sz w:val="26"/>
          <w:szCs w:val="26"/>
        </w:rPr>
        <w:t xml:space="preserve">K § 34h písm. b) </w:t>
      </w:r>
    </w:p>
    <w:p w:rsidR="001E18C1" w:rsidRPr="001E18C1" w:rsidRDefault="001E18C1" w:rsidP="001E18C1">
      <w:pPr>
        <w:spacing w:before="120" w:after="120"/>
        <w:jc w:val="both"/>
        <w:rPr>
          <w:rFonts w:asciiTheme="minorHAnsi" w:hAnsiTheme="minorHAnsi"/>
          <w:sz w:val="26"/>
          <w:szCs w:val="26"/>
        </w:rPr>
      </w:pPr>
      <w:r w:rsidRPr="001E18C1">
        <w:rPr>
          <w:rFonts w:asciiTheme="minorHAnsi" w:hAnsiTheme="minorHAnsi"/>
          <w:sz w:val="26"/>
          <w:szCs w:val="26"/>
        </w:rPr>
        <w:t xml:space="preserve">Počtem hodin uskutečněných v období na pracovišti poplatníka se rozumí počet odučených hodin na pracovišti poplatníka vynásobený počtem žáků, resp. studentů (žákohodiny).  </w:t>
      </w:r>
    </w:p>
    <w:p w:rsidR="001E18C1" w:rsidRPr="001E18C1" w:rsidRDefault="001E18C1" w:rsidP="001E18C1">
      <w:pPr>
        <w:spacing w:before="120" w:after="120"/>
        <w:jc w:val="both"/>
        <w:rPr>
          <w:rFonts w:asciiTheme="minorHAnsi" w:hAnsiTheme="minorHAnsi"/>
          <w:sz w:val="26"/>
          <w:szCs w:val="26"/>
        </w:rPr>
      </w:pPr>
    </w:p>
    <w:p w:rsidR="001E18C1" w:rsidRPr="001E18C1" w:rsidRDefault="001E18C1" w:rsidP="001E18C1">
      <w:pPr>
        <w:spacing w:before="120" w:after="120"/>
        <w:jc w:val="both"/>
        <w:rPr>
          <w:rFonts w:asciiTheme="minorHAnsi" w:hAnsiTheme="minorHAnsi"/>
          <w:sz w:val="26"/>
          <w:szCs w:val="26"/>
        </w:rPr>
      </w:pPr>
    </w:p>
    <w:p w:rsidR="00A727E5" w:rsidRPr="001E18C1" w:rsidRDefault="00A727E5" w:rsidP="00A727E5">
      <w:pPr>
        <w:spacing w:before="120" w:after="120"/>
        <w:jc w:val="both"/>
        <w:rPr>
          <w:sz w:val="26"/>
          <w:szCs w:val="26"/>
        </w:rPr>
      </w:pPr>
      <w:r w:rsidRPr="001E18C1">
        <w:rPr>
          <w:rFonts w:asciiTheme="minorHAnsi" w:hAnsiTheme="minorHAnsi"/>
          <w:sz w:val="26"/>
          <w:szCs w:val="26"/>
        </w:rPr>
        <w:t xml:space="preserve"> </w:t>
      </w:r>
    </w:p>
    <w:p w:rsidR="007B05B5" w:rsidRPr="001E18C1" w:rsidRDefault="007B05B5" w:rsidP="00D94071">
      <w:pPr>
        <w:pStyle w:val="Bezmezer"/>
        <w:spacing w:line="360" w:lineRule="auto"/>
        <w:rPr>
          <w:sz w:val="28"/>
          <w:szCs w:val="28"/>
        </w:rPr>
      </w:pPr>
    </w:p>
    <w:sectPr w:rsidR="007B05B5" w:rsidRPr="001E18C1" w:rsidSect="000254B2">
      <w:headerReference w:type="default" r:id="rId8"/>
      <w:footerReference w:type="default" r:id="rId9"/>
      <w:pgSz w:w="11906" w:h="16838"/>
      <w:pgMar w:top="1417" w:right="1417" w:bottom="1417" w:left="1417"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F7F" w:rsidRDefault="001F1F7F" w:rsidP="004A4C07">
      <w:r>
        <w:separator/>
      </w:r>
    </w:p>
  </w:endnote>
  <w:endnote w:type="continuationSeparator" w:id="0">
    <w:p w:rsidR="001F1F7F" w:rsidRDefault="001F1F7F" w:rsidP="004A4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neva CE">
    <w:altName w:val="Microsoft YaHei"/>
    <w:charset w:val="58"/>
    <w:family w:val="auto"/>
    <w:pitch w:val="variable"/>
    <w:sig w:usb0="00000000"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7184672"/>
      <w:docPartObj>
        <w:docPartGallery w:val="Page Numbers (Bottom of Page)"/>
        <w:docPartUnique/>
      </w:docPartObj>
    </w:sdtPr>
    <w:sdtContent>
      <w:sdt>
        <w:sdtPr>
          <w:rPr>
            <w:rFonts w:asciiTheme="minorHAnsi" w:hAnsiTheme="minorHAnsi"/>
          </w:rPr>
          <w:id w:val="37899295"/>
          <w:docPartObj>
            <w:docPartGallery w:val="Page Numbers (Top of Page)"/>
            <w:docPartUnique/>
          </w:docPartObj>
        </w:sdtPr>
        <w:sdtContent>
          <w:p w:rsidR="000254B2" w:rsidRPr="000254B2" w:rsidRDefault="000254B2">
            <w:pPr>
              <w:pStyle w:val="Zpat"/>
              <w:jc w:val="center"/>
              <w:rPr>
                <w:rFonts w:asciiTheme="minorHAnsi" w:hAnsiTheme="minorHAnsi"/>
              </w:rPr>
            </w:pPr>
            <w:r w:rsidRPr="000254B2">
              <w:rPr>
                <w:rFonts w:asciiTheme="minorHAnsi" w:hAnsiTheme="minorHAnsi"/>
              </w:rPr>
              <w:t xml:space="preserve">Stránka </w:t>
            </w:r>
            <w:r w:rsidR="001C29AC" w:rsidRPr="000254B2">
              <w:rPr>
                <w:rFonts w:asciiTheme="minorHAnsi" w:hAnsiTheme="minorHAnsi"/>
                <w:b/>
              </w:rPr>
              <w:fldChar w:fldCharType="begin"/>
            </w:r>
            <w:r w:rsidRPr="000254B2">
              <w:rPr>
                <w:rFonts w:asciiTheme="minorHAnsi" w:hAnsiTheme="minorHAnsi"/>
                <w:b/>
              </w:rPr>
              <w:instrText>PAGE</w:instrText>
            </w:r>
            <w:r w:rsidR="001C29AC" w:rsidRPr="000254B2">
              <w:rPr>
                <w:rFonts w:asciiTheme="minorHAnsi" w:hAnsiTheme="minorHAnsi"/>
                <w:b/>
              </w:rPr>
              <w:fldChar w:fldCharType="separate"/>
            </w:r>
            <w:r w:rsidR="002457E3">
              <w:rPr>
                <w:rFonts w:asciiTheme="minorHAnsi" w:hAnsiTheme="minorHAnsi"/>
                <w:b/>
                <w:noProof/>
              </w:rPr>
              <w:t>1</w:t>
            </w:r>
            <w:r w:rsidR="001C29AC" w:rsidRPr="000254B2">
              <w:rPr>
                <w:rFonts w:asciiTheme="minorHAnsi" w:hAnsiTheme="minorHAnsi"/>
                <w:b/>
              </w:rPr>
              <w:fldChar w:fldCharType="end"/>
            </w:r>
            <w:r w:rsidRPr="000254B2">
              <w:rPr>
                <w:rFonts w:asciiTheme="minorHAnsi" w:hAnsiTheme="minorHAnsi"/>
              </w:rPr>
              <w:t xml:space="preserve"> z </w:t>
            </w:r>
            <w:r w:rsidR="001C29AC" w:rsidRPr="000254B2">
              <w:rPr>
                <w:rFonts w:asciiTheme="minorHAnsi" w:hAnsiTheme="minorHAnsi"/>
                <w:b/>
              </w:rPr>
              <w:fldChar w:fldCharType="begin"/>
            </w:r>
            <w:r w:rsidRPr="000254B2">
              <w:rPr>
                <w:rFonts w:asciiTheme="minorHAnsi" w:hAnsiTheme="minorHAnsi"/>
                <w:b/>
              </w:rPr>
              <w:instrText>NUMPAGES</w:instrText>
            </w:r>
            <w:r w:rsidR="001C29AC" w:rsidRPr="000254B2">
              <w:rPr>
                <w:rFonts w:asciiTheme="minorHAnsi" w:hAnsiTheme="minorHAnsi"/>
                <w:b/>
              </w:rPr>
              <w:fldChar w:fldCharType="separate"/>
            </w:r>
            <w:r w:rsidR="002457E3">
              <w:rPr>
                <w:rFonts w:asciiTheme="minorHAnsi" w:hAnsiTheme="minorHAnsi"/>
                <w:b/>
                <w:noProof/>
              </w:rPr>
              <w:t>7</w:t>
            </w:r>
            <w:r w:rsidR="001C29AC" w:rsidRPr="000254B2">
              <w:rPr>
                <w:rFonts w:asciiTheme="minorHAnsi" w:hAnsiTheme="minorHAnsi"/>
                <w:b/>
              </w:rPr>
              <w:fldChar w:fldCharType="end"/>
            </w:r>
          </w:p>
        </w:sdtContent>
      </w:sdt>
    </w:sdtContent>
  </w:sdt>
  <w:p w:rsidR="000254B2" w:rsidRDefault="000254B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F7F" w:rsidRDefault="001F1F7F" w:rsidP="004A4C07">
      <w:r>
        <w:separator/>
      </w:r>
    </w:p>
  </w:footnote>
  <w:footnote w:type="continuationSeparator" w:id="0">
    <w:p w:rsidR="001F1F7F" w:rsidRDefault="001F1F7F" w:rsidP="004A4C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4B2" w:rsidRPr="000254B2" w:rsidRDefault="000254B2" w:rsidP="000254B2">
    <w:pPr>
      <w:jc w:val="right"/>
      <w:rPr>
        <w:rFonts w:ascii="Calibri" w:hAnsi="Calibri"/>
        <w:i/>
        <w:sz w:val="26"/>
        <w:szCs w:val="26"/>
      </w:rPr>
    </w:pPr>
    <w:r w:rsidRPr="000254B2">
      <w:rPr>
        <w:rFonts w:ascii="Calibri" w:hAnsi="Calibri"/>
        <w:i/>
        <w:sz w:val="26"/>
        <w:szCs w:val="26"/>
      </w:rPr>
      <w:t xml:space="preserve">Návrh pro </w:t>
    </w:r>
    <w:r w:rsidR="005B4CE6">
      <w:rPr>
        <w:rFonts w:ascii="Calibri" w:hAnsi="Calibri"/>
        <w:i/>
        <w:sz w:val="26"/>
        <w:szCs w:val="26"/>
      </w:rPr>
      <w:t>PV</w:t>
    </w:r>
    <w:r w:rsidRPr="000254B2">
      <w:rPr>
        <w:rFonts w:ascii="Calibri" w:hAnsi="Calibri"/>
        <w:i/>
        <w:sz w:val="26"/>
        <w:szCs w:val="26"/>
      </w:rPr>
      <w:t xml:space="preserve"> - č.j. MSMT-1</w:t>
    </w:r>
    <w:r w:rsidR="00A727E5">
      <w:rPr>
        <w:rFonts w:ascii="Calibri" w:hAnsi="Calibri"/>
        <w:i/>
        <w:sz w:val="26"/>
        <w:szCs w:val="26"/>
      </w:rPr>
      <w:t>4160</w:t>
    </w:r>
    <w:r w:rsidRPr="000254B2">
      <w:rPr>
        <w:rFonts w:ascii="Calibri" w:hAnsi="Calibri"/>
        <w:i/>
        <w:sz w:val="26"/>
        <w:szCs w:val="26"/>
      </w:rPr>
      <w:t>/2014-1</w:t>
    </w:r>
  </w:p>
  <w:p w:rsidR="00612981" w:rsidRPr="000254B2" w:rsidRDefault="00612981" w:rsidP="00612981">
    <w:pPr>
      <w:pStyle w:val="Zhlav"/>
      <w:jc w:val="right"/>
      <w:rPr>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3EB4"/>
    <w:multiLevelType w:val="hybridMultilevel"/>
    <w:tmpl w:val="97D0B212"/>
    <w:lvl w:ilvl="0" w:tplc="64B02076">
      <w:start w:val="1"/>
      <w:numFmt w:val="decimal"/>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
    <w:nsid w:val="12630778"/>
    <w:multiLevelType w:val="hybridMultilevel"/>
    <w:tmpl w:val="F17015BE"/>
    <w:lvl w:ilvl="0" w:tplc="0405000F">
      <w:start w:val="1"/>
      <w:numFmt w:val="decimal"/>
      <w:lvlText w:val="%1."/>
      <w:lvlJc w:val="left"/>
      <w:pPr>
        <w:ind w:left="360" w:hanging="360"/>
      </w:pPr>
    </w:lvl>
    <w:lvl w:ilvl="1" w:tplc="55646D26">
      <w:start w:val="1"/>
      <w:numFmt w:val="lowerLetter"/>
      <w:lvlText w:val="%2)"/>
      <w:lvlJc w:val="left"/>
      <w:pPr>
        <w:ind w:left="1080" w:hanging="360"/>
      </w:pPr>
      <w:rPr>
        <w:rFonts w:ascii="Times New Roman" w:eastAsia="Times New Roman" w:hAnsi="Times New Roman" w:cs="Arial"/>
      </w:rPr>
    </w:lvl>
    <w:lvl w:ilvl="2" w:tplc="9B80F9FC">
      <w:start w:val="1"/>
      <w:numFmt w:val="decimal"/>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FE71C5F"/>
    <w:multiLevelType w:val="hybridMultilevel"/>
    <w:tmpl w:val="C35E6B64"/>
    <w:lvl w:ilvl="0" w:tplc="E4ECBB10">
      <w:start w:val="1"/>
      <w:numFmt w:val="decimal"/>
      <w:lvlText w:val="%1."/>
      <w:lvlJc w:val="left"/>
      <w:pPr>
        <w:ind w:left="3192" w:hanging="36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
    <w:nsid w:val="3BD35B82"/>
    <w:multiLevelType w:val="hybridMultilevel"/>
    <w:tmpl w:val="7E9EE8C6"/>
    <w:lvl w:ilvl="0" w:tplc="04050001">
      <w:start w:val="1"/>
      <w:numFmt w:val="bullet"/>
      <w:lvlText w:val=""/>
      <w:lvlJc w:val="left"/>
      <w:pPr>
        <w:ind w:left="1154"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3BFA2BDC"/>
    <w:multiLevelType w:val="multilevel"/>
    <w:tmpl w:val="410A87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4775261"/>
    <w:multiLevelType w:val="hybridMultilevel"/>
    <w:tmpl w:val="34FE478C"/>
    <w:lvl w:ilvl="0" w:tplc="6FDCD23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6AB6405"/>
    <w:multiLevelType w:val="hybridMultilevel"/>
    <w:tmpl w:val="D8141FC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47D7581E"/>
    <w:multiLevelType w:val="hybridMultilevel"/>
    <w:tmpl w:val="AFB8C184"/>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514463AF"/>
    <w:multiLevelType w:val="hybridMultilevel"/>
    <w:tmpl w:val="DADA92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5B1F6D2C"/>
    <w:multiLevelType w:val="hybridMultilevel"/>
    <w:tmpl w:val="FFF278DE"/>
    <w:lvl w:ilvl="0" w:tplc="6FA21C6A">
      <w:start w:val="1"/>
      <w:numFmt w:val="upperRoman"/>
      <w:lvlText w:val="%1."/>
      <w:lvlJc w:val="left"/>
      <w:pPr>
        <w:ind w:left="1440" w:hanging="720"/>
      </w:pPr>
      <w:rPr>
        <w:rFonts w:ascii="Calibri" w:eastAsia="Times New Roman" w:hAnsi="Calibri" w:cs="Arial"/>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5C70718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4F25252"/>
    <w:multiLevelType w:val="hybridMultilevel"/>
    <w:tmpl w:val="CB86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5"/>
  </w:num>
  <w:num w:numId="4">
    <w:abstractNumId w:val="4"/>
  </w:num>
  <w:num w:numId="5">
    <w:abstractNumId w:val="2"/>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6"/>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64385"/>
    <w:rsid w:val="00001E9A"/>
    <w:rsid w:val="00002309"/>
    <w:rsid w:val="00004FE3"/>
    <w:rsid w:val="00006554"/>
    <w:rsid w:val="000110E8"/>
    <w:rsid w:val="000134CA"/>
    <w:rsid w:val="00016BA5"/>
    <w:rsid w:val="00017F6F"/>
    <w:rsid w:val="000254B2"/>
    <w:rsid w:val="0002706F"/>
    <w:rsid w:val="00031D29"/>
    <w:rsid w:val="0003718A"/>
    <w:rsid w:val="00040D21"/>
    <w:rsid w:val="000465B9"/>
    <w:rsid w:val="00055197"/>
    <w:rsid w:val="000558FE"/>
    <w:rsid w:val="00067306"/>
    <w:rsid w:val="0007012D"/>
    <w:rsid w:val="000727AE"/>
    <w:rsid w:val="00072E14"/>
    <w:rsid w:val="00074EF9"/>
    <w:rsid w:val="00077965"/>
    <w:rsid w:val="000815C9"/>
    <w:rsid w:val="00081AFD"/>
    <w:rsid w:val="00084A8F"/>
    <w:rsid w:val="0008513F"/>
    <w:rsid w:val="00093184"/>
    <w:rsid w:val="00095A2B"/>
    <w:rsid w:val="000968C2"/>
    <w:rsid w:val="00097F45"/>
    <w:rsid w:val="000A14C4"/>
    <w:rsid w:val="000C204A"/>
    <w:rsid w:val="000D056E"/>
    <w:rsid w:val="000D6B7D"/>
    <w:rsid w:val="000E0FD5"/>
    <w:rsid w:val="000E228B"/>
    <w:rsid w:val="000E2E64"/>
    <w:rsid w:val="000E3113"/>
    <w:rsid w:val="000E6784"/>
    <w:rsid w:val="000E74DF"/>
    <w:rsid w:val="000F0E28"/>
    <w:rsid w:val="000F1935"/>
    <w:rsid w:val="000F33A8"/>
    <w:rsid w:val="000F4D03"/>
    <w:rsid w:val="000F6D6D"/>
    <w:rsid w:val="000F6F47"/>
    <w:rsid w:val="0010050A"/>
    <w:rsid w:val="00100F21"/>
    <w:rsid w:val="00101C9B"/>
    <w:rsid w:val="00102302"/>
    <w:rsid w:val="00103B91"/>
    <w:rsid w:val="001058A3"/>
    <w:rsid w:val="00116E6A"/>
    <w:rsid w:val="00117D1F"/>
    <w:rsid w:val="00122100"/>
    <w:rsid w:val="00122E48"/>
    <w:rsid w:val="00123281"/>
    <w:rsid w:val="001249B9"/>
    <w:rsid w:val="0013212B"/>
    <w:rsid w:val="001335BD"/>
    <w:rsid w:val="00133B7A"/>
    <w:rsid w:val="00134076"/>
    <w:rsid w:val="0013746E"/>
    <w:rsid w:val="00140DA0"/>
    <w:rsid w:val="00145A8D"/>
    <w:rsid w:val="00145DCD"/>
    <w:rsid w:val="00145E5A"/>
    <w:rsid w:val="00146A4B"/>
    <w:rsid w:val="00147E61"/>
    <w:rsid w:val="00151A8A"/>
    <w:rsid w:val="00157CCF"/>
    <w:rsid w:val="00157D42"/>
    <w:rsid w:val="0017118B"/>
    <w:rsid w:val="00174756"/>
    <w:rsid w:val="00177222"/>
    <w:rsid w:val="00180741"/>
    <w:rsid w:val="00181666"/>
    <w:rsid w:val="00183C3F"/>
    <w:rsid w:val="00194DCB"/>
    <w:rsid w:val="001964AE"/>
    <w:rsid w:val="00197FBC"/>
    <w:rsid w:val="001A17B2"/>
    <w:rsid w:val="001A1F40"/>
    <w:rsid w:val="001A5758"/>
    <w:rsid w:val="001A716B"/>
    <w:rsid w:val="001B639A"/>
    <w:rsid w:val="001B6887"/>
    <w:rsid w:val="001C1568"/>
    <w:rsid w:val="001C2374"/>
    <w:rsid w:val="001C29AC"/>
    <w:rsid w:val="001C3D2D"/>
    <w:rsid w:val="001C3FA8"/>
    <w:rsid w:val="001D24DD"/>
    <w:rsid w:val="001D30C3"/>
    <w:rsid w:val="001D4E01"/>
    <w:rsid w:val="001D71FE"/>
    <w:rsid w:val="001E104D"/>
    <w:rsid w:val="001E18C1"/>
    <w:rsid w:val="001E367A"/>
    <w:rsid w:val="001E46B6"/>
    <w:rsid w:val="001F1F7F"/>
    <w:rsid w:val="001F42FC"/>
    <w:rsid w:val="001F48C3"/>
    <w:rsid w:val="001F63E2"/>
    <w:rsid w:val="00203A8D"/>
    <w:rsid w:val="00206A13"/>
    <w:rsid w:val="00206D75"/>
    <w:rsid w:val="0020725C"/>
    <w:rsid w:val="00210623"/>
    <w:rsid w:val="0021307E"/>
    <w:rsid w:val="00214AE4"/>
    <w:rsid w:val="00214D01"/>
    <w:rsid w:val="002208B7"/>
    <w:rsid w:val="00220F6D"/>
    <w:rsid w:val="00221247"/>
    <w:rsid w:val="0022527A"/>
    <w:rsid w:val="00227027"/>
    <w:rsid w:val="00232152"/>
    <w:rsid w:val="0023520F"/>
    <w:rsid w:val="00235991"/>
    <w:rsid w:val="00236CDC"/>
    <w:rsid w:val="00236DD5"/>
    <w:rsid w:val="00237278"/>
    <w:rsid w:val="00237F86"/>
    <w:rsid w:val="0024026F"/>
    <w:rsid w:val="00241917"/>
    <w:rsid w:val="002457E3"/>
    <w:rsid w:val="00250EA9"/>
    <w:rsid w:val="002513B0"/>
    <w:rsid w:val="00251C76"/>
    <w:rsid w:val="0025219E"/>
    <w:rsid w:val="00255D19"/>
    <w:rsid w:val="0025730C"/>
    <w:rsid w:val="0026284F"/>
    <w:rsid w:val="00263044"/>
    <w:rsid w:val="0026413A"/>
    <w:rsid w:val="00270747"/>
    <w:rsid w:val="00270D72"/>
    <w:rsid w:val="00271E19"/>
    <w:rsid w:val="00275178"/>
    <w:rsid w:val="00281C28"/>
    <w:rsid w:val="0028711A"/>
    <w:rsid w:val="002A5321"/>
    <w:rsid w:val="002A66EE"/>
    <w:rsid w:val="002A6956"/>
    <w:rsid w:val="002B24D1"/>
    <w:rsid w:val="002B320D"/>
    <w:rsid w:val="002B327D"/>
    <w:rsid w:val="002B6C78"/>
    <w:rsid w:val="002B7613"/>
    <w:rsid w:val="002C1F78"/>
    <w:rsid w:val="002C50E2"/>
    <w:rsid w:val="002C7C52"/>
    <w:rsid w:val="002D1FB7"/>
    <w:rsid w:val="002D2EB4"/>
    <w:rsid w:val="002D31BE"/>
    <w:rsid w:val="002D54EA"/>
    <w:rsid w:val="002D6462"/>
    <w:rsid w:val="002D6993"/>
    <w:rsid w:val="002E41B9"/>
    <w:rsid w:val="002E56AA"/>
    <w:rsid w:val="002E5FF2"/>
    <w:rsid w:val="002F1F22"/>
    <w:rsid w:val="002F481E"/>
    <w:rsid w:val="002F6E3F"/>
    <w:rsid w:val="002F76AD"/>
    <w:rsid w:val="00300619"/>
    <w:rsid w:val="00302D4F"/>
    <w:rsid w:val="00303153"/>
    <w:rsid w:val="0030505E"/>
    <w:rsid w:val="00314AC1"/>
    <w:rsid w:val="00317016"/>
    <w:rsid w:val="00322C1A"/>
    <w:rsid w:val="00323483"/>
    <w:rsid w:val="00323DB5"/>
    <w:rsid w:val="003242BB"/>
    <w:rsid w:val="00324EBA"/>
    <w:rsid w:val="00326786"/>
    <w:rsid w:val="0032691D"/>
    <w:rsid w:val="00327176"/>
    <w:rsid w:val="00330996"/>
    <w:rsid w:val="003310B4"/>
    <w:rsid w:val="00331167"/>
    <w:rsid w:val="00331BFE"/>
    <w:rsid w:val="00332EA0"/>
    <w:rsid w:val="003405EE"/>
    <w:rsid w:val="003416BA"/>
    <w:rsid w:val="00344679"/>
    <w:rsid w:val="00347C09"/>
    <w:rsid w:val="003516B4"/>
    <w:rsid w:val="00352826"/>
    <w:rsid w:val="00356339"/>
    <w:rsid w:val="00357607"/>
    <w:rsid w:val="003629F4"/>
    <w:rsid w:val="00371613"/>
    <w:rsid w:val="00375E79"/>
    <w:rsid w:val="00376304"/>
    <w:rsid w:val="00377284"/>
    <w:rsid w:val="00380685"/>
    <w:rsid w:val="00383D09"/>
    <w:rsid w:val="00385B39"/>
    <w:rsid w:val="00387E8A"/>
    <w:rsid w:val="003927EC"/>
    <w:rsid w:val="00394DD0"/>
    <w:rsid w:val="0039767C"/>
    <w:rsid w:val="003A1B49"/>
    <w:rsid w:val="003A68EF"/>
    <w:rsid w:val="003B474F"/>
    <w:rsid w:val="003C36DB"/>
    <w:rsid w:val="003C5574"/>
    <w:rsid w:val="003C5F54"/>
    <w:rsid w:val="003D7420"/>
    <w:rsid w:val="003E1CF9"/>
    <w:rsid w:val="003E2189"/>
    <w:rsid w:val="003E4023"/>
    <w:rsid w:val="003E7BB3"/>
    <w:rsid w:val="003F3FBD"/>
    <w:rsid w:val="003F7058"/>
    <w:rsid w:val="00402170"/>
    <w:rsid w:val="00403FB0"/>
    <w:rsid w:val="00410F4F"/>
    <w:rsid w:val="00414DED"/>
    <w:rsid w:val="0041559E"/>
    <w:rsid w:val="00416917"/>
    <w:rsid w:val="004224A3"/>
    <w:rsid w:val="004224BF"/>
    <w:rsid w:val="00430F47"/>
    <w:rsid w:val="0043293E"/>
    <w:rsid w:val="00433CB3"/>
    <w:rsid w:val="00434BA7"/>
    <w:rsid w:val="00434C54"/>
    <w:rsid w:val="00434F8B"/>
    <w:rsid w:val="00435230"/>
    <w:rsid w:val="004354BE"/>
    <w:rsid w:val="00437DCE"/>
    <w:rsid w:val="00440A4A"/>
    <w:rsid w:val="004426AE"/>
    <w:rsid w:val="00443C35"/>
    <w:rsid w:val="0046072C"/>
    <w:rsid w:val="00460C1F"/>
    <w:rsid w:val="004654C0"/>
    <w:rsid w:val="00465525"/>
    <w:rsid w:val="004704B6"/>
    <w:rsid w:val="0047514C"/>
    <w:rsid w:val="0047678F"/>
    <w:rsid w:val="00477FBE"/>
    <w:rsid w:val="00481B93"/>
    <w:rsid w:val="00491131"/>
    <w:rsid w:val="00492B05"/>
    <w:rsid w:val="00497F16"/>
    <w:rsid w:val="004A0680"/>
    <w:rsid w:val="004A1C4F"/>
    <w:rsid w:val="004A1DD3"/>
    <w:rsid w:val="004A3342"/>
    <w:rsid w:val="004A47B6"/>
    <w:rsid w:val="004A4C07"/>
    <w:rsid w:val="004B0A32"/>
    <w:rsid w:val="004B0E24"/>
    <w:rsid w:val="004C0611"/>
    <w:rsid w:val="004C4FA8"/>
    <w:rsid w:val="004C5203"/>
    <w:rsid w:val="004C5EF0"/>
    <w:rsid w:val="004D2086"/>
    <w:rsid w:val="004D37E5"/>
    <w:rsid w:val="004E10EF"/>
    <w:rsid w:val="004E2C0F"/>
    <w:rsid w:val="004E3FC7"/>
    <w:rsid w:val="004E4798"/>
    <w:rsid w:val="004E7326"/>
    <w:rsid w:val="004F4C89"/>
    <w:rsid w:val="00500AEB"/>
    <w:rsid w:val="00502548"/>
    <w:rsid w:val="0050264A"/>
    <w:rsid w:val="00502B2B"/>
    <w:rsid w:val="00503DAF"/>
    <w:rsid w:val="0050415E"/>
    <w:rsid w:val="00510305"/>
    <w:rsid w:val="00510349"/>
    <w:rsid w:val="00523774"/>
    <w:rsid w:val="00525D41"/>
    <w:rsid w:val="00526063"/>
    <w:rsid w:val="00526C4C"/>
    <w:rsid w:val="005271AF"/>
    <w:rsid w:val="00532C3B"/>
    <w:rsid w:val="00533B29"/>
    <w:rsid w:val="00535C5A"/>
    <w:rsid w:val="00541E03"/>
    <w:rsid w:val="00541FC7"/>
    <w:rsid w:val="005456CE"/>
    <w:rsid w:val="005504F3"/>
    <w:rsid w:val="005545DB"/>
    <w:rsid w:val="00555E0B"/>
    <w:rsid w:val="00556EB6"/>
    <w:rsid w:val="005618B6"/>
    <w:rsid w:val="00561B23"/>
    <w:rsid w:val="005662C1"/>
    <w:rsid w:val="00566D28"/>
    <w:rsid w:val="00567272"/>
    <w:rsid w:val="00567B97"/>
    <w:rsid w:val="00572281"/>
    <w:rsid w:val="005724F5"/>
    <w:rsid w:val="00577CBB"/>
    <w:rsid w:val="00580E65"/>
    <w:rsid w:val="00583C46"/>
    <w:rsid w:val="00584B1C"/>
    <w:rsid w:val="00585672"/>
    <w:rsid w:val="005857D6"/>
    <w:rsid w:val="0058635E"/>
    <w:rsid w:val="00590162"/>
    <w:rsid w:val="00590728"/>
    <w:rsid w:val="00596567"/>
    <w:rsid w:val="005A069C"/>
    <w:rsid w:val="005A15EB"/>
    <w:rsid w:val="005B4CE6"/>
    <w:rsid w:val="005B72A8"/>
    <w:rsid w:val="005B7A66"/>
    <w:rsid w:val="005C0E5F"/>
    <w:rsid w:val="005C23BE"/>
    <w:rsid w:val="005C2DE7"/>
    <w:rsid w:val="005C3BA2"/>
    <w:rsid w:val="005C6241"/>
    <w:rsid w:val="005D0232"/>
    <w:rsid w:val="005D05D1"/>
    <w:rsid w:val="005D0EA1"/>
    <w:rsid w:val="005D24B8"/>
    <w:rsid w:val="005D690A"/>
    <w:rsid w:val="005E3737"/>
    <w:rsid w:val="005E39E7"/>
    <w:rsid w:val="005E42A2"/>
    <w:rsid w:val="005E4E64"/>
    <w:rsid w:val="005F03FB"/>
    <w:rsid w:val="005F0A5C"/>
    <w:rsid w:val="005F1398"/>
    <w:rsid w:val="005F1647"/>
    <w:rsid w:val="005F29FA"/>
    <w:rsid w:val="005F31B6"/>
    <w:rsid w:val="005F6628"/>
    <w:rsid w:val="005F6EC7"/>
    <w:rsid w:val="005F7E2E"/>
    <w:rsid w:val="00602830"/>
    <w:rsid w:val="00603F29"/>
    <w:rsid w:val="0060747E"/>
    <w:rsid w:val="00612981"/>
    <w:rsid w:val="00621771"/>
    <w:rsid w:val="00627E9A"/>
    <w:rsid w:val="00630510"/>
    <w:rsid w:val="00633458"/>
    <w:rsid w:val="00633CAA"/>
    <w:rsid w:val="0063622C"/>
    <w:rsid w:val="006367EA"/>
    <w:rsid w:val="006415F9"/>
    <w:rsid w:val="00651C92"/>
    <w:rsid w:val="006520A3"/>
    <w:rsid w:val="00661DA1"/>
    <w:rsid w:val="00662860"/>
    <w:rsid w:val="00662FDC"/>
    <w:rsid w:val="00663A45"/>
    <w:rsid w:val="00664385"/>
    <w:rsid w:val="00665A70"/>
    <w:rsid w:val="00665F73"/>
    <w:rsid w:val="0067205A"/>
    <w:rsid w:val="0067355A"/>
    <w:rsid w:val="0067397A"/>
    <w:rsid w:val="00677758"/>
    <w:rsid w:val="006877EC"/>
    <w:rsid w:val="00692200"/>
    <w:rsid w:val="006A117B"/>
    <w:rsid w:val="006A4CCD"/>
    <w:rsid w:val="006B10FD"/>
    <w:rsid w:val="006B2477"/>
    <w:rsid w:val="006B4863"/>
    <w:rsid w:val="006B4BCD"/>
    <w:rsid w:val="006B75D0"/>
    <w:rsid w:val="006C220C"/>
    <w:rsid w:val="006C43F5"/>
    <w:rsid w:val="006D0451"/>
    <w:rsid w:val="006D0E50"/>
    <w:rsid w:val="006D12F9"/>
    <w:rsid w:val="006D333A"/>
    <w:rsid w:val="006D3C14"/>
    <w:rsid w:val="006D60E3"/>
    <w:rsid w:val="006E2714"/>
    <w:rsid w:val="006E4CA0"/>
    <w:rsid w:val="006E71CA"/>
    <w:rsid w:val="006F3227"/>
    <w:rsid w:val="006F4952"/>
    <w:rsid w:val="00703EFC"/>
    <w:rsid w:val="00706B99"/>
    <w:rsid w:val="00721B40"/>
    <w:rsid w:val="007247C2"/>
    <w:rsid w:val="007256D1"/>
    <w:rsid w:val="00726264"/>
    <w:rsid w:val="00732CE1"/>
    <w:rsid w:val="00732F4F"/>
    <w:rsid w:val="00736675"/>
    <w:rsid w:val="00740712"/>
    <w:rsid w:val="007411AB"/>
    <w:rsid w:val="0074491C"/>
    <w:rsid w:val="00760A89"/>
    <w:rsid w:val="00761243"/>
    <w:rsid w:val="007676F5"/>
    <w:rsid w:val="00777A38"/>
    <w:rsid w:val="00783124"/>
    <w:rsid w:val="00787E78"/>
    <w:rsid w:val="00791924"/>
    <w:rsid w:val="007A0179"/>
    <w:rsid w:val="007A72B1"/>
    <w:rsid w:val="007B05B5"/>
    <w:rsid w:val="007B1A62"/>
    <w:rsid w:val="007B39E2"/>
    <w:rsid w:val="007C070F"/>
    <w:rsid w:val="007C2545"/>
    <w:rsid w:val="007C3C68"/>
    <w:rsid w:val="007D1AC0"/>
    <w:rsid w:val="007D38EF"/>
    <w:rsid w:val="007D5AFE"/>
    <w:rsid w:val="007E0D2A"/>
    <w:rsid w:val="007E6C0D"/>
    <w:rsid w:val="007E7900"/>
    <w:rsid w:val="007E79D8"/>
    <w:rsid w:val="007F37B7"/>
    <w:rsid w:val="007F734B"/>
    <w:rsid w:val="00800CC6"/>
    <w:rsid w:val="0080261A"/>
    <w:rsid w:val="008030F9"/>
    <w:rsid w:val="008045DB"/>
    <w:rsid w:val="00806CA1"/>
    <w:rsid w:val="0080758E"/>
    <w:rsid w:val="00813F4D"/>
    <w:rsid w:val="00815B41"/>
    <w:rsid w:val="00826494"/>
    <w:rsid w:val="008332F5"/>
    <w:rsid w:val="00834BF9"/>
    <w:rsid w:val="0083577E"/>
    <w:rsid w:val="00836E0C"/>
    <w:rsid w:val="0084037B"/>
    <w:rsid w:val="008403D7"/>
    <w:rsid w:val="00842B9C"/>
    <w:rsid w:val="0084394E"/>
    <w:rsid w:val="008501B1"/>
    <w:rsid w:val="00850573"/>
    <w:rsid w:val="00850652"/>
    <w:rsid w:val="00850B92"/>
    <w:rsid w:val="0085194B"/>
    <w:rsid w:val="0085364E"/>
    <w:rsid w:val="00853798"/>
    <w:rsid w:val="00854A17"/>
    <w:rsid w:val="00855456"/>
    <w:rsid w:val="00865FA7"/>
    <w:rsid w:val="00870BA0"/>
    <w:rsid w:val="00870C84"/>
    <w:rsid w:val="00874BD0"/>
    <w:rsid w:val="00876584"/>
    <w:rsid w:val="00881F9D"/>
    <w:rsid w:val="00882473"/>
    <w:rsid w:val="0088254B"/>
    <w:rsid w:val="00890089"/>
    <w:rsid w:val="00890D17"/>
    <w:rsid w:val="00892B07"/>
    <w:rsid w:val="00892F2F"/>
    <w:rsid w:val="008A100F"/>
    <w:rsid w:val="008A3BC9"/>
    <w:rsid w:val="008B16DB"/>
    <w:rsid w:val="008B708D"/>
    <w:rsid w:val="008C0516"/>
    <w:rsid w:val="008C5B7B"/>
    <w:rsid w:val="008C67D9"/>
    <w:rsid w:val="008C7278"/>
    <w:rsid w:val="008D5AEC"/>
    <w:rsid w:val="008D5C17"/>
    <w:rsid w:val="008E19CA"/>
    <w:rsid w:val="008F2406"/>
    <w:rsid w:val="008F4DFF"/>
    <w:rsid w:val="008F518A"/>
    <w:rsid w:val="008F7E9A"/>
    <w:rsid w:val="00904ADD"/>
    <w:rsid w:val="0090504E"/>
    <w:rsid w:val="00906366"/>
    <w:rsid w:val="00914A2B"/>
    <w:rsid w:val="00916416"/>
    <w:rsid w:val="00921DD4"/>
    <w:rsid w:val="009233B8"/>
    <w:rsid w:val="0092563D"/>
    <w:rsid w:val="00931846"/>
    <w:rsid w:val="00931A58"/>
    <w:rsid w:val="00932A5C"/>
    <w:rsid w:val="00935AA3"/>
    <w:rsid w:val="00941BD4"/>
    <w:rsid w:val="009434CE"/>
    <w:rsid w:val="009473F5"/>
    <w:rsid w:val="0095047E"/>
    <w:rsid w:val="009509BC"/>
    <w:rsid w:val="00952F66"/>
    <w:rsid w:val="00964D7E"/>
    <w:rsid w:val="009664A9"/>
    <w:rsid w:val="009674C6"/>
    <w:rsid w:val="00970265"/>
    <w:rsid w:val="0097227F"/>
    <w:rsid w:val="00977477"/>
    <w:rsid w:val="00980D45"/>
    <w:rsid w:val="0098212E"/>
    <w:rsid w:val="009824FA"/>
    <w:rsid w:val="0098401F"/>
    <w:rsid w:val="00984F5D"/>
    <w:rsid w:val="00992224"/>
    <w:rsid w:val="00997BF1"/>
    <w:rsid w:val="009A1164"/>
    <w:rsid w:val="009A17EA"/>
    <w:rsid w:val="009A3CE1"/>
    <w:rsid w:val="009C27F6"/>
    <w:rsid w:val="009D3295"/>
    <w:rsid w:val="009D55A7"/>
    <w:rsid w:val="009E6BC5"/>
    <w:rsid w:val="009F0361"/>
    <w:rsid w:val="009F2AE2"/>
    <w:rsid w:val="009F7B11"/>
    <w:rsid w:val="00A00C9F"/>
    <w:rsid w:val="00A00DCE"/>
    <w:rsid w:val="00A00FC4"/>
    <w:rsid w:val="00A011A8"/>
    <w:rsid w:val="00A01AF1"/>
    <w:rsid w:val="00A031B8"/>
    <w:rsid w:val="00A041A5"/>
    <w:rsid w:val="00A078FA"/>
    <w:rsid w:val="00A133C5"/>
    <w:rsid w:val="00A26A6C"/>
    <w:rsid w:val="00A30100"/>
    <w:rsid w:val="00A32EC5"/>
    <w:rsid w:val="00A335AD"/>
    <w:rsid w:val="00A413EF"/>
    <w:rsid w:val="00A4332C"/>
    <w:rsid w:val="00A43414"/>
    <w:rsid w:val="00A444FA"/>
    <w:rsid w:val="00A44B22"/>
    <w:rsid w:val="00A46C4F"/>
    <w:rsid w:val="00A474EA"/>
    <w:rsid w:val="00A47C11"/>
    <w:rsid w:val="00A5597B"/>
    <w:rsid w:val="00A5787C"/>
    <w:rsid w:val="00A715A8"/>
    <w:rsid w:val="00A71CF2"/>
    <w:rsid w:val="00A727E5"/>
    <w:rsid w:val="00A72BC8"/>
    <w:rsid w:val="00A7514D"/>
    <w:rsid w:val="00A834D6"/>
    <w:rsid w:val="00A953D3"/>
    <w:rsid w:val="00A95CE8"/>
    <w:rsid w:val="00AA10F4"/>
    <w:rsid w:val="00AA6E92"/>
    <w:rsid w:val="00AA759B"/>
    <w:rsid w:val="00AB2B25"/>
    <w:rsid w:val="00AB46F4"/>
    <w:rsid w:val="00AB49AE"/>
    <w:rsid w:val="00AB5B40"/>
    <w:rsid w:val="00AB67D5"/>
    <w:rsid w:val="00AC0D28"/>
    <w:rsid w:val="00AC5309"/>
    <w:rsid w:val="00AC57B4"/>
    <w:rsid w:val="00AD1718"/>
    <w:rsid w:val="00AD2D7F"/>
    <w:rsid w:val="00AD7C6C"/>
    <w:rsid w:val="00AE3646"/>
    <w:rsid w:val="00AE5942"/>
    <w:rsid w:val="00AE7491"/>
    <w:rsid w:val="00AE7D00"/>
    <w:rsid w:val="00AF4325"/>
    <w:rsid w:val="00B03278"/>
    <w:rsid w:val="00B04257"/>
    <w:rsid w:val="00B07F6D"/>
    <w:rsid w:val="00B12030"/>
    <w:rsid w:val="00B32526"/>
    <w:rsid w:val="00B32810"/>
    <w:rsid w:val="00B40FFB"/>
    <w:rsid w:val="00B533D5"/>
    <w:rsid w:val="00B56EFE"/>
    <w:rsid w:val="00B60A69"/>
    <w:rsid w:val="00B60C02"/>
    <w:rsid w:val="00B62784"/>
    <w:rsid w:val="00B6452C"/>
    <w:rsid w:val="00B651C1"/>
    <w:rsid w:val="00B67094"/>
    <w:rsid w:val="00B72D7E"/>
    <w:rsid w:val="00B73326"/>
    <w:rsid w:val="00B7360E"/>
    <w:rsid w:val="00B73BEC"/>
    <w:rsid w:val="00B74C9B"/>
    <w:rsid w:val="00B773C8"/>
    <w:rsid w:val="00B8022A"/>
    <w:rsid w:val="00B80BA8"/>
    <w:rsid w:val="00B8121A"/>
    <w:rsid w:val="00B8125E"/>
    <w:rsid w:val="00B84545"/>
    <w:rsid w:val="00B85520"/>
    <w:rsid w:val="00B865F7"/>
    <w:rsid w:val="00B93B1A"/>
    <w:rsid w:val="00B951A8"/>
    <w:rsid w:val="00B95C6A"/>
    <w:rsid w:val="00BA1285"/>
    <w:rsid w:val="00BA6450"/>
    <w:rsid w:val="00BA72B3"/>
    <w:rsid w:val="00BB342E"/>
    <w:rsid w:val="00BB3924"/>
    <w:rsid w:val="00BB3C3C"/>
    <w:rsid w:val="00BC0B16"/>
    <w:rsid w:val="00BC3C3A"/>
    <w:rsid w:val="00BC3DB6"/>
    <w:rsid w:val="00BC6E45"/>
    <w:rsid w:val="00BC7CFB"/>
    <w:rsid w:val="00BD2F2E"/>
    <w:rsid w:val="00BD3D55"/>
    <w:rsid w:val="00BD5660"/>
    <w:rsid w:val="00BD61B0"/>
    <w:rsid w:val="00BD6D1E"/>
    <w:rsid w:val="00BD7F0B"/>
    <w:rsid w:val="00BE1793"/>
    <w:rsid w:val="00BE2869"/>
    <w:rsid w:val="00BE4AC3"/>
    <w:rsid w:val="00C00FD1"/>
    <w:rsid w:val="00C01C9E"/>
    <w:rsid w:val="00C104DD"/>
    <w:rsid w:val="00C11DA5"/>
    <w:rsid w:val="00C134AD"/>
    <w:rsid w:val="00C13B67"/>
    <w:rsid w:val="00C14A3E"/>
    <w:rsid w:val="00C17594"/>
    <w:rsid w:val="00C177A5"/>
    <w:rsid w:val="00C17A40"/>
    <w:rsid w:val="00C24BB3"/>
    <w:rsid w:val="00C2763B"/>
    <w:rsid w:val="00C277BB"/>
    <w:rsid w:val="00C30CA4"/>
    <w:rsid w:val="00C35555"/>
    <w:rsid w:val="00C36442"/>
    <w:rsid w:val="00C37C36"/>
    <w:rsid w:val="00C40441"/>
    <w:rsid w:val="00C500C6"/>
    <w:rsid w:val="00C51BF3"/>
    <w:rsid w:val="00C5487A"/>
    <w:rsid w:val="00C556A4"/>
    <w:rsid w:val="00C61414"/>
    <w:rsid w:val="00C65000"/>
    <w:rsid w:val="00C65907"/>
    <w:rsid w:val="00C73210"/>
    <w:rsid w:val="00C7503D"/>
    <w:rsid w:val="00C811BF"/>
    <w:rsid w:val="00C85231"/>
    <w:rsid w:val="00C85A31"/>
    <w:rsid w:val="00C9372E"/>
    <w:rsid w:val="00CA48B3"/>
    <w:rsid w:val="00CB148D"/>
    <w:rsid w:val="00CB3C48"/>
    <w:rsid w:val="00CC06AA"/>
    <w:rsid w:val="00CC202B"/>
    <w:rsid w:val="00CC28FC"/>
    <w:rsid w:val="00CC29D4"/>
    <w:rsid w:val="00CC3065"/>
    <w:rsid w:val="00CC44B7"/>
    <w:rsid w:val="00CC4B20"/>
    <w:rsid w:val="00CC700E"/>
    <w:rsid w:val="00CD05AA"/>
    <w:rsid w:val="00CD15D7"/>
    <w:rsid w:val="00CE32ED"/>
    <w:rsid w:val="00CE5943"/>
    <w:rsid w:val="00CF2F74"/>
    <w:rsid w:val="00CF56A1"/>
    <w:rsid w:val="00D07123"/>
    <w:rsid w:val="00D10896"/>
    <w:rsid w:val="00D1552E"/>
    <w:rsid w:val="00D207DA"/>
    <w:rsid w:val="00D2272D"/>
    <w:rsid w:val="00D24F25"/>
    <w:rsid w:val="00D25237"/>
    <w:rsid w:val="00D25448"/>
    <w:rsid w:val="00D35C0B"/>
    <w:rsid w:val="00D40032"/>
    <w:rsid w:val="00D425B1"/>
    <w:rsid w:val="00D438A7"/>
    <w:rsid w:val="00D46AF9"/>
    <w:rsid w:val="00D47C11"/>
    <w:rsid w:val="00D5229F"/>
    <w:rsid w:val="00D54E9C"/>
    <w:rsid w:val="00D578A3"/>
    <w:rsid w:val="00D578F6"/>
    <w:rsid w:val="00D61AB9"/>
    <w:rsid w:val="00D66B01"/>
    <w:rsid w:val="00D66FB8"/>
    <w:rsid w:val="00D76B1D"/>
    <w:rsid w:val="00D77FEA"/>
    <w:rsid w:val="00D83383"/>
    <w:rsid w:val="00D85F13"/>
    <w:rsid w:val="00D87F87"/>
    <w:rsid w:val="00D94071"/>
    <w:rsid w:val="00D94AAD"/>
    <w:rsid w:val="00DA0ECE"/>
    <w:rsid w:val="00DA1497"/>
    <w:rsid w:val="00DA1C7F"/>
    <w:rsid w:val="00DA2455"/>
    <w:rsid w:val="00DA342C"/>
    <w:rsid w:val="00DA360A"/>
    <w:rsid w:val="00DA3BD0"/>
    <w:rsid w:val="00DA6F8F"/>
    <w:rsid w:val="00DA77D2"/>
    <w:rsid w:val="00DB2278"/>
    <w:rsid w:val="00DB5174"/>
    <w:rsid w:val="00DB757E"/>
    <w:rsid w:val="00DC0817"/>
    <w:rsid w:val="00DC0EC6"/>
    <w:rsid w:val="00DC1AA5"/>
    <w:rsid w:val="00DC308E"/>
    <w:rsid w:val="00DD0D75"/>
    <w:rsid w:val="00DD12F6"/>
    <w:rsid w:val="00DD3A74"/>
    <w:rsid w:val="00DD3CE3"/>
    <w:rsid w:val="00DD57B7"/>
    <w:rsid w:val="00DD6DE5"/>
    <w:rsid w:val="00DD755A"/>
    <w:rsid w:val="00DD7F53"/>
    <w:rsid w:val="00DE52D9"/>
    <w:rsid w:val="00DE57C6"/>
    <w:rsid w:val="00DE6523"/>
    <w:rsid w:val="00DF238B"/>
    <w:rsid w:val="00E016AB"/>
    <w:rsid w:val="00E017C8"/>
    <w:rsid w:val="00E03B1B"/>
    <w:rsid w:val="00E03D06"/>
    <w:rsid w:val="00E05E5E"/>
    <w:rsid w:val="00E06D19"/>
    <w:rsid w:val="00E120DE"/>
    <w:rsid w:val="00E16944"/>
    <w:rsid w:val="00E1714E"/>
    <w:rsid w:val="00E21975"/>
    <w:rsid w:val="00E22834"/>
    <w:rsid w:val="00E22E1A"/>
    <w:rsid w:val="00E2374D"/>
    <w:rsid w:val="00E25E50"/>
    <w:rsid w:val="00E345DF"/>
    <w:rsid w:val="00E43905"/>
    <w:rsid w:val="00E50ABD"/>
    <w:rsid w:val="00E53160"/>
    <w:rsid w:val="00E617F9"/>
    <w:rsid w:val="00E63679"/>
    <w:rsid w:val="00E63728"/>
    <w:rsid w:val="00E6506C"/>
    <w:rsid w:val="00E70CF5"/>
    <w:rsid w:val="00E74A4C"/>
    <w:rsid w:val="00E75288"/>
    <w:rsid w:val="00E760BB"/>
    <w:rsid w:val="00E8160C"/>
    <w:rsid w:val="00E82F6D"/>
    <w:rsid w:val="00E856AC"/>
    <w:rsid w:val="00E86748"/>
    <w:rsid w:val="00E86DC6"/>
    <w:rsid w:val="00E8708A"/>
    <w:rsid w:val="00E873AC"/>
    <w:rsid w:val="00E94691"/>
    <w:rsid w:val="00EA064F"/>
    <w:rsid w:val="00EA5BCB"/>
    <w:rsid w:val="00EA6FBF"/>
    <w:rsid w:val="00EB1384"/>
    <w:rsid w:val="00EB1BB1"/>
    <w:rsid w:val="00EB1E39"/>
    <w:rsid w:val="00EC0F4E"/>
    <w:rsid w:val="00EC26BF"/>
    <w:rsid w:val="00EC3EC3"/>
    <w:rsid w:val="00EC67E5"/>
    <w:rsid w:val="00ED2BA9"/>
    <w:rsid w:val="00ED5151"/>
    <w:rsid w:val="00EE025E"/>
    <w:rsid w:val="00EE0792"/>
    <w:rsid w:val="00EE2FE9"/>
    <w:rsid w:val="00EE35DF"/>
    <w:rsid w:val="00EE58BE"/>
    <w:rsid w:val="00EE654A"/>
    <w:rsid w:val="00EE72E1"/>
    <w:rsid w:val="00EE7B74"/>
    <w:rsid w:val="00EE7CCC"/>
    <w:rsid w:val="00EF3ECE"/>
    <w:rsid w:val="00EF403D"/>
    <w:rsid w:val="00F00B32"/>
    <w:rsid w:val="00F00C64"/>
    <w:rsid w:val="00F02B6B"/>
    <w:rsid w:val="00F07166"/>
    <w:rsid w:val="00F0790D"/>
    <w:rsid w:val="00F125B5"/>
    <w:rsid w:val="00F13EFC"/>
    <w:rsid w:val="00F16445"/>
    <w:rsid w:val="00F16ED6"/>
    <w:rsid w:val="00F2057C"/>
    <w:rsid w:val="00F2166E"/>
    <w:rsid w:val="00F25437"/>
    <w:rsid w:val="00F26193"/>
    <w:rsid w:val="00F428C5"/>
    <w:rsid w:val="00F42A5B"/>
    <w:rsid w:val="00F5096D"/>
    <w:rsid w:val="00F54911"/>
    <w:rsid w:val="00F622DD"/>
    <w:rsid w:val="00F62847"/>
    <w:rsid w:val="00F6656C"/>
    <w:rsid w:val="00F70FF8"/>
    <w:rsid w:val="00F746FD"/>
    <w:rsid w:val="00F83EEA"/>
    <w:rsid w:val="00F849F0"/>
    <w:rsid w:val="00F851E2"/>
    <w:rsid w:val="00F86309"/>
    <w:rsid w:val="00F90367"/>
    <w:rsid w:val="00F909B1"/>
    <w:rsid w:val="00F9151B"/>
    <w:rsid w:val="00F9265C"/>
    <w:rsid w:val="00FA1CC4"/>
    <w:rsid w:val="00FA2CEA"/>
    <w:rsid w:val="00FA2E9A"/>
    <w:rsid w:val="00FA67AA"/>
    <w:rsid w:val="00FA7143"/>
    <w:rsid w:val="00FB1A4B"/>
    <w:rsid w:val="00FB25B3"/>
    <w:rsid w:val="00FB5E96"/>
    <w:rsid w:val="00FC1C95"/>
    <w:rsid w:val="00FC4FA8"/>
    <w:rsid w:val="00FC75ED"/>
    <w:rsid w:val="00FD0FCC"/>
    <w:rsid w:val="00FD390B"/>
    <w:rsid w:val="00FE06CC"/>
    <w:rsid w:val="00FE3A80"/>
    <w:rsid w:val="00FE48C7"/>
    <w:rsid w:val="00FE533C"/>
    <w:rsid w:val="00FF750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27F6"/>
    <w:rPr>
      <w:rFonts w:ascii="Times New Roman" w:eastAsia="Times New Roman" w:hAnsi="Times New Roman"/>
    </w:rPr>
  </w:style>
  <w:style w:type="paragraph" w:styleId="Nadpis1">
    <w:name w:val="heading 1"/>
    <w:basedOn w:val="Normln"/>
    <w:next w:val="Normln"/>
    <w:link w:val="Nadpis1Char"/>
    <w:uiPriority w:val="9"/>
    <w:qFormat/>
    <w:rsid w:val="00206A13"/>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206A1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qFormat/>
    <w:rsid w:val="00206A13"/>
    <w:pPr>
      <w:keepNext/>
      <w:keepLines/>
      <w:spacing w:before="200"/>
      <w:outlineLvl w:val="2"/>
    </w:pPr>
    <w:rPr>
      <w:rFonts w:ascii="Cambria" w:hAnsi="Cambria"/>
      <w:b/>
      <w:bCs/>
      <w:color w:val="4F81BD"/>
    </w:rPr>
  </w:style>
  <w:style w:type="paragraph" w:styleId="Nadpis4">
    <w:name w:val="heading 4"/>
    <w:basedOn w:val="Normln"/>
    <w:next w:val="Normln"/>
    <w:link w:val="Nadpis4Char"/>
    <w:qFormat/>
    <w:rsid w:val="009C27F6"/>
    <w:pPr>
      <w:keepNext/>
      <w:jc w:val="center"/>
      <w:outlineLvl w:val="3"/>
    </w:pPr>
    <w:rPr>
      <w:sz w:val="24"/>
    </w:rPr>
  </w:style>
  <w:style w:type="paragraph" w:styleId="Nadpis9">
    <w:name w:val="heading 9"/>
    <w:basedOn w:val="Normln"/>
    <w:next w:val="Normln"/>
    <w:link w:val="Nadpis9Char"/>
    <w:qFormat/>
    <w:rsid w:val="009C27F6"/>
    <w:pPr>
      <w:keepNext/>
      <w:jc w:val="both"/>
      <w:outlineLvl w:val="8"/>
    </w:pPr>
    <w:rPr>
      <w:sz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9C27F6"/>
    <w:rPr>
      <w:rFonts w:ascii="Times New Roman" w:eastAsia="Times New Roman" w:hAnsi="Times New Roman" w:cs="Times New Roman"/>
      <w:sz w:val="24"/>
      <w:szCs w:val="20"/>
      <w:lang w:eastAsia="cs-CZ"/>
    </w:rPr>
  </w:style>
  <w:style w:type="character" w:customStyle="1" w:styleId="Nadpis9Char">
    <w:name w:val="Nadpis 9 Char"/>
    <w:basedOn w:val="Standardnpsmoodstavce"/>
    <w:link w:val="Nadpis9"/>
    <w:rsid w:val="009C27F6"/>
    <w:rPr>
      <w:rFonts w:ascii="Times New Roman" w:eastAsia="Times New Roman" w:hAnsi="Times New Roman" w:cs="Times New Roman"/>
      <w:sz w:val="52"/>
      <w:szCs w:val="20"/>
      <w:lang w:eastAsia="cs-CZ"/>
    </w:rPr>
  </w:style>
  <w:style w:type="paragraph" w:styleId="Odstavecseseznamem">
    <w:name w:val="List Paragraph"/>
    <w:basedOn w:val="Normln"/>
    <w:uiPriority w:val="34"/>
    <w:qFormat/>
    <w:rsid w:val="004A4C07"/>
    <w:pPr>
      <w:ind w:left="720"/>
      <w:contextualSpacing/>
    </w:pPr>
    <w:rPr>
      <w:sz w:val="24"/>
    </w:rPr>
  </w:style>
  <w:style w:type="paragraph" w:styleId="Bezmezer">
    <w:name w:val="No Spacing"/>
    <w:link w:val="BezmezerChar"/>
    <w:uiPriority w:val="1"/>
    <w:qFormat/>
    <w:rsid w:val="004A4C07"/>
    <w:rPr>
      <w:rFonts w:ascii="Times New Roman" w:eastAsia="Times New Roman" w:hAnsi="Times New Roman"/>
      <w:sz w:val="24"/>
      <w:szCs w:val="24"/>
    </w:rPr>
  </w:style>
  <w:style w:type="paragraph" w:styleId="Textpoznpodarou">
    <w:name w:val="footnote text"/>
    <w:basedOn w:val="Normln"/>
    <w:link w:val="TextpoznpodarouChar"/>
    <w:semiHidden/>
    <w:unhideWhenUsed/>
    <w:rsid w:val="004A4C07"/>
    <w:pPr>
      <w:spacing w:after="200" w:line="276" w:lineRule="auto"/>
    </w:pPr>
    <w:rPr>
      <w:rFonts w:ascii="Calibri" w:eastAsia="Calibri" w:hAnsi="Calibri"/>
    </w:rPr>
  </w:style>
  <w:style w:type="character" w:customStyle="1" w:styleId="TextpoznpodarouChar">
    <w:name w:val="Text pozn. pod čarou Char"/>
    <w:basedOn w:val="Standardnpsmoodstavce"/>
    <w:link w:val="Textpoznpodarou"/>
    <w:uiPriority w:val="99"/>
    <w:semiHidden/>
    <w:rsid w:val="004A4C07"/>
  </w:style>
  <w:style w:type="character" w:styleId="Znakapoznpodarou">
    <w:name w:val="footnote reference"/>
    <w:basedOn w:val="Standardnpsmoodstavce"/>
    <w:semiHidden/>
    <w:unhideWhenUsed/>
    <w:rsid w:val="004A4C07"/>
    <w:rPr>
      <w:vertAlign w:val="superscript"/>
    </w:rPr>
  </w:style>
  <w:style w:type="paragraph" w:styleId="Zhlav">
    <w:name w:val="header"/>
    <w:basedOn w:val="Normln"/>
    <w:link w:val="ZhlavChar"/>
    <w:uiPriority w:val="99"/>
    <w:unhideWhenUsed/>
    <w:rsid w:val="00206A13"/>
    <w:pPr>
      <w:tabs>
        <w:tab w:val="center" w:pos="4536"/>
        <w:tab w:val="right" w:pos="9072"/>
      </w:tabs>
    </w:pPr>
  </w:style>
  <w:style w:type="character" w:customStyle="1" w:styleId="ZhlavChar">
    <w:name w:val="Záhlaví Char"/>
    <w:basedOn w:val="Standardnpsmoodstavce"/>
    <w:link w:val="Zhlav"/>
    <w:uiPriority w:val="99"/>
    <w:rsid w:val="00206A13"/>
    <w:rPr>
      <w:rFonts w:ascii="Times New Roman" w:eastAsia="Times New Roman" w:hAnsi="Times New Roman"/>
    </w:rPr>
  </w:style>
  <w:style w:type="paragraph" w:styleId="Zpat">
    <w:name w:val="footer"/>
    <w:basedOn w:val="Normln"/>
    <w:link w:val="ZpatChar"/>
    <w:uiPriority w:val="99"/>
    <w:unhideWhenUsed/>
    <w:rsid w:val="00206A13"/>
    <w:pPr>
      <w:tabs>
        <w:tab w:val="center" w:pos="4536"/>
        <w:tab w:val="right" w:pos="9072"/>
      </w:tabs>
    </w:pPr>
  </w:style>
  <w:style w:type="character" w:customStyle="1" w:styleId="ZpatChar">
    <w:name w:val="Zápatí Char"/>
    <w:basedOn w:val="Standardnpsmoodstavce"/>
    <w:link w:val="Zpat"/>
    <w:uiPriority w:val="99"/>
    <w:rsid w:val="00206A13"/>
    <w:rPr>
      <w:rFonts w:ascii="Times New Roman" w:eastAsia="Times New Roman" w:hAnsi="Times New Roman"/>
    </w:rPr>
  </w:style>
  <w:style w:type="character" w:customStyle="1" w:styleId="Nadpis1Char">
    <w:name w:val="Nadpis 1 Char"/>
    <w:basedOn w:val="Standardnpsmoodstavce"/>
    <w:link w:val="Nadpis1"/>
    <w:uiPriority w:val="9"/>
    <w:rsid w:val="00206A13"/>
    <w:rPr>
      <w:rFonts w:ascii="Cambria" w:eastAsia="Times New Roman" w:hAnsi="Cambria" w:cs="Times New Roman"/>
      <w:b/>
      <w:bCs/>
      <w:color w:val="365F91"/>
      <w:sz w:val="28"/>
      <w:szCs w:val="28"/>
    </w:rPr>
  </w:style>
  <w:style w:type="character" w:customStyle="1" w:styleId="Nadpis2Char">
    <w:name w:val="Nadpis 2 Char"/>
    <w:basedOn w:val="Standardnpsmoodstavce"/>
    <w:link w:val="Nadpis2"/>
    <w:uiPriority w:val="9"/>
    <w:semiHidden/>
    <w:rsid w:val="00206A13"/>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uiPriority w:val="9"/>
    <w:semiHidden/>
    <w:rsid w:val="00206A13"/>
    <w:rPr>
      <w:rFonts w:ascii="Cambria" w:eastAsia="Times New Roman" w:hAnsi="Cambria" w:cs="Times New Roman"/>
      <w:b/>
      <w:bCs/>
      <w:color w:val="4F81BD"/>
    </w:rPr>
  </w:style>
  <w:style w:type="paragraph" w:styleId="Titulek">
    <w:name w:val="caption"/>
    <w:basedOn w:val="Normln"/>
    <w:next w:val="Normln"/>
    <w:uiPriority w:val="35"/>
    <w:qFormat/>
    <w:rsid w:val="00206A13"/>
    <w:pPr>
      <w:spacing w:after="200" w:line="276" w:lineRule="auto"/>
    </w:pPr>
    <w:rPr>
      <w:rFonts w:ascii="Calibri" w:eastAsia="Calibri" w:hAnsi="Calibri"/>
      <w:b/>
      <w:bCs/>
      <w:lang w:eastAsia="en-US"/>
    </w:rPr>
  </w:style>
  <w:style w:type="paragraph" w:styleId="Textbubliny">
    <w:name w:val="Balloon Text"/>
    <w:basedOn w:val="Normln"/>
    <w:link w:val="TextbublinyChar"/>
    <w:uiPriority w:val="99"/>
    <w:semiHidden/>
    <w:unhideWhenUsed/>
    <w:rsid w:val="00206A13"/>
    <w:rPr>
      <w:rFonts w:ascii="Tahoma" w:hAnsi="Tahoma" w:cs="Tahoma"/>
      <w:sz w:val="16"/>
      <w:szCs w:val="16"/>
    </w:rPr>
  </w:style>
  <w:style w:type="character" w:customStyle="1" w:styleId="TextbublinyChar">
    <w:name w:val="Text bubliny Char"/>
    <w:basedOn w:val="Standardnpsmoodstavce"/>
    <w:link w:val="Textbubliny"/>
    <w:uiPriority w:val="99"/>
    <w:semiHidden/>
    <w:rsid w:val="00206A13"/>
    <w:rPr>
      <w:rFonts w:ascii="Tahoma" w:eastAsia="Times New Roman" w:hAnsi="Tahoma" w:cs="Tahoma"/>
      <w:sz w:val="16"/>
      <w:szCs w:val="16"/>
    </w:rPr>
  </w:style>
  <w:style w:type="character" w:customStyle="1" w:styleId="BezmezerChar">
    <w:name w:val="Bez mezer Char"/>
    <w:basedOn w:val="Standardnpsmoodstavce"/>
    <w:link w:val="Bezmezer"/>
    <w:uiPriority w:val="1"/>
    <w:rsid w:val="00874BD0"/>
    <w:rPr>
      <w:rFonts w:ascii="Times New Roman" w:eastAsia="Times New Roman" w:hAnsi="Times New Roman"/>
      <w:sz w:val="24"/>
      <w:szCs w:val="24"/>
      <w:lang w:val="cs-CZ" w:eastAsia="cs-CZ" w:bidi="ar-SA"/>
    </w:rPr>
  </w:style>
  <w:style w:type="character" w:styleId="Odkaznakoment">
    <w:name w:val="annotation reference"/>
    <w:basedOn w:val="Standardnpsmoodstavce"/>
    <w:uiPriority w:val="99"/>
    <w:semiHidden/>
    <w:unhideWhenUsed/>
    <w:rsid w:val="00567B97"/>
    <w:rPr>
      <w:sz w:val="16"/>
      <w:szCs w:val="16"/>
    </w:rPr>
  </w:style>
  <w:style w:type="paragraph" w:styleId="Textkomente">
    <w:name w:val="annotation text"/>
    <w:basedOn w:val="Normln"/>
    <w:link w:val="TextkomenteChar"/>
    <w:uiPriority w:val="99"/>
    <w:semiHidden/>
    <w:unhideWhenUsed/>
    <w:rsid w:val="00567B97"/>
  </w:style>
  <w:style w:type="character" w:customStyle="1" w:styleId="TextkomenteChar">
    <w:name w:val="Text komentáře Char"/>
    <w:basedOn w:val="Standardnpsmoodstavce"/>
    <w:link w:val="Textkomente"/>
    <w:uiPriority w:val="99"/>
    <w:semiHidden/>
    <w:rsid w:val="00567B97"/>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67B97"/>
    <w:rPr>
      <w:b/>
      <w:bCs/>
    </w:rPr>
  </w:style>
  <w:style w:type="character" w:customStyle="1" w:styleId="PedmtkomenteChar">
    <w:name w:val="Předmět komentáře Char"/>
    <w:basedOn w:val="TextkomenteChar"/>
    <w:link w:val="Pedmtkomente"/>
    <w:uiPriority w:val="99"/>
    <w:semiHidden/>
    <w:rsid w:val="00567B97"/>
    <w:rPr>
      <w:rFonts w:ascii="Times New Roman" w:eastAsia="Times New Roman" w:hAnsi="Times New Roman"/>
      <w:b/>
      <w:bCs/>
    </w:rPr>
  </w:style>
  <w:style w:type="character" w:styleId="Hypertextovodkaz">
    <w:name w:val="Hyperlink"/>
    <w:basedOn w:val="Standardnpsmoodstavce"/>
    <w:uiPriority w:val="99"/>
    <w:unhideWhenUsed/>
    <w:rsid w:val="00F26193"/>
    <w:rPr>
      <w:color w:val="0000FF"/>
      <w:u w:val="single"/>
    </w:rPr>
  </w:style>
  <w:style w:type="character" w:styleId="slostrnky">
    <w:name w:val="page number"/>
    <w:basedOn w:val="Standardnpsmoodstavce"/>
    <w:rsid w:val="00572281"/>
  </w:style>
  <w:style w:type="paragraph" w:customStyle="1" w:styleId="StylTabulka10bPed2b">
    <w:name w:val="Styl Tabulka + 10 b. Před:  2 b."/>
    <w:basedOn w:val="Normln"/>
    <w:rsid w:val="009D55A7"/>
    <w:pPr>
      <w:spacing w:before="40"/>
    </w:pPr>
  </w:style>
  <w:style w:type="paragraph" w:customStyle="1" w:styleId="StylTabulka10bTunPed2b">
    <w:name w:val="Styl Tabulka+ 10 b. Tučné Před:  2 b."/>
    <w:basedOn w:val="Normln"/>
    <w:rsid w:val="009D55A7"/>
    <w:pPr>
      <w:spacing w:before="40"/>
    </w:pPr>
    <w:rPr>
      <w:b/>
      <w:bCs/>
    </w:rPr>
  </w:style>
  <w:style w:type="paragraph" w:customStyle="1" w:styleId="StylTabulkaTunPed2b">
    <w:name w:val="Styl Tabulka + Tučné Před:  2 b."/>
    <w:basedOn w:val="Normln"/>
    <w:rsid w:val="009D55A7"/>
    <w:pPr>
      <w:spacing w:before="40"/>
    </w:pPr>
    <w:rPr>
      <w:b/>
      <w:bCs/>
      <w:sz w:val="24"/>
    </w:rPr>
  </w:style>
  <w:style w:type="paragraph" w:styleId="Zkladntext3">
    <w:name w:val="Body Text 3"/>
    <w:basedOn w:val="Normln"/>
    <w:link w:val="Zkladntext3Char"/>
    <w:semiHidden/>
    <w:unhideWhenUsed/>
    <w:rsid w:val="00440A4A"/>
    <w:pPr>
      <w:spacing w:after="120"/>
    </w:pPr>
    <w:rPr>
      <w:rFonts w:ascii="Helvetica" w:eastAsia="Geneva CE" w:hAnsi="Helvetica"/>
      <w:sz w:val="16"/>
      <w:szCs w:val="16"/>
      <w:lang w:eastAsia="en-US"/>
    </w:rPr>
  </w:style>
  <w:style w:type="character" w:customStyle="1" w:styleId="Zkladntext3Char">
    <w:name w:val="Základní text 3 Char"/>
    <w:basedOn w:val="Standardnpsmoodstavce"/>
    <w:link w:val="Zkladntext3"/>
    <w:semiHidden/>
    <w:rsid w:val="00440A4A"/>
    <w:rPr>
      <w:rFonts w:ascii="Helvetica" w:eastAsia="Geneva CE" w:hAnsi="Helvetic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27F6"/>
    <w:rPr>
      <w:rFonts w:ascii="Times New Roman" w:eastAsia="Times New Roman" w:hAnsi="Times New Roman"/>
    </w:rPr>
  </w:style>
  <w:style w:type="paragraph" w:styleId="Nadpis1">
    <w:name w:val="heading 1"/>
    <w:basedOn w:val="Normln"/>
    <w:next w:val="Normln"/>
    <w:link w:val="Nadpis1Char"/>
    <w:uiPriority w:val="9"/>
    <w:qFormat/>
    <w:rsid w:val="00206A13"/>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206A1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qFormat/>
    <w:rsid w:val="00206A13"/>
    <w:pPr>
      <w:keepNext/>
      <w:keepLines/>
      <w:spacing w:before="200"/>
      <w:outlineLvl w:val="2"/>
    </w:pPr>
    <w:rPr>
      <w:rFonts w:ascii="Cambria" w:hAnsi="Cambria"/>
      <w:b/>
      <w:bCs/>
      <w:color w:val="4F81BD"/>
    </w:rPr>
  </w:style>
  <w:style w:type="paragraph" w:styleId="Nadpis4">
    <w:name w:val="heading 4"/>
    <w:basedOn w:val="Normln"/>
    <w:next w:val="Normln"/>
    <w:link w:val="Nadpis4Char"/>
    <w:qFormat/>
    <w:rsid w:val="009C27F6"/>
    <w:pPr>
      <w:keepNext/>
      <w:jc w:val="center"/>
      <w:outlineLvl w:val="3"/>
    </w:pPr>
    <w:rPr>
      <w:sz w:val="24"/>
    </w:rPr>
  </w:style>
  <w:style w:type="paragraph" w:styleId="Nadpis9">
    <w:name w:val="heading 9"/>
    <w:basedOn w:val="Normln"/>
    <w:next w:val="Normln"/>
    <w:link w:val="Nadpis9Char"/>
    <w:qFormat/>
    <w:rsid w:val="009C27F6"/>
    <w:pPr>
      <w:keepNext/>
      <w:jc w:val="both"/>
      <w:outlineLvl w:val="8"/>
    </w:pPr>
    <w:rPr>
      <w:sz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9C27F6"/>
    <w:rPr>
      <w:rFonts w:ascii="Times New Roman" w:eastAsia="Times New Roman" w:hAnsi="Times New Roman" w:cs="Times New Roman"/>
      <w:sz w:val="24"/>
      <w:szCs w:val="20"/>
      <w:lang w:eastAsia="cs-CZ"/>
    </w:rPr>
  </w:style>
  <w:style w:type="character" w:customStyle="1" w:styleId="Nadpis9Char">
    <w:name w:val="Nadpis 9 Char"/>
    <w:basedOn w:val="Standardnpsmoodstavce"/>
    <w:link w:val="Nadpis9"/>
    <w:rsid w:val="009C27F6"/>
    <w:rPr>
      <w:rFonts w:ascii="Times New Roman" w:eastAsia="Times New Roman" w:hAnsi="Times New Roman" w:cs="Times New Roman"/>
      <w:sz w:val="52"/>
      <w:szCs w:val="20"/>
      <w:lang w:eastAsia="cs-CZ"/>
    </w:rPr>
  </w:style>
  <w:style w:type="paragraph" w:styleId="Odstavecseseznamem">
    <w:name w:val="List Paragraph"/>
    <w:basedOn w:val="Normln"/>
    <w:uiPriority w:val="34"/>
    <w:qFormat/>
    <w:rsid w:val="004A4C07"/>
    <w:pPr>
      <w:ind w:left="720"/>
      <w:contextualSpacing/>
    </w:pPr>
    <w:rPr>
      <w:sz w:val="24"/>
    </w:rPr>
  </w:style>
  <w:style w:type="paragraph" w:styleId="Bezmezer">
    <w:name w:val="No Spacing"/>
    <w:link w:val="BezmezerChar"/>
    <w:uiPriority w:val="1"/>
    <w:qFormat/>
    <w:rsid w:val="004A4C07"/>
    <w:rPr>
      <w:rFonts w:ascii="Times New Roman" w:eastAsia="Times New Roman" w:hAnsi="Times New Roman"/>
      <w:sz w:val="24"/>
      <w:szCs w:val="24"/>
    </w:rPr>
  </w:style>
  <w:style w:type="paragraph" w:styleId="Textpoznpodarou">
    <w:name w:val="footnote text"/>
    <w:basedOn w:val="Normln"/>
    <w:link w:val="TextpoznpodarouChar"/>
    <w:semiHidden/>
    <w:unhideWhenUsed/>
    <w:rsid w:val="004A4C07"/>
    <w:pPr>
      <w:spacing w:after="200" w:line="276" w:lineRule="auto"/>
    </w:pPr>
    <w:rPr>
      <w:rFonts w:ascii="Calibri" w:eastAsia="Calibri" w:hAnsi="Calibri"/>
    </w:rPr>
  </w:style>
  <w:style w:type="character" w:customStyle="1" w:styleId="TextpoznpodarouChar">
    <w:name w:val="Text pozn. pod čarou Char"/>
    <w:basedOn w:val="Standardnpsmoodstavce"/>
    <w:link w:val="Textpoznpodarou"/>
    <w:uiPriority w:val="99"/>
    <w:semiHidden/>
    <w:rsid w:val="004A4C07"/>
  </w:style>
  <w:style w:type="character" w:styleId="Znakapoznpodarou">
    <w:name w:val="footnote reference"/>
    <w:basedOn w:val="Standardnpsmoodstavce"/>
    <w:semiHidden/>
    <w:unhideWhenUsed/>
    <w:rsid w:val="004A4C07"/>
    <w:rPr>
      <w:vertAlign w:val="superscript"/>
    </w:rPr>
  </w:style>
  <w:style w:type="paragraph" w:styleId="Zhlav">
    <w:name w:val="header"/>
    <w:basedOn w:val="Normln"/>
    <w:link w:val="ZhlavChar"/>
    <w:uiPriority w:val="99"/>
    <w:unhideWhenUsed/>
    <w:rsid w:val="00206A13"/>
    <w:pPr>
      <w:tabs>
        <w:tab w:val="center" w:pos="4536"/>
        <w:tab w:val="right" w:pos="9072"/>
      </w:tabs>
    </w:pPr>
  </w:style>
  <w:style w:type="character" w:customStyle="1" w:styleId="ZhlavChar">
    <w:name w:val="Záhlaví Char"/>
    <w:basedOn w:val="Standardnpsmoodstavce"/>
    <w:link w:val="Zhlav"/>
    <w:uiPriority w:val="99"/>
    <w:rsid w:val="00206A13"/>
    <w:rPr>
      <w:rFonts w:ascii="Times New Roman" w:eastAsia="Times New Roman" w:hAnsi="Times New Roman"/>
    </w:rPr>
  </w:style>
  <w:style w:type="paragraph" w:styleId="Zpat">
    <w:name w:val="footer"/>
    <w:basedOn w:val="Normln"/>
    <w:link w:val="ZpatChar"/>
    <w:uiPriority w:val="99"/>
    <w:unhideWhenUsed/>
    <w:rsid w:val="00206A13"/>
    <w:pPr>
      <w:tabs>
        <w:tab w:val="center" w:pos="4536"/>
        <w:tab w:val="right" w:pos="9072"/>
      </w:tabs>
    </w:pPr>
  </w:style>
  <w:style w:type="character" w:customStyle="1" w:styleId="ZpatChar">
    <w:name w:val="Zápatí Char"/>
    <w:basedOn w:val="Standardnpsmoodstavce"/>
    <w:link w:val="Zpat"/>
    <w:uiPriority w:val="99"/>
    <w:rsid w:val="00206A13"/>
    <w:rPr>
      <w:rFonts w:ascii="Times New Roman" w:eastAsia="Times New Roman" w:hAnsi="Times New Roman"/>
    </w:rPr>
  </w:style>
  <w:style w:type="character" w:customStyle="1" w:styleId="Nadpis1Char">
    <w:name w:val="Nadpis 1 Char"/>
    <w:basedOn w:val="Standardnpsmoodstavce"/>
    <w:link w:val="Nadpis1"/>
    <w:uiPriority w:val="9"/>
    <w:rsid w:val="00206A13"/>
    <w:rPr>
      <w:rFonts w:ascii="Cambria" w:eastAsia="Times New Roman" w:hAnsi="Cambria" w:cs="Times New Roman"/>
      <w:b/>
      <w:bCs/>
      <w:color w:val="365F91"/>
      <w:sz w:val="28"/>
      <w:szCs w:val="28"/>
    </w:rPr>
  </w:style>
  <w:style w:type="character" w:customStyle="1" w:styleId="Nadpis2Char">
    <w:name w:val="Nadpis 2 Char"/>
    <w:basedOn w:val="Standardnpsmoodstavce"/>
    <w:link w:val="Nadpis2"/>
    <w:uiPriority w:val="9"/>
    <w:semiHidden/>
    <w:rsid w:val="00206A13"/>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uiPriority w:val="9"/>
    <w:semiHidden/>
    <w:rsid w:val="00206A13"/>
    <w:rPr>
      <w:rFonts w:ascii="Cambria" w:eastAsia="Times New Roman" w:hAnsi="Cambria" w:cs="Times New Roman"/>
      <w:b/>
      <w:bCs/>
      <w:color w:val="4F81BD"/>
    </w:rPr>
  </w:style>
  <w:style w:type="paragraph" w:styleId="Titulek">
    <w:name w:val="caption"/>
    <w:basedOn w:val="Normln"/>
    <w:next w:val="Normln"/>
    <w:uiPriority w:val="35"/>
    <w:qFormat/>
    <w:rsid w:val="00206A13"/>
    <w:pPr>
      <w:spacing w:after="200" w:line="276" w:lineRule="auto"/>
    </w:pPr>
    <w:rPr>
      <w:rFonts w:ascii="Calibri" w:eastAsia="Calibri" w:hAnsi="Calibri"/>
      <w:b/>
      <w:bCs/>
      <w:lang w:eastAsia="en-US"/>
    </w:rPr>
  </w:style>
  <w:style w:type="paragraph" w:styleId="Textbubliny">
    <w:name w:val="Balloon Text"/>
    <w:basedOn w:val="Normln"/>
    <w:link w:val="TextbublinyChar"/>
    <w:uiPriority w:val="99"/>
    <w:semiHidden/>
    <w:unhideWhenUsed/>
    <w:rsid w:val="00206A13"/>
    <w:rPr>
      <w:rFonts w:ascii="Tahoma" w:hAnsi="Tahoma" w:cs="Tahoma"/>
      <w:sz w:val="16"/>
      <w:szCs w:val="16"/>
    </w:rPr>
  </w:style>
  <w:style w:type="character" w:customStyle="1" w:styleId="TextbublinyChar">
    <w:name w:val="Text bubliny Char"/>
    <w:basedOn w:val="Standardnpsmoodstavce"/>
    <w:link w:val="Textbubliny"/>
    <w:uiPriority w:val="99"/>
    <w:semiHidden/>
    <w:rsid w:val="00206A13"/>
    <w:rPr>
      <w:rFonts w:ascii="Tahoma" w:eastAsia="Times New Roman" w:hAnsi="Tahoma" w:cs="Tahoma"/>
      <w:sz w:val="16"/>
      <w:szCs w:val="16"/>
    </w:rPr>
  </w:style>
  <w:style w:type="character" w:customStyle="1" w:styleId="BezmezerChar">
    <w:name w:val="Bez mezer Char"/>
    <w:basedOn w:val="Standardnpsmoodstavce"/>
    <w:link w:val="Bezmezer"/>
    <w:uiPriority w:val="1"/>
    <w:rsid w:val="00874BD0"/>
    <w:rPr>
      <w:rFonts w:ascii="Times New Roman" w:eastAsia="Times New Roman" w:hAnsi="Times New Roman"/>
      <w:sz w:val="24"/>
      <w:szCs w:val="24"/>
      <w:lang w:val="cs-CZ" w:eastAsia="cs-CZ" w:bidi="ar-SA"/>
    </w:rPr>
  </w:style>
  <w:style w:type="character" w:styleId="Odkaznakoment">
    <w:name w:val="annotation reference"/>
    <w:basedOn w:val="Standardnpsmoodstavce"/>
    <w:uiPriority w:val="99"/>
    <w:semiHidden/>
    <w:unhideWhenUsed/>
    <w:rsid w:val="00567B97"/>
    <w:rPr>
      <w:sz w:val="16"/>
      <w:szCs w:val="16"/>
    </w:rPr>
  </w:style>
  <w:style w:type="paragraph" w:styleId="Textkomente">
    <w:name w:val="annotation text"/>
    <w:basedOn w:val="Normln"/>
    <w:link w:val="TextkomenteChar"/>
    <w:uiPriority w:val="99"/>
    <w:semiHidden/>
    <w:unhideWhenUsed/>
    <w:rsid w:val="00567B97"/>
  </w:style>
  <w:style w:type="character" w:customStyle="1" w:styleId="TextkomenteChar">
    <w:name w:val="Text komentáře Char"/>
    <w:basedOn w:val="Standardnpsmoodstavce"/>
    <w:link w:val="Textkomente"/>
    <w:uiPriority w:val="99"/>
    <w:semiHidden/>
    <w:rsid w:val="00567B97"/>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67B97"/>
    <w:rPr>
      <w:b/>
      <w:bCs/>
    </w:rPr>
  </w:style>
  <w:style w:type="character" w:customStyle="1" w:styleId="PedmtkomenteChar">
    <w:name w:val="Předmět komentáře Char"/>
    <w:basedOn w:val="TextkomenteChar"/>
    <w:link w:val="Pedmtkomente"/>
    <w:uiPriority w:val="99"/>
    <w:semiHidden/>
    <w:rsid w:val="00567B97"/>
    <w:rPr>
      <w:rFonts w:ascii="Times New Roman" w:eastAsia="Times New Roman" w:hAnsi="Times New Roman"/>
      <w:b/>
      <w:bCs/>
    </w:rPr>
  </w:style>
  <w:style w:type="character" w:styleId="Hypertextovodkaz">
    <w:name w:val="Hyperlink"/>
    <w:basedOn w:val="Standardnpsmoodstavce"/>
    <w:uiPriority w:val="99"/>
    <w:unhideWhenUsed/>
    <w:rsid w:val="00F26193"/>
    <w:rPr>
      <w:color w:val="0000FF"/>
      <w:u w:val="single"/>
    </w:rPr>
  </w:style>
  <w:style w:type="character" w:styleId="slostrnky">
    <w:name w:val="page number"/>
    <w:basedOn w:val="Standardnpsmoodstavce"/>
    <w:rsid w:val="00572281"/>
  </w:style>
  <w:style w:type="paragraph" w:customStyle="1" w:styleId="StylTabulka10bPed2b">
    <w:name w:val="Styl Tabulka + 10 b. Před:  2 b."/>
    <w:basedOn w:val="Normln"/>
    <w:rsid w:val="009D55A7"/>
    <w:pPr>
      <w:spacing w:before="40"/>
    </w:pPr>
  </w:style>
  <w:style w:type="paragraph" w:customStyle="1" w:styleId="StylTabulka10bTunPed2b">
    <w:name w:val="Styl Tabulka+ 10 b. Tučné Před:  2 b."/>
    <w:basedOn w:val="Normln"/>
    <w:rsid w:val="009D55A7"/>
    <w:pPr>
      <w:spacing w:before="40"/>
    </w:pPr>
    <w:rPr>
      <w:b/>
      <w:bCs/>
    </w:rPr>
  </w:style>
  <w:style w:type="paragraph" w:customStyle="1" w:styleId="StylTabulkaTunPed2b">
    <w:name w:val="Styl Tabulka + Tučné Před:  2 b."/>
    <w:basedOn w:val="Normln"/>
    <w:rsid w:val="009D55A7"/>
    <w:pPr>
      <w:spacing w:before="40"/>
    </w:pPr>
    <w:rPr>
      <w:b/>
      <w:bCs/>
      <w:sz w:val="24"/>
    </w:rPr>
  </w:style>
  <w:style w:type="paragraph" w:styleId="Zkladntext3">
    <w:name w:val="Body Text 3"/>
    <w:basedOn w:val="Normln"/>
    <w:link w:val="Zkladntext3Char"/>
    <w:semiHidden/>
    <w:unhideWhenUsed/>
    <w:rsid w:val="00440A4A"/>
    <w:pPr>
      <w:spacing w:after="120"/>
    </w:pPr>
    <w:rPr>
      <w:rFonts w:ascii="Helvetica" w:eastAsia="Geneva CE" w:hAnsi="Helvetica"/>
      <w:sz w:val="16"/>
      <w:szCs w:val="16"/>
      <w:lang w:eastAsia="en-US"/>
    </w:rPr>
  </w:style>
  <w:style w:type="character" w:customStyle="1" w:styleId="Zkladntext3Char">
    <w:name w:val="Základní text 3 Char"/>
    <w:basedOn w:val="Standardnpsmoodstavce"/>
    <w:link w:val="Zkladntext3"/>
    <w:semiHidden/>
    <w:rsid w:val="00440A4A"/>
    <w:rPr>
      <w:rFonts w:ascii="Helvetica" w:eastAsia="Geneva CE" w:hAnsi="Helvetica"/>
      <w:sz w:val="16"/>
      <w:szCs w:val="16"/>
      <w:lang w:eastAsia="en-US"/>
    </w:rPr>
  </w:style>
</w:styles>
</file>

<file path=word/webSettings.xml><?xml version="1.0" encoding="utf-8"?>
<w:webSettings xmlns:r="http://schemas.openxmlformats.org/officeDocument/2006/relationships" xmlns:w="http://schemas.openxmlformats.org/wordprocessingml/2006/main">
  <w:divs>
    <w:div w:id="237904184">
      <w:bodyDiv w:val="1"/>
      <w:marLeft w:val="0"/>
      <w:marRight w:val="0"/>
      <w:marTop w:val="0"/>
      <w:marBottom w:val="0"/>
      <w:divBdr>
        <w:top w:val="none" w:sz="0" w:space="0" w:color="auto"/>
        <w:left w:val="none" w:sz="0" w:space="0" w:color="auto"/>
        <w:bottom w:val="none" w:sz="0" w:space="0" w:color="auto"/>
        <w:right w:val="none" w:sz="0" w:space="0" w:color="auto"/>
      </w:divBdr>
    </w:div>
    <w:div w:id="956722222">
      <w:bodyDiv w:val="1"/>
      <w:marLeft w:val="0"/>
      <w:marRight w:val="0"/>
      <w:marTop w:val="0"/>
      <w:marBottom w:val="0"/>
      <w:divBdr>
        <w:top w:val="none" w:sz="0" w:space="0" w:color="auto"/>
        <w:left w:val="none" w:sz="0" w:space="0" w:color="auto"/>
        <w:bottom w:val="none" w:sz="0" w:space="0" w:color="auto"/>
        <w:right w:val="none" w:sz="0" w:space="0" w:color="auto"/>
      </w:divBdr>
    </w:div>
    <w:div w:id="997030915">
      <w:bodyDiv w:val="1"/>
      <w:marLeft w:val="0"/>
      <w:marRight w:val="0"/>
      <w:marTop w:val="0"/>
      <w:marBottom w:val="0"/>
      <w:divBdr>
        <w:top w:val="none" w:sz="0" w:space="0" w:color="auto"/>
        <w:left w:val="none" w:sz="0" w:space="0" w:color="auto"/>
        <w:bottom w:val="none" w:sz="0" w:space="0" w:color="auto"/>
        <w:right w:val="none" w:sz="0" w:space="0" w:color="auto"/>
      </w:divBdr>
    </w:div>
    <w:div w:id="1286692210">
      <w:bodyDiv w:val="1"/>
      <w:marLeft w:val="0"/>
      <w:marRight w:val="0"/>
      <w:marTop w:val="0"/>
      <w:marBottom w:val="0"/>
      <w:divBdr>
        <w:top w:val="none" w:sz="0" w:space="0" w:color="auto"/>
        <w:left w:val="none" w:sz="0" w:space="0" w:color="auto"/>
        <w:bottom w:val="none" w:sz="0" w:space="0" w:color="auto"/>
        <w:right w:val="none" w:sz="0" w:space="0" w:color="auto"/>
      </w:divBdr>
    </w:div>
    <w:div w:id="1525940507">
      <w:bodyDiv w:val="1"/>
      <w:marLeft w:val="0"/>
      <w:marRight w:val="0"/>
      <w:marTop w:val="0"/>
      <w:marBottom w:val="0"/>
      <w:divBdr>
        <w:top w:val="none" w:sz="0" w:space="0" w:color="auto"/>
        <w:left w:val="none" w:sz="0" w:space="0" w:color="auto"/>
        <w:bottom w:val="none" w:sz="0" w:space="0" w:color="auto"/>
        <w:right w:val="none" w:sz="0" w:space="0" w:color="auto"/>
      </w:divBdr>
    </w:div>
    <w:div w:id="1789935408">
      <w:bodyDiv w:val="1"/>
      <w:marLeft w:val="0"/>
      <w:marRight w:val="0"/>
      <w:marTop w:val="0"/>
      <w:marBottom w:val="0"/>
      <w:divBdr>
        <w:top w:val="none" w:sz="0" w:space="0" w:color="auto"/>
        <w:left w:val="none" w:sz="0" w:space="0" w:color="auto"/>
        <w:bottom w:val="none" w:sz="0" w:space="0" w:color="auto"/>
        <w:right w:val="none" w:sz="0" w:space="0" w:color="auto"/>
      </w:divBdr>
    </w:div>
    <w:div w:id="1865904121">
      <w:bodyDiv w:val="1"/>
      <w:marLeft w:val="0"/>
      <w:marRight w:val="0"/>
      <w:marTop w:val="0"/>
      <w:marBottom w:val="0"/>
      <w:divBdr>
        <w:top w:val="none" w:sz="0" w:space="0" w:color="auto"/>
        <w:left w:val="none" w:sz="0" w:space="0" w:color="auto"/>
        <w:bottom w:val="none" w:sz="0" w:space="0" w:color="auto"/>
        <w:right w:val="none" w:sz="0" w:space="0" w:color="auto"/>
      </w:divBdr>
    </w:div>
    <w:div w:id="2019310656">
      <w:bodyDiv w:val="1"/>
      <w:marLeft w:val="0"/>
      <w:marRight w:val="0"/>
      <w:marTop w:val="0"/>
      <w:marBottom w:val="0"/>
      <w:divBdr>
        <w:top w:val="none" w:sz="0" w:space="0" w:color="auto"/>
        <w:left w:val="none" w:sz="0" w:space="0" w:color="auto"/>
        <w:bottom w:val="none" w:sz="0" w:space="0" w:color="auto"/>
        <w:right w:val="none" w:sz="0" w:space="0" w:color="auto"/>
      </w:divBdr>
      <w:divsChild>
        <w:div w:id="496460179">
          <w:marLeft w:val="0"/>
          <w:marRight w:val="0"/>
          <w:marTop w:val="100"/>
          <w:marBottom w:val="100"/>
          <w:divBdr>
            <w:top w:val="none" w:sz="0" w:space="0" w:color="auto"/>
            <w:left w:val="none" w:sz="0" w:space="0" w:color="auto"/>
            <w:bottom w:val="none" w:sz="0" w:space="0" w:color="auto"/>
            <w:right w:val="none" w:sz="0" w:space="0" w:color="auto"/>
          </w:divBdr>
          <w:divsChild>
            <w:div w:id="330914082">
              <w:marLeft w:val="0"/>
              <w:marRight w:val="0"/>
              <w:marTop w:val="0"/>
              <w:marBottom w:val="0"/>
              <w:divBdr>
                <w:top w:val="single" w:sz="4" w:space="3" w:color="555555"/>
                <w:left w:val="single" w:sz="4" w:space="3" w:color="555555"/>
                <w:bottom w:val="single" w:sz="4" w:space="3" w:color="555555"/>
                <w:right w:val="single" w:sz="4" w:space="3" w:color="555555"/>
              </w:divBdr>
            </w:div>
          </w:divsChild>
        </w:div>
      </w:divsChild>
    </w:div>
    <w:div w:id="20507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kovap\Plocha\Materi&#225;l%20do%20GP%20Vyhlaseni_RP%20MZpodzim%202011_revP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A9FB7-84D0-4929-B87A-AA6374D9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ál do GP Vyhlaseni_RP MZpodzim 2011_revPP.dot</Template>
  <TotalTime>1</TotalTime>
  <Pages>7</Pages>
  <Words>2278</Words>
  <Characters>13442</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Rozvojový program MZ Podzim 2011 do PŘ GP</vt:lpstr>
    </vt:vector>
  </TitlesOfParts>
  <Company>Ministerstvo školství, mládeže a tělovýchovy</Company>
  <LinksUpToDate>false</LinksUpToDate>
  <CharactersWithSpaces>1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ojový program MZ Podzim 2011 do PŘ GP</dc:title>
  <dc:creator>pracnyz;bilikj</dc:creator>
  <cp:lastModifiedBy>10000273</cp:lastModifiedBy>
  <cp:revision>2</cp:revision>
  <cp:lastPrinted>2014-05-21T09:41:00Z</cp:lastPrinted>
  <dcterms:created xsi:type="dcterms:W3CDTF">2014-05-21T09:58:00Z</dcterms:created>
  <dcterms:modified xsi:type="dcterms:W3CDTF">2014-05-21T09:58:00Z</dcterms:modified>
</cp:coreProperties>
</file>